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D1" w:rsidRPr="00C54BD1" w:rsidRDefault="00C54BD1" w:rsidP="00C54B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6" w:anchor="watupro_quiz1" w:history="1">
        <w:r w:rsidRPr="00C54BD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Билет 1</w:t>
        </w:r>
      </w:hyperlink>
    </w:p>
    <w:p w:rsidR="00C54BD1" w:rsidRPr="00C54BD1" w:rsidRDefault="00C54BD1" w:rsidP="00C54B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7" w:anchor="watupro_quiz2" w:history="1">
        <w:r w:rsidRPr="00C54BD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Билет 2</w:t>
        </w:r>
      </w:hyperlink>
    </w:p>
    <w:p w:rsidR="00C54BD1" w:rsidRPr="00C54BD1" w:rsidRDefault="00C54BD1" w:rsidP="00C54B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8" w:anchor="watupro_quiz3" w:history="1">
        <w:r w:rsidRPr="00C54BD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Билет 3</w:t>
        </w:r>
      </w:hyperlink>
    </w:p>
    <w:p w:rsidR="00C54BD1" w:rsidRPr="00C54BD1" w:rsidRDefault="00C54BD1" w:rsidP="00C54B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9" w:anchor="watupro_quiz4" w:history="1">
        <w:r w:rsidRPr="00C54BD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Билет 4</w:t>
        </w:r>
      </w:hyperlink>
    </w:p>
    <w:p w:rsidR="00C54BD1" w:rsidRPr="00C54BD1" w:rsidRDefault="00C54BD1" w:rsidP="00C54B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10" w:anchor="watupro_quiz5" w:history="1">
        <w:r w:rsidRPr="00C54BD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Билет 5</w:t>
        </w:r>
      </w:hyperlink>
    </w:p>
    <w:p w:rsidR="00C54BD1" w:rsidRPr="00C54BD1" w:rsidRDefault="00C54BD1" w:rsidP="00C54B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11" w:anchor="watupro_quiz6" w:history="1">
        <w:r w:rsidRPr="00C54BD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Билет 6</w:t>
        </w:r>
      </w:hyperlink>
    </w:p>
    <w:p w:rsidR="00C54BD1" w:rsidRPr="00C54BD1" w:rsidRDefault="00C54BD1" w:rsidP="00C54B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12" w:anchor="watupro_quiz7" w:history="1">
        <w:r w:rsidRPr="00C54BD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Билет 7</w:t>
        </w:r>
      </w:hyperlink>
    </w:p>
    <w:p w:rsidR="00C54BD1" w:rsidRPr="00C54BD1" w:rsidRDefault="00C54BD1" w:rsidP="00C54B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13" w:anchor="watupro_quiz8" w:history="1">
        <w:r w:rsidRPr="00C54BD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Билет 8</w:t>
        </w:r>
      </w:hyperlink>
    </w:p>
    <w:p w:rsidR="00C54BD1" w:rsidRPr="00C54BD1" w:rsidRDefault="00C54BD1" w:rsidP="00C54B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14" w:anchor="watupro_quiz9" w:history="1">
        <w:r w:rsidRPr="00C54BD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Билет 9</w:t>
        </w:r>
      </w:hyperlink>
    </w:p>
    <w:p w:rsidR="00C54BD1" w:rsidRPr="00C54BD1" w:rsidRDefault="00C54BD1" w:rsidP="00C54B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15" w:anchor="watupro_quiz10" w:history="1">
        <w:r w:rsidRPr="00C54BD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Билет 10</w:t>
        </w:r>
      </w:hyperlink>
    </w:p>
    <w:p w:rsidR="00C54BD1" w:rsidRPr="00C54BD1" w:rsidRDefault="00C54BD1" w:rsidP="00C54B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16" w:anchor="watupro_quiz11" w:history="1">
        <w:r w:rsidRPr="00C54BD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Билет 11</w:t>
        </w:r>
      </w:hyperlink>
    </w:p>
    <w:p w:rsidR="00C54BD1" w:rsidRPr="00C54BD1" w:rsidRDefault="00C54BD1" w:rsidP="00C54B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17" w:anchor="watupro_quiz12" w:history="1">
        <w:r w:rsidRPr="00C54BD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Билет 12</w:t>
        </w:r>
      </w:hyperlink>
    </w:p>
    <w:p w:rsidR="00C54BD1" w:rsidRPr="00C54BD1" w:rsidRDefault="00C54BD1" w:rsidP="00C54B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18" w:anchor="watupro_quiz13" w:history="1">
        <w:r w:rsidRPr="00C54BD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Билет 13</w:t>
        </w:r>
      </w:hyperlink>
    </w:p>
    <w:p w:rsidR="00C54BD1" w:rsidRPr="00C54BD1" w:rsidRDefault="00C54BD1" w:rsidP="00C54B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19" w:anchor="watupro_quiz14" w:history="1">
        <w:r w:rsidRPr="00C54BD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Билет 14</w:t>
        </w:r>
      </w:hyperlink>
    </w:p>
    <w:p w:rsidR="00C54BD1" w:rsidRPr="00C54BD1" w:rsidRDefault="00C54BD1" w:rsidP="00C54B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20" w:anchor="watupro_quiz15" w:history="1">
        <w:r w:rsidRPr="00C54BD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Билет 15</w:t>
        </w:r>
      </w:hyperlink>
    </w:p>
    <w:p w:rsidR="00C54BD1" w:rsidRPr="00C54BD1" w:rsidRDefault="00C54BD1" w:rsidP="00C54B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21" w:anchor="watupro_quiz16" w:history="1">
        <w:r w:rsidRPr="00C54BD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Билет 16</w:t>
        </w:r>
      </w:hyperlink>
    </w:p>
    <w:p w:rsidR="00C54BD1" w:rsidRPr="00C54BD1" w:rsidRDefault="00C54BD1" w:rsidP="00C54B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22" w:anchor="watupro_quiz17" w:history="1">
        <w:r w:rsidRPr="00C54BD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Билет 17</w:t>
        </w:r>
      </w:hyperlink>
    </w:p>
    <w:p w:rsidR="00C54BD1" w:rsidRPr="00C54BD1" w:rsidRDefault="00C54BD1" w:rsidP="00C54B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23" w:anchor="watupro_quiz18" w:history="1">
        <w:r w:rsidRPr="00C54BD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Билет 18</w:t>
        </w:r>
      </w:hyperlink>
    </w:p>
    <w:p w:rsidR="00C54BD1" w:rsidRPr="00C54BD1" w:rsidRDefault="00C54BD1" w:rsidP="00C54B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24" w:anchor="watupro_quiz19" w:history="1">
        <w:r w:rsidRPr="00C54BD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Билет 19</w:t>
        </w:r>
      </w:hyperlink>
    </w:p>
    <w:p w:rsidR="00C54BD1" w:rsidRPr="00C54BD1" w:rsidRDefault="00C54BD1" w:rsidP="00C54B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25" w:anchor="watupro_quiz20" w:history="1">
        <w:r w:rsidRPr="00C54BD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Билет 20</w:t>
        </w:r>
      </w:hyperlink>
    </w:p>
    <w:p w:rsidR="00C54BD1" w:rsidRPr="00C54BD1" w:rsidRDefault="00C54BD1" w:rsidP="00C54B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26" w:anchor="watupro_quiz21" w:history="1">
        <w:r w:rsidRPr="00C54BD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Билет 21</w:t>
        </w:r>
      </w:hyperlink>
    </w:p>
    <w:p w:rsidR="00C54BD1" w:rsidRPr="00C54BD1" w:rsidRDefault="00C54BD1" w:rsidP="00C54B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27" w:anchor="watupro_quiz22" w:history="1">
        <w:r w:rsidRPr="00C54BD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Билет 22</w:t>
        </w:r>
      </w:hyperlink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28" w:tgtFrame="blank" w:history="1">
        <w:r w:rsidRPr="00C54BD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Скачать docx</w:t>
        </w:r>
      </w:hyperlink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прошли тест по курсу ЭБ 1256.11. Билет 1.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ши ответы приведены ниже: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является определением термина «Токопровод»?</w:t>
      </w:r>
    </w:p>
    <w:p w:rsidR="00C54BD1" w:rsidRPr="00C54BD1" w:rsidRDefault="00C54BD1" w:rsidP="00C54B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тройство, выполненное в виде шин или проводов с изоляторами и поддерживающими конструкциями, предназначенное для передачи и распределения электрической энергии в пределах электростанции, подстанции или цеха</w:t>
      </w:r>
    </w:p>
    <w:p w:rsidR="00C54BD1" w:rsidRPr="00C54BD1" w:rsidRDefault="00C54BD1" w:rsidP="00C54B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лект элементов, связывающих присоединения электрического распределительного устройства</w:t>
      </w:r>
    </w:p>
    <w:p w:rsidR="00C54BD1" w:rsidRPr="00C54BD1" w:rsidRDefault="00C54BD1" w:rsidP="00C54B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ктрическая сеть переменного или постоянного тока, предназначенная для передачи и распределения электрической энергии, используемой в цепях управления, автоматики, защиты и сигнализации электростанции (подстанции)</w:t>
      </w:r>
    </w:p>
    <w:p w:rsidR="00C54BD1" w:rsidRPr="00C54BD1" w:rsidRDefault="00C54BD1" w:rsidP="00C54B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ктрическая цепь, содержащая элементы, функциональное назначение которых состоит в производстве или передаче основной части электрической энергии, ее распределении, преобразовании в другой вид энергии или в электрическую энергию с другими значениями параметров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помещения, согласно ПУЭ, называются сырыми?</w:t>
      </w:r>
    </w:p>
    <w:p w:rsidR="00C54BD1" w:rsidRPr="00C54BD1" w:rsidRDefault="00C54BD1" w:rsidP="00C54B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ещения, в которых относительная влажность воздуха не превышает 60 %</w:t>
      </w:r>
    </w:p>
    <w:p w:rsidR="00C54BD1" w:rsidRPr="00C54BD1" w:rsidRDefault="00C54BD1" w:rsidP="00C54B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мещения, в которых относительная влажность воздуха превышает 75 % (правильно)</w:t>
      </w:r>
    </w:p>
    <w:p w:rsidR="00C54BD1" w:rsidRPr="00C54BD1" w:rsidRDefault="00C54BD1" w:rsidP="00C54B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ещения, в которых относительная влажность воздуха не превышает 90 %</w:t>
      </w:r>
    </w:p>
    <w:p w:rsidR="00C54BD1" w:rsidRPr="00C54BD1" w:rsidRDefault="00C54BD1" w:rsidP="00C54B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ещения, в которых относительная влажность воздуха близка к 100 %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то дает разрешение на снятие напряжения при несчастных случаях для освобождения пострадавшего от действия электрического тока?</w:t>
      </w:r>
    </w:p>
    <w:p w:rsidR="00C54BD1" w:rsidRPr="00C54BD1" w:rsidRDefault="00C54BD1" w:rsidP="00C54BD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ешение дает оперативный персонал энергообъекта</w:t>
      </w:r>
    </w:p>
    <w:p w:rsidR="00C54BD1" w:rsidRPr="00C54BD1" w:rsidRDefault="00C54BD1" w:rsidP="00C54BD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ешение дает вышестоящий оперативный персонал</w:t>
      </w:r>
    </w:p>
    <w:p w:rsidR="00C54BD1" w:rsidRPr="00C54BD1" w:rsidRDefault="00C54BD1" w:rsidP="00C54BD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ешение дает административно-технический персонал</w:t>
      </w:r>
    </w:p>
    <w:p w:rsidR="00C54BD1" w:rsidRPr="00C54BD1" w:rsidRDefault="00C54BD1" w:rsidP="00C54BD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варительного разрешения оперативного персонала не требуется. Напряжение должно быть снято немедленно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ой индекс необходимо указывать при заполнении графы «наименование работ» в поле «Свидетельство на право проведения специальных работ» в удостоверении работника, допущенного к работам под напряжением на токоведущих частях в электроустановках 6-20 кВ</w:t>
      </w: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C54BD1" w:rsidRPr="00C54BD1" w:rsidRDefault="00C54BD1" w:rsidP="00C54BD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1</w:t>
      </w:r>
    </w:p>
    <w:p w:rsidR="00C54BD1" w:rsidRPr="00C54BD1" w:rsidRDefault="00C54BD1" w:rsidP="00C54BD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2</w:t>
      </w:r>
    </w:p>
    <w:p w:rsidR="00C54BD1" w:rsidRPr="00C54BD1" w:rsidRDefault="00C54BD1" w:rsidP="00C54BD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3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каком расстоянии на кабелях, проложенных в кабельных сооружениях, должны располагаться бирки?</w:t>
      </w:r>
    </w:p>
    <w:p w:rsidR="00C54BD1" w:rsidRPr="00C54BD1" w:rsidRDefault="00C54BD1" w:rsidP="00C54B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реже чем через каждые 50 м</w:t>
      </w:r>
    </w:p>
    <w:p w:rsidR="00C54BD1" w:rsidRPr="00C54BD1" w:rsidRDefault="00C54BD1" w:rsidP="00C54B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реже чем через каждые 100 м</w:t>
      </w:r>
    </w:p>
    <w:p w:rsidR="00C54BD1" w:rsidRPr="00C54BD1" w:rsidRDefault="00C54BD1" w:rsidP="00C54B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реже чем через каждые 150 м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то относится к оперативному персоналу?</w:t>
      </w:r>
    </w:p>
    <w:p w:rsidR="00C54BD1" w:rsidRPr="00C54BD1" w:rsidRDefault="00C54BD1" w:rsidP="00C54BD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ботники, уполномоченные субъектом электроэнергетики (потребителем электрической энергии) на осуществление в установленном порядке действий по изменению технологического режима работы и эксплуатационного состояния линий электропередачи, оборудования и устройств с правом непосредственного воздействия на органы управления оборудования и устройств релейной защиты и автоматики при осуществлении оперативно-технологического управления, в том числе с использованием средств дистанционного управления, на принадлежащих такому субъекту электроэнергетики (потребителю электрической энергии) на праве собственности или ином законном основании объектах электроэнергетики (энергопринимающих установках)</w:t>
      </w:r>
    </w:p>
    <w:p w:rsidR="00C54BD1" w:rsidRPr="00C54BD1" w:rsidRDefault="00C54BD1" w:rsidP="00C54BD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и, специально обученные и подготовленные для оперативного обслуживания в утвержденном объеме закрепленных за ним электроустановок</w:t>
      </w:r>
    </w:p>
    <w:p w:rsidR="00C54BD1" w:rsidRPr="00C54BD1" w:rsidRDefault="00C54BD1" w:rsidP="00C54BD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и, выполняющие техническое обслуживание и ремонт, монтаж, наладку и испытание электрооборудования</w:t>
      </w:r>
    </w:p>
    <w:p w:rsidR="00C54BD1" w:rsidRPr="00C54BD1" w:rsidRDefault="00C54BD1" w:rsidP="00C54BD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и, на которых возложены обязанности по организации технического и оперативного обслуживания, проведения ремонтных, монтажных и наладочных работ в электроустановках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из перечисленного не входит в комплект документации, хранящейся на рабочем месте оперативного персонала?</w:t>
      </w:r>
    </w:p>
    <w:p w:rsidR="00C54BD1" w:rsidRPr="00C54BD1" w:rsidRDefault="00C54BD1" w:rsidP="00C54BD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рнал учета работ по нарядам и распоряжениям</w:t>
      </w:r>
    </w:p>
    <w:p w:rsidR="00C54BD1" w:rsidRPr="00C54BD1" w:rsidRDefault="00C54BD1" w:rsidP="00C54BD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рнал релейной защиты, автоматики и телемеханики</w:t>
      </w:r>
    </w:p>
    <w:p w:rsidR="00C54BD1" w:rsidRPr="00C54BD1" w:rsidRDefault="00C54BD1" w:rsidP="00C54BD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иски работников, имеющих право выполнения оперативных переключений, ведения оперативных переговоров и единоличного осмотра электроустановок</w:t>
      </w:r>
    </w:p>
    <w:p w:rsidR="00C54BD1" w:rsidRPr="00C54BD1" w:rsidRDefault="00C54BD1" w:rsidP="00C54BD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урнал регистрации вводного инструктажа (правильно)</w:t>
      </w:r>
    </w:p>
    <w:p w:rsidR="00C54BD1" w:rsidRPr="00C54BD1" w:rsidRDefault="00C54BD1" w:rsidP="00C54BD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еречень работ, выполняемых в порядке текущей эксплуатации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существуют возрастные ограничения для присвоения III группы по электробезопасности?</w:t>
      </w:r>
    </w:p>
    <w:p w:rsidR="00C54BD1" w:rsidRPr="00C54BD1" w:rsidRDefault="00C54BD1" w:rsidP="00C54B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каких ограничений по возрасту нет</w:t>
      </w:r>
    </w:p>
    <w:p w:rsidR="00C54BD1" w:rsidRPr="00C54BD1" w:rsidRDefault="00C54BD1" w:rsidP="00C54B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а III может присваиваться работникам только по достижении 16-летнего возраста</w:t>
      </w:r>
    </w:p>
    <w:p w:rsidR="00C54BD1" w:rsidRPr="00C54BD1" w:rsidRDefault="00C54BD1" w:rsidP="00C54B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руппа III может присваиваться работникам только по достижении 18-летнего возраста (правильно)</w:t>
      </w:r>
    </w:p>
    <w:p w:rsidR="00C54BD1" w:rsidRPr="00C54BD1" w:rsidRDefault="00C54BD1" w:rsidP="00C54B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а III может присваиваться работникам только по достижении 21-летнего возраста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ая электроустановка считается действующей?</w:t>
      </w:r>
    </w:p>
    <w:p w:rsidR="00C54BD1" w:rsidRPr="00C54BD1" w:rsidRDefault="00C54BD1" w:rsidP="00C54BD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равная электроустановка</w:t>
      </w:r>
    </w:p>
    <w:p w:rsidR="00C54BD1" w:rsidRPr="00C54BD1" w:rsidRDefault="00C54BD1" w:rsidP="00C54BD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лектроустановка или ее часть, которая находится под напряжением, либо на которую напряжение может быть подано включением коммутационных аппаратов (правильно)</w:t>
      </w:r>
    </w:p>
    <w:p w:rsidR="00C54BD1" w:rsidRPr="00C54BD1" w:rsidRDefault="00C54BD1" w:rsidP="00C54BD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ктроустановка, которая находится в постоянной эксплуатации</w:t>
      </w:r>
    </w:p>
    <w:p w:rsidR="00C54BD1" w:rsidRPr="00C54BD1" w:rsidRDefault="00C54BD1" w:rsidP="00C54BD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ктроустановка, которая находится под напряжением не ниже 220 В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прошли тест по курсу ЭБ 1256.11. Билет 2.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ши ответы приведены ниже: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 классифицируются помещения в отношении опасности поражения людей электрическим током?</w:t>
      </w:r>
    </w:p>
    <w:p w:rsidR="00C54BD1" w:rsidRPr="00C54BD1" w:rsidRDefault="00C54BD1" w:rsidP="00C54BD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ещения без повышенной опасности и помещения с повышенной опасностью</w:t>
      </w:r>
    </w:p>
    <w:p w:rsidR="00C54BD1" w:rsidRPr="00C54BD1" w:rsidRDefault="00C54BD1" w:rsidP="00C54BD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мещения без повышенной опасности, помещения с повышенной опасностью, особо опасные помещения (правильно)</w:t>
      </w:r>
    </w:p>
    <w:p w:rsidR="00C54BD1" w:rsidRPr="00C54BD1" w:rsidRDefault="00C54BD1" w:rsidP="00C54BD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пасные, опасные и особо опасные помещения</w:t>
      </w:r>
    </w:p>
    <w:p w:rsidR="00C54BD1" w:rsidRPr="00C54BD1" w:rsidRDefault="00C54BD1" w:rsidP="00C54BD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пасные, малоопасные, опасные и особо опасные помещения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обязан сделать допускающий, осуществляющий первичный допуск бригады к работе по наряд - допуску или распоряжению?</w:t>
      </w:r>
    </w:p>
    <w:p w:rsidR="00C54BD1" w:rsidRPr="00C54BD1" w:rsidRDefault="00C54BD1" w:rsidP="00C54BD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ускающий должен проверить подготовку рабочего места</w:t>
      </w:r>
    </w:p>
    <w:p w:rsidR="00C54BD1" w:rsidRPr="00C54BD1" w:rsidRDefault="00C54BD1" w:rsidP="00C54BD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ить соответствие состава бригады, указанного в наряде-допуске или распоряжении по именным удостоверениям</w:t>
      </w:r>
    </w:p>
    <w:p w:rsidR="00C54BD1" w:rsidRPr="00C54BD1" w:rsidRDefault="00C54BD1" w:rsidP="00C54BD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азать бригаде, что напряжение отсутствует, показом установленных заземлений или проверкой отсутствия напряжения, если заземления не видны с рабочего места</w:t>
      </w:r>
    </w:p>
    <w:p w:rsidR="00C54BD1" w:rsidRPr="00C54BD1" w:rsidRDefault="00C54BD1" w:rsidP="00C54BD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азать бригаде, что напряжение отсутствует, показом установленных заземлений, а в электроустановках напряжением 35 кВ и ниже - прикоснувшись рукой к токоведущим частям</w:t>
      </w:r>
    </w:p>
    <w:p w:rsidR="00C54BD1" w:rsidRPr="00C54BD1" w:rsidRDefault="00C54BD1" w:rsidP="00C54BD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се перечисленное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во проведения, каких работ должно быть зафиксировано в удостоверении о проверке знаний правил работы в электроустановках в графе «Свидетельство на право проведения специальных работ»?</w:t>
      </w:r>
    </w:p>
    <w:p w:rsidR="00C54BD1" w:rsidRPr="00C54BD1" w:rsidRDefault="00C54BD1" w:rsidP="00C54BD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тсоединение и присоединение кабеля, проводов электродвигателя и отдельных электроприемников инженерного оборудования зданий и сооружений</w:t>
      </w:r>
    </w:p>
    <w:p w:rsidR="00C54BD1" w:rsidRPr="00C54BD1" w:rsidRDefault="00C54BD1" w:rsidP="00C54BD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монт пусковой и коммутационной аппаратуры</w:t>
      </w:r>
    </w:p>
    <w:p w:rsidR="00C54BD1" w:rsidRPr="00C54BD1" w:rsidRDefault="00C54BD1" w:rsidP="00C54BD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монт отдельно расположенных магнитных станций и блоков управления, уход за щеточным аппаратом электрических машин и смазка подшипников</w:t>
      </w:r>
    </w:p>
    <w:p w:rsidR="00C54BD1" w:rsidRPr="00C54BD1" w:rsidRDefault="00C54BD1" w:rsidP="00C54BD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боты, выполняемые со снятием рабочего напряжения с электроустановки или ее части с прикосновением к токоведущим частям, находящимся под наведенным напряжением более 25 В на рабочем месте или на расстоянии от этих токоведущих частей менее допустимого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м способом может быть передано разрешение на продление наряда-допуска?</w:t>
      </w:r>
    </w:p>
    <w:p w:rsidR="00C54BD1" w:rsidRPr="00C54BD1" w:rsidRDefault="00C54BD1" w:rsidP="00C54BD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по телефону дежурному диспетчеру с записью в оперативном журнале</w:t>
      </w:r>
    </w:p>
    <w:p w:rsidR="00C54BD1" w:rsidRPr="00C54BD1" w:rsidRDefault="00C54BD1" w:rsidP="00C54BD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с нарочным допускающему с последующей записью в строке наряда «Отдельные указания»</w:t>
      </w:r>
    </w:p>
    <w:p w:rsidR="00C54BD1" w:rsidRPr="00C54BD1" w:rsidRDefault="00C54BD1" w:rsidP="00C54BD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по радио производителю работ с последующей подписью в таблице наряда-допуска «Разрешение на подготовку рабочих мест и на допуск к выполнению работ»</w:t>
      </w:r>
    </w:p>
    <w:p w:rsidR="00C54BD1" w:rsidRPr="00C54BD1" w:rsidRDefault="00C54BD1" w:rsidP="00C54BD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 телефону, радио или с нарочным допускающему, ответственному руководителю работ, производителю работ или наблюдающему (в случае если ответственный руководитель работ и производитель работ не назначаются). В этом случае допускающий, ответственный руководитель работ, производитель работ или наблюдающий за своей подписью указывает в наряд - допуске фамилию и инициалы работника, продлившего наряд-допуск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каком из перечисленных случаев допускается заменять предохранители под напряжением и под нагрузкой?</w:t>
      </w:r>
    </w:p>
    <w:p w:rsidR="00C54BD1" w:rsidRPr="00C54BD1" w:rsidRDefault="00C54BD1" w:rsidP="00C54BD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при снятии и установке предохранителей во вторичных цепях</w:t>
      </w:r>
    </w:p>
    <w:p w:rsidR="00C54BD1" w:rsidRPr="00C54BD1" w:rsidRDefault="00C54BD1" w:rsidP="00C54BD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при снятии и установке предохранителей пробочного типа</w:t>
      </w:r>
    </w:p>
    <w:p w:rsidR="00C54BD1" w:rsidRPr="00C54BD1" w:rsidRDefault="00C54BD1" w:rsidP="00C54BD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при снятии и установке предохранителей трансформаторов напряжения</w:t>
      </w:r>
    </w:p>
    <w:p w:rsidR="00C54BD1" w:rsidRPr="00C54BD1" w:rsidRDefault="00C54BD1" w:rsidP="00C54BD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любом из перечисленных случаев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ое минимальное сечение должен иметь медный заземляющий проводник, присоединяющий заземлитель рабочего (функционального) заземления к главной заземляющей шине в электроустановках напряжением до 1 кВ?</w:t>
      </w:r>
    </w:p>
    <w:p w:rsidR="00C54BD1" w:rsidRPr="00C54BD1" w:rsidRDefault="00C54BD1" w:rsidP="00C54BD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,5 мм²</w:t>
      </w:r>
    </w:p>
    <w:p w:rsidR="00C54BD1" w:rsidRPr="00C54BD1" w:rsidRDefault="00C54BD1" w:rsidP="00C54BD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 мм²</w:t>
      </w:r>
    </w:p>
    <w:p w:rsidR="00C54BD1" w:rsidRPr="00C54BD1" w:rsidRDefault="00C54BD1" w:rsidP="00C54BD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,5 мм²</w:t>
      </w:r>
    </w:p>
    <w:p w:rsidR="00C54BD1" w:rsidRPr="00C54BD1" w:rsidRDefault="00C54BD1" w:rsidP="00C54BD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 мм²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ем проводится присвоение I группы по электробезопасности?</w:t>
      </w:r>
    </w:p>
    <w:p w:rsidR="00C54BD1" w:rsidRPr="00C54BD1" w:rsidRDefault="00C54BD1" w:rsidP="00C54BD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своение I группы по электробезопасности проводится работником из числа электротехнического персонала, имеющего группу III по электробезопасности, назначенным распоряжением руководителя организации</w:t>
      </w:r>
    </w:p>
    <w:p w:rsidR="00C54BD1" w:rsidRPr="00C54BD1" w:rsidRDefault="00C54BD1" w:rsidP="00C54BD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своение I группы по электробезопасности проводится работником из числа электротехнического персонала, имеющего группу IV по электробезопасности, назначенным распоряжением руководителя организации</w:t>
      </w:r>
    </w:p>
    <w:p w:rsidR="00C54BD1" w:rsidRPr="00C54BD1" w:rsidRDefault="00C54BD1" w:rsidP="00C54BD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своение I группы по электробезопасности проводится работником из числа электротехнического персонала, прошедшего проверку знаний в комиссии территориального органа Ростехнадзора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8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лектроинструмент,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?</w:t>
      </w:r>
    </w:p>
    <w:p w:rsidR="00C54BD1" w:rsidRPr="00C54BD1" w:rsidRDefault="00C54BD1" w:rsidP="00C54BD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а I</w:t>
      </w:r>
    </w:p>
    <w:p w:rsidR="00C54BD1" w:rsidRPr="00C54BD1" w:rsidRDefault="00C54BD1" w:rsidP="00C54BD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а II</w:t>
      </w:r>
    </w:p>
    <w:p w:rsidR="00C54BD1" w:rsidRPr="00C54BD1" w:rsidRDefault="00C54BD1" w:rsidP="00C54BD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асса III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то относится к административно-техническому персоналу?</w:t>
      </w:r>
    </w:p>
    <w:p w:rsidR="00C54BD1" w:rsidRPr="00C54BD1" w:rsidRDefault="00C54BD1" w:rsidP="00C54BD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и, осуществляющие оперативное управление и обслуживание электроустановок</w:t>
      </w:r>
    </w:p>
    <w:p w:rsidR="00C54BD1" w:rsidRPr="00C54BD1" w:rsidRDefault="00C54BD1" w:rsidP="00C54BD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уководители и специалисты, на которых возложены обязанности по организации технического и оперативного обслуживания, проведения ремонтных, монтажных и наладочных работ в электроустановках (правильно)</w:t>
      </w:r>
    </w:p>
    <w:p w:rsidR="00C54BD1" w:rsidRPr="00C54BD1" w:rsidRDefault="00C54BD1" w:rsidP="00C54BD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и, специально обученные и подготовленные для оперативного обслуживания в утвержденном объеме закрепленных за ним электроустановок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пускается ли прохождение воздушной линии электропередачи (ВЛ) по территории стадионов, учебных и детских учреждений?</w:t>
      </w:r>
    </w:p>
    <w:p w:rsidR="00C54BD1" w:rsidRPr="00C54BD1" w:rsidRDefault="00C54BD1" w:rsidP="00C54BD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допускается</w:t>
      </w:r>
    </w:p>
    <w:p w:rsidR="00C54BD1" w:rsidRPr="00C54BD1" w:rsidRDefault="00C54BD1" w:rsidP="00C54BD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ускается</w:t>
      </w:r>
    </w:p>
    <w:p w:rsidR="00C54BD1" w:rsidRPr="00C54BD1" w:rsidRDefault="00C54BD1" w:rsidP="00C54BD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ускается при согласовании с территориальными органами Ростехнадзора</w:t>
      </w:r>
    </w:p>
    <w:p w:rsidR="00C54BD1" w:rsidRPr="00C54BD1" w:rsidRDefault="00C54BD1" w:rsidP="00C54BD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ускается при соответствующем обосновании в рабочей документации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прошли тест по курсу ЭБ 1256.11. Билет 3.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ши ответы приведены ниже: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му разрешается работать единолично в электроустановках напряжением до 1000 В, расположенных в помещениях, кроме особо опасных?</w:t>
      </w:r>
    </w:p>
    <w:p w:rsidR="00C54BD1" w:rsidRPr="00C54BD1" w:rsidRDefault="00C54BD1" w:rsidP="00C54BD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у, имеющему IV группу по электробезопасности</w:t>
      </w:r>
    </w:p>
    <w:p w:rsidR="00C54BD1" w:rsidRPr="00C54BD1" w:rsidRDefault="00C54BD1" w:rsidP="00C54BD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ботнику, имеющему III группу по электробезопасности и право быть производителем работ (правильно)</w:t>
      </w:r>
    </w:p>
    <w:p w:rsidR="00C54BD1" w:rsidRPr="00C54BD1" w:rsidRDefault="00C54BD1" w:rsidP="00C54BD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у, имеющему III группу по электробезопасности</w:t>
      </w:r>
    </w:p>
    <w:p w:rsidR="00C54BD1" w:rsidRPr="00C54BD1" w:rsidRDefault="00C54BD1" w:rsidP="00C54BD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ть единолично не разрешается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 что отвечает допускающий?</w:t>
      </w:r>
    </w:p>
    <w:p w:rsidR="00C54BD1" w:rsidRPr="00C54BD1" w:rsidRDefault="00C54BD1" w:rsidP="00C54BD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достаточность и правильность указанных в наряд- допуске</w:t>
      </w:r>
    </w:p>
    <w:p w:rsidR="00C54BD1" w:rsidRPr="00C54BD1" w:rsidRDefault="00C54BD1" w:rsidP="00C54BD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 правильность и достаточность принятых им мер безопасности по подготовке рабочих мест и соответствие их мероприятиям, указанным в наряде или распоряжении, характеру и месту работы, за правильный допуск к работе, а также за полноту и качество проводимого им целевого инструктажа</w:t>
      </w:r>
    </w:p>
    <w:p w:rsidR="00C54BD1" w:rsidRPr="00C54BD1" w:rsidRDefault="00C54BD1" w:rsidP="00C54BD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возможность безопасного осуществления отключения, включения и заземления оборудования, находящегося в его управлении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требования предъявляются к командированному персоналу?</w:t>
      </w:r>
    </w:p>
    <w:p w:rsidR="00C54BD1" w:rsidRPr="00C54BD1" w:rsidRDefault="00C54BD1" w:rsidP="00C54BD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андируемый персонал должен иметь профессиональную подготовку</w:t>
      </w:r>
    </w:p>
    <w:p w:rsidR="00C54BD1" w:rsidRPr="00C54BD1" w:rsidRDefault="00C54BD1" w:rsidP="00C54BD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омандируемый персонал должен быть обучен и аттестован по охране труда и промышленной безопасности, если это необходимо</w:t>
      </w:r>
    </w:p>
    <w:p w:rsidR="00C54BD1" w:rsidRPr="00C54BD1" w:rsidRDefault="00C54BD1" w:rsidP="00C54BD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мандируемый персонал должен иметь удостоверения о проверке знаний правил работы в электроустановках с отметкой о группе по электробезопасности (правильно)</w:t>
      </w:r>
    </w:p>
    <w:p w:rsidR="00C54BD1" w:rsidRPr="00C54BD1" w:rsidRDefault="00C54BD1" w:rsidP="00C54BD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андируемый персонал должен пройти предварительное медицинское обследование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ем должны перекрываться кабельные каналы и двойные полы в распределительных устройствах и помещениях?</w:t>
      </w:r>
    </w:p>
    <w:p w:rsidR="00C54BD1" w:rsidRPr="00C54BD1" w:rsidRDefault="00C54BD1" w:rsidP="00C54BD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ъемными несгораемыми плитами</w:t>
      </w:r>
    </w:p>
    <w:p w:rsidR="00C54BD1" w:rsidRPr="00C54BD1" w:rsidRDefault="00C54BD1" w:rsidP="00C54BD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фленой сталью</w:t>
      </w:r>
    </w:p>
    <w:p w:rsidR="00C54BD1" w:rsidRPr="00C54BD1" w:rsidRDefault="00C54BD1" w:rsidP="00C54BD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ревянными щитами с паркетом, защищенными снизу асбестом и по асбесту жестью</w:t>
      </w:r>
    </w:p>
    <w:p w:rsidR="00C54BD1" w:rsidRPr="00C54BD1" w:rsidRDefault="00C54BD1" w:rsidP="00C54BD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стиковыми перекрытиями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гда должна осуществляться подготовка персонала для вводимых в работу новых и реконструируемых объектов электроэнергетики?</w:t>
      </w:r>
    </w:p>
    <w:p w:rsidR="00C54BD1" w:rsidRPr="00C54BD1" w:rsidRDefault="00C54BD1" w:rsidP="00C54BD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полгода до ввода в эксплуатацию</w:t>
      </w:r>
    </w:p>
    <w:p w:rsidR="00C54BD1" w:rsidRPr="00C54BD1" w:rsidRDefault="00C54BD1" w:rsidP="00C54BD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 начала проведения пробных пусков и комплексного опробования оборудования (правильно)</w:t>
      </w:r>
    </w:p>
    <w:p w:rsidR="00C54BD1" w:rsidRPr="00C54BD1" w:rsidRDefault="00C54BD1" w:rsidP="00C54BD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год до ввода в эксплуатацию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какой цвет должны быть окрашены открыто проложенные заземляющие проводники?</w:t>
      </w:r>
    </w:p>
    <w:p w:rsidR="00C54BD1" w:rsidRPr="00C54BD1" w:rsidRDefault="00C54BD1" w:rsidP="00C54BD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иний цвет</w:t>
      </w:r>
    </w:p>
    <w:p w:rsidR="00C54BD1" w:rsidRPr="00C54BD1" w:rsidRDefault="00C54BD1" w:rsidP="00C54BD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зеленый цвет</w:t>
      </w:r>
    </w:p>
    <w:p w:rsidR="00C54BD1" w:rsidRPr="00C54BD1" w:rsidRDefault="00C54BD1" w:rsidP="00C54BD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черный цвет (правильно)</w:t>
      </w:r>
    </w:p>
    <w:p w:rsidR="00C54BD1" w:rsidRPr="00C54BD1" w:rsidRDefault="00C54BD1" w:rsidP="00C54BD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расный цвет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требования безопасности должен выполнять оперативный персонал при исчезновении напряжения на электроустановке?</w:t>
      </w:r>
    </w:p>
    <w:p w:rsidR="00C54BD1" w:rsidRPr="00C54BD1" w:rsidRDefault="00C54BD1" w:rsidP="00C54BD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лжен быть готов к появлению напряжения без предупреждения в любое время</w:t>
      </w:r>
    </w:p>
    <w:p w:rsidR="00C54BD1" w:rsidRPr="00C54BD1" w:rsidRDefault="00C54BD1" w:rsidP="00C54BD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ен действовать согласно должностной инструкции</w:t>
      </w:r>
    </w:p>
    <w:p w:rsidR="00C54BD1" w:rsidRPr="00C54BD1" w:rsidRDefault="00C54BD1" w:rsidP="00C54BD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ен действовать согласно ПЛА</w:t>
      </w:r>
    </w:p>
    <w:p w:rsidR="00C54BD1" w:rsidRPr="00C54BD1" w:rsidRDefault="00C54BD1" w:rsidP="00C54BD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ен выполнять последовательность операций, определяемую вышестоящим оперативным персоналом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вляются ли лакокрасочные покрытия изоляцией, защищающей от поражения электрическим током?</w:t>
      </w:r>
    </w:p>
    <w:p w:rsidR="00C54BD1" w:rsidRPr="00C54BD1" w:rsidRDefault="00C54BD1" w:rsidP="00C54BD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являются</w:t>
      </w:r>
    </w:p>
    <w:p w:rsidR="00C54BD1" w:rsidRPr="00C54BD1" w:rsidRDefault="00C54BD1" w:rsidP="00C54BD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вляются</w:t>
      </w:r>
    </w:p>
    <w:p w:rsidR="00C54BD1" w:rsidRPr="00C54BD1" w:rsidRDefault="00C54BD1" w:rsidP="00C54BD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являются, за исключением случаев, специально оговоренных техническими условиями на конкретные изделия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ой документ выдается персоналу по результатам проверки знаний по электробезопасности?</w:t>
      </w:r>
    </w:p>
    <w:p w:rsidR="00C54BD1" w:rsidRPr="00C54BD1" w:rsidRDefault="00C54BD1" w:rsidP="00C54BD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достоверение установленной формы</w:t>
      </w:r>
    </w:p>
    <w:p w:rsidR="00C54BD1" w:rsidRPr="00C54BD1" w:rsidRDefault="00C54BD1" w:rsidP="00C54BD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токол проверки знаний</w:t>
      </w:r>
    </w:p>
    <w:p w:rsidR="00C54BD1" w:rsidRPr="00C54BD1" w:rsidRDefault="00C54BD1" w:rsidP="00C54BD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тификат о прохождении обучения и проверки знаний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0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используется при присоединении переносной или передвижной электросварочной установки непосредственно к стационарной электрической сети?</w:t>
      </w:r>
    </w:p>
    <w:p w:rsidR="00C54BD1" w:rsidRPr="00C54BD1" w:rsidRDefault="00C54BD1" w:rsidP="00C54BD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томатический выключатель и предохранители</w:t>
      </w:r>
    </w:p>
    <w:p w:rsidR="00C54BD1" w:rsidRPr="00C54BD1" w:rsidRDefault="00C54BD1" w:rsidP="00C54BD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ммутационный и защитный аппараты (аппарат) с разборными или разъемными контактными соединениями (правильно)</w:t>
      </w:r>
    </w:p>
    <w:p w:rsidR="00C54BD1" w:rsidRPr="00C54BD1" w:rsidRDefault="00C54BD1" w:rsidP="00C54BD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мерительный прибор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прошли тест по курсу ЭБ 1256.11. Билет 4.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ши ответы приведены ниже: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то назначается ответственным руководителем работ в электроустановках до 1000 В?</w:t>
      </w:r>
    </w:p>
    <w:p w:rsidR="00C54BD1" w:rsidRPr="00C54BD1" w:rsidRDefault="00C54BD1" w:rsidP="00C54BD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и из числа оперативного персонала, имеющие группу IV по электробезопасности</w:t>
      </w:r>
    </w:p>
    <w:p w:rsidR="00C54BD1" w:rsidRPr="00C54BD1" w:rsidRDefault="00C54BD1" w:rsidP="00C54BD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и из числа административно-технического персонала, имеющие группу III по электробезопасности</w:t>
      </w:r>
    </w:p>
    <w:p w:rsidR="00C54BD1" w:rsidRPr="00C54BD1" w:rsidRDefault="00C54BD1" w:rsidP="00C54BD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ботники из числа административно-технического персонала, имеющие группу IV по электробезопасности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работы из перечисленных можно отнести к работам, выполняемым в порядке текущей эксплуатации в электроустановках напряжением до 1000 В?</w:t>
      </w:r>
    </w:p>
    <w:p w:rsidR="00C54BD1" w:rsidRPr="00C54BD1" w:rsidRDefault="00C54BD1" w:rsidP="00C54BD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нятие и установку электросчетчиков, других приборов и средств измерений</w:t>
      </w:r>
    </w:p>
    <w:p w:rsidR="00C54BD1" w:rsidRPr="00C54BD1" w:rsidRDefault="00C54BD1" w:rsidP="00C54BD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монт пусковой и коммутационной аппаратуры, установленной на щитках</w:t>
      </w:r>
    </w:p>
    <w:p w:rsidR="00C54BD1" w:rsidRPr="00C54BD1" w:rsidRDefault="00C54BD1" w:rsidP="00C54BD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ену ламп и чистку светильников на высоте более 2,5 м</w:t>
      </w:r>
    </w:p>
    <w:p w:rsidR="00C54BD1" w:rsidRPr="00C54BD1" w:rsidRDefault="00C54BD1" w:rsidP="00C54BD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бые из перечисленных работ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 учитывается время, затраченное на проведение противоаварийных и противопожарных тренировок в соответствии с требованиями «Правил работы с персоналом в организациях электроэнергетики Российской Федерации»?</w:t>
      </w:r>
    </w:p>
    <w:p w:rsidR="00C54BD1" w:rsidRPr="00C54BD1" w:rsidRDefault="00C54BD1" w:rsidP="00C54BD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ключается в рабочее время тренирующихся</w:t>
      </w:r>
    </w:p>
    <w:p w:rsidR="00C54BD1" w:rsidRPr="00C54BD1" w:rsidRDefault="00C54BD1" w:rsidP="00C54BD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ывается и оплачивается как работа в выходной или не рабочий праздничный день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является определением термина «Глухозаземленная нейтраль»?</w:t>
      </w:r>
    </w:p>
    <w:p w:rsidR="00C54BD1" w:rsidRPr="00C54BD1" w:rsidRDefault="00C54BD1" w:rsidP="00C54BD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йтраль трансформатора или генератора, не присоединенная к заземляющему устройству или присоединенная к нему через большое сопротивление приборов сигнализации, измерения, защиты и других аналогичных им устройств</w:t>
      </w:r>
    </w:p>
    <w:p w:rsidR="00C54BD1" w:rsidRPr="00C54BD1" w:rsidRDefault="00C54BD1" w:rsidP="00C54BD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йтраль трансформатора или генератора, присоединенная к заземляющему устройству непосредственно (правильно)</w:t>
      </w:r>
    </w:p>
    <w:p w:rsidR="00C54BD1" w:rsidRPr="00C54BD1" w:rsidRDefault="00C54BD1" w:rsidP="00C54BD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йтраль трансформатора или генератора, присоединенная к заземляющему устройству через активные токоограничивающие сопротивления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колько человек должно присутствовать в комиссии по проверке знаний членов комиссий структурных подразделений организации?</w:t>
      </w:r>
    </w:p>
    <w:p w:rsidR="00C54BD1" w:rsidRPr="00C54BD1" w:rsidRDefault="00C54BD1" w:rsidP="00C54BD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менее трех человек, в том числе председатель или его заместитель</w:t>
      </w:r>
    </w:p>
    <w:p w:rsidR="00C54BD1" w:rsidRPr="00C54BD1" w:rsidRDefault="00C54BD1" w:rsidP="00C54BD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менее четырех человек, в том числе председатель или его заместитель, а также секретарь</w:t>
      </w:r>
    </w:p>
    <w:p w:rsidR="00C54BD1" w:rsidRPr="00C54BD1" w:rsidRDefault="00C54BD1" w:rsidP="00C54BD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е менее пяти человек</w:t>
      </w:r>
    </w:p>
    <w:p w:rsidR="00C54BD1" w:rsidRPr="00C54BD1" w:rsidRDefault="00C54BD1" w:rsidP="00C54BD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ами не оговаривается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данные должны быть указаны на бирках кабелей в начале и конце линии?</w:t>
      </w:r>
    </w:p>
    <w:p w:rsidR="00C54BD1" w:rsidRPr="00C54BD1" w:rsidRDefault="00C54BD1" w:rsidP="00C54BD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марка и напряжение</w:t>
      </w:r>
    </w:p>
    <w:p w:rsidR="00C54BD1" w:rsidRPr="00C54BD1" w:rsidRDefault="00C54BD1" w:rsidP="00C54BD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сечение кабеля и напряжение</w:t>
      </w:r>
    </w:p>
    <w:p w:rsidR="00C54BD1" w:rsidRPr="00C54BD1" w:rsidRDefault="00C54BD1" w:rsidP="00C54BD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номер или наименование линии</w:t>
      </w:r>
    </w:p>
    <w:p w:rsidR="00C54BD1" w:rsidRPr="00C54BD1" w:rsidRDefault="00C54BD1" w:rsidP="00C54BD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рка, напряжение, сечение, номер или наименование линии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является определением термина «Защита при косвенном прикосновении»?</w:t>
      </w:r>
    </w:p>
    <w:p w:rsidR="00C54BD1" w:rsidRPr="00C54BD1" w:rsidRDefault="00C54BD1" w:rsidP="00C54BD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щита от поражения электрическим током при прикосновении к открытым проводящим частям, оказавшимся под напряжением, при повреждении изоляции</w:t>
      </w:r>
    </w:p>
    <w:p w:rsidR="00C54BD1" w:rsidRPr="00C54BD1" w:rsidRDefault="00C54BD1" w:rsidP="00C54BD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щита от напряжения, возникающего при стекании тока с заземлителя в землю, между точкой ввода тока в заземлитель и зоной нулевого потенциала</w:t>
      </w:r>
    </w:p>
    <w:p w:rsidR="00C54BD1" w:rsidRPr="00C54BD1" w:rsidRDefault="00C54BD1" w:rsidP="00C54BD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щита для предотвращения прикосновения к токоведущим частям, находящимся под напряжением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ой тип опор устанавливается в местах изменения направления трассы воздушной линии электропередачи?</w:t>
      </w:r>
    </w:p>
    <w:p w:rsidR="00C54BD1" w:rsidRPr="00C54BD1" w:rsidRDefault="00C54BD1" w:rsidP="00C54BD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межуточные опоры</w:t>
      </w:r>
    </w:p>
    <w:p w:rsidR="00C54BD1" w:rsidRPr="00C54BD1" w:rsidRDefault="00C54BD1" w:rsidP="00C54BD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керные опоры</w:t>
      </w:r>
    </w:p>
    <w:p w:rsidR="00C54BD1" w:rsidRPr="00C54BD1" w:rsidRDefault="00C54BD1" w:rsidP="00C54BD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гловые опоры (правильно)</w:t>
      </w:r>
    </w:p>
    <w:p w:rsidR="00C54BD1" w:rsidRPr="00C54BD1" w:rsidRDefault="00C54BD1" w:rsidP="00C54BD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цевые опоры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то относится к оперативно-ремонтному персоналу?</w:t>
      </w:r>
    </w:p>
    <w:p w:rsidR="00C54BD1" w:rsidRPr="00C54BD1" w:rsidRDefault="00C54BD1" w:rsidP="00C54BD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ботники из числа ремонтного персонала с правом непосредственного воздействия на органы управления оборудования и устройств релейной защиты и автоматики, осуществляющие оперативное обслуживание закрепленных за ними электроустановок</w:t>
      </w:r>
    </w:p>
    <w:p w:rsidR="00C54BD1" w:rsidRPr="00C54BD1" w:rsidRDefault="00C54BD1" w:rsidP="00C54BD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и, выполняющие техническое обслуживание и ремонт, монтаж наладку и испытание электрооборудования</w:t>
      </w:r>
    </w:p>
    <w:p w:rsidR="00C54BD1" w:rsidRPr="00C54BD1" w:rsidRDefault="00C54BD1" w:rsidP="00C54BD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и, осуществляющие оперативное управление и обслуживание электроустановок (осмотр, оперативные переключения, подготовку рабочего места, допуск и надзор за работающими, выполнение работ в порядке текущей эксплуатации)</w:t>
      </w:r>
    </w:p>
    <w:p w:rsidR="00C54BD1" w:rsidRPr="00C54BD1" w:rsidRDefault="00C54BD1" w:rsidP="00C54BD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и, на которых возложены обязанности по организации технического и оперативного обслуживания, проведения ремонтных, монтажных и наладочных работ в электроустановках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м образом работник при непосредственном использовании может определить, что электрозащитные средства прошли эксплуатационные испытания и пригодны для применения?</w:t>
      </w:r>
    </w:p>
    <w:p w:rsidR="00C54BD1" w:rsidRPr="00C54BD1" w:rsidRDefault="00C54BD1" w:rsidP="00C54BD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протоколам эксплуатационных испытаний</w:t>
      </w:r>
    </w:p>
    <w:p w:rsidR="00C54BD1" w:rsidRPr="00C54BD1" w:rsidRDefault="00C54BD1" w:rsidP="00C54BD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 штампу или маркировке на средстве защиты (правильно)</w:t>
      </w:r>
    </w:p>
    <w:p w:rsidR="00C54BD1" w:rsidRPr="00C54BD1" w:rsidRDefault="00C54BD1" w:rsidP="00C54BD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записи в Журнале испытаний средств защиты</w:t>
      </w:r>
    </w:p>
    <w:p w:rsidR="00C54BD1" w:rsidRPr="00C54BD1" w:rsidRDefault="00C54BD1" w:rsidP="00C54BD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внешнему виду средств защиты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ы прошли тест по курсу ЭБ 1256.11. Билет 5.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ши ответы приведены ниже: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то назначается ответственным руководителем работ в электроустановках выше 1000 В?</w:t>
      </w:r>
    </w:p>
    <w:p w:rsidR="00C54BD1" w:rsidRPr="00C54BD1" w:rsidRDefault="00C54BD1" w:rsidP="00C54BD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ботники из числа административно-технического персонала, имеющие группу V по электробезопасности</w:t>
      </w:r>
    </w:p>
    <w:p w:rsidR="00C54BD1" w:rsidRPr="00C54BD1" w:rsidRDefault="00C54BD1" w:rsidP="00C54BD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и из числа административно-технического персонала, имеющие группу IV по электробезопасности</w:t>
      </w:r>
    </w:p>
    <w:p w:rsidR="00C54BD1" w:rsidRPr="00C54BD1" w:rsidRDefault="00C54BD1" w:rsidP="00C54BD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и из числа оперативного персонала, имеющие группу IV по электробезопасности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из перечисленных мероприятий необходимо учитывать при оформлении перечня работ, выполняемых в порядке текущей эксплуатации?</w:t>
      </w:r>
    </w:p>
    <w:p w:rsidR="00C54BD1" w:rsidRPr="00C54BD1" w:rsidRDefault="00C54BD1" w:rsidP="00C54BD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условия безопасности и возможности единоличного выполнения конкретных работ</w:t>
      </w:r>
    </w:p>
    <w:p w:rsidR="00C54BD1" w:rsidRPr="00C54BD1" w:rsidRDefault="00C54BD1" w:rsidP="00C54BD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квалификацию персонала</w:t>
      </w:r>
    </w:p>
    <w:p w:rsidR="00C54BD1" w:rsidRPr="00C54BD1" w:rsidRDefault="00C54BD1" w:rsidP="00C54BD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степень важности электроустановки в целом или ее отдельных элементов в технологическом процессе</w:t>
      </w:r>
    </w:p>
    <w:p w:rsidR="00C54BD1" w:rsidRPr="00C54BD1" w:rsidRDefault="00C54BD1" w:rsidP="00C54BD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обходимо учитывать все перечисленные мероприятия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ем выполняется подготовка рабочего места для выполнения строительно-монтажных работ?</w:t>
      </w:r>
    </w:p>
    <w:p w:rsidR="00C54BD1" w:rsidRPr="00C54BD1" w:rsidRDefault="00C54BD1" w:rsidP="00C54BD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ботниками организации-владельца электроустановки</w:t>
      </w:r>
    </w:p>
    <w:p w:rsidR="00C54BD1" w:rsidRPr="00C54BD1" w:rsidRDefault="00C54BD1" w:rsidP="00C54BD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ами строительно-монтажной организации</w:t>
      </w:r>
    </w:p>
    <w:p w:rsidR="00C54BD1" w:rsidRPr="00C54BD1" w:rsidRDefault="00C54BD1" w:rsidP="00C54BD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ами строительно-монтажной организации и организации-владельца электроустановок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является определением термина «Инструктаж целевой»?</w:t>
      </w:r>
    </w:p>
    <w:p w:rsidR="00C54BD1" w:rsidRPr="00C54BD1" w:rsidRDefault="00C54BD1" w:rsidP="00C54BD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казания по безопасному выполнению конкретной работы в электроустановке, охватывающие категорию работников, определенных нарядом или распоряжением, от выдавшего наряд, отдавшего распоряжение до члена бригады или исполнителя</w:t>
      </w:r>
    </w:p>
    <w:p w:rsidR="00C54BD1" w:rsidRPr="00C54BD1" w:rsidRDefault="00C54BD1" w:rsidP="00C54BD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азания по безопасному выполнению конкретной работы в электроустановке для членов бригады или исполнителей</w:t>
      </w:r>
    </w:p>
    <w:p w:rsidR="00C54BD1" w:rsidRPr="00C54BD1" w:rsidRDefault="00C54BD1" w:rsidP="00C54BD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азания по безопасному выполнению разовых работ, не связанных с прямыми должностными обязанностями по специальности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течение, какого срока проводится дублирование перед допуском электротехнического персонала к самодеятельной работе?</w:t>
      </w:r>
    </w:p>
    <w:p w:rsidR="00C54BD1" w:rsidRPr="00C54BD1" w:rsidRDefault="00C54BD1" w:rsidP="00C54BD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1 до 5 смен</w:t>
      </w:r>
    </w:p>
    <w:p w:rsidR="00C54BD1" w:rsidRPr="00C54BD1" w:rsidRDefault="00C54BD1" w:rsidP="00C54BD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2 до 4 смен</w:t>
      </w:r>
    </w:p>
    <w:p w:rsidR="00C54BD1" w:rsidRPr="00C54BD1" w:rsidRDefault="00C54BD1" w:rsidP="00C54BD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 2 до 12 смен (правильно)</w:t>
      </w:r>
    </w:p>
    <w:p w:rsidR="00C54BD1" w:rsidRPr="00C54BD1" w:rsidRDefault="00C54BD1" w:rsidP="00C54BD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2 до 14 смен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 часто должны проводиться осмотры кабельных колодцев линий напряжением до 35 кВ?</w:t>
      </w:r>
    </w:p>
    <w:p w:rsidR="00C54BD1" w:rsidRPr="00C54BD1" w:rsidRDefault="00C54BD1" w:rsidP="00C54BD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реже 1 раза в 3 месяца</w:t>
      </w:r>
    </w:p>
    <w:p w:rsidR="00C54BD1" w:rsidRPr="00C54BD1" w:rsidRDefault="00C54BD1" w:rsidP="00C54BD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реже 1 раза в 6 месяцев</w:t>
      </w:r>
    </w:p>
    <w:p w:rsidR="00C54BD1" w:rsidRPr="00C54BD1" w:rsidRDefault="00C54BD1" w:rsidP="00C54BD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реже 1 раза в год</w:t>
      </w:r>
    </w:p>
    <w:p w:rsidR="00C54BD1" w:rsidRPr="00C54BD1" w:rsidRDefault="00C54BD1" w:rsidP="00C54BD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Не реже 1 раза в 2 года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, согласно Правилам устройства электроустановок, называется независимым источником питания?</w:t>
      </w:r>
    </w:p>
    <w:p w:rsidR="00C54BD1" w:rsidRPr="00C54BD1" w:rsidRDefault="00C54BD1" w:rsidP="00C54BD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чник питания, на котором сохраняется напряжение в нормальном режиме, при исчезновении его на другом или других источниках питания</w:t>
      </w:r>
    </w:p>
    <w:p w:rsidR="00C54BD1" w:rsidRPr="00C54BD1" w:rsidRDefault="00C54BD1" w:rsidP="00C54BD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сточник питания, на котором сохраняется напряжение в послеаварийном режиме в регламентированных пределах при исчезновении его на другом или других источниках питания (правильно)</w:t>
      </w:r>
    </w:p>
    <w:p w:rsidR="00C54BD1" w:rsidRPr="00C54BD1" w:rsidRDefault="00C54BD1" w:rsidP="00C54BD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парат агрегат и др., предназначенный для независимого преобразования электрической энергии в другой вид энергии</w:t>
      </w:r>
    </w:p>
    <w:p w:rsidR="00C54BD1" w:rsidRPr="00C54BD1" w:rsidRDefault="00C54BD1" w:rsidP="00C54BD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ктрическая часть энергосистемы, питающая приемники электрической энергии, размещающиеся на определенной территории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ой тип опор устанавливается на прямых участках трассы воздушной линии электропередачи?</w:t>
      </w:r>
    </w:p>
    <w:p w:rsidR="00C54BD1" w:rsidRPr="00C54BD1" w:rsidRDefault="00C54BD1" w:rsidP="00C54BD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межуточные опоры</w:t>
      </w:r>
    </w:p>
    <w:p w:rsidR="00C54BD1" w:rsidRPr="00C54BD1" w:rsidRDefault="00C54BD1" w:rsidP="00C54BD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керные опоры</w:t>
      </w:r>
    </w:p>
    <w:p w:rsidR="00C54BD1" w:rsidRPr="00C54BD1" w:rsidRDefault="00C54BD1" w:rsidP="00C54BD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гловые опоры</w:t>
      </w:r>
    </w:p>
    <w:p w:rsidR="00C54BD1" w:rsidRPr="00C54BD1" w:rsidRDefault="00C54BD1" w:rsidP="00C54BD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цевые опоры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предпринимаются действия по поддержанию проходимости дыхательных путей? (приказ Минздрава России от 04.05.2012 N 477н).</w:t>
      </w:r>
    </w:p>
    <w:p w:rsidR="00C54BD1" w:rsidRPr="00C54BD1" w:rsidRDefault="00C54BD1" w:rsidP="00C54BD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До приезда скорой помощи периодически делать «вдох» искусственного дыхания; 2) приложить холод к голове</w:t>
      </w:r>
    </w:p>
    <w:p w:rsidR="00C54BD1" w:rsidRPr="00C54BD1" w:rsidRDefault="00C54BD1" w:rsidP="00C54BD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) Придать пострадавшему устойчивое боковое положение; 2) запрокинуть голову с подъемом подбородка; 3) выдвинуть нижнюю челюсть (правильно)</w:t>
      </w:r>
    </w:p>
    <w:p w:rsidR="00C54BD1" w:rsidRPr="00C54BD1" w:rsidRDefault="00C54BD1" w:rsidP="00C54BD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Положить пострадавшего на живот; 2) подогнуть колени; 3) вызвать рвоту у пострадавшего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кого не распространяются требования «Правил работы с персоналом в организациях электроэнергетики Российской Федерации»?</w:t>
      </w:r>
    </w:p>
    <w:p w:rsidR="00C54BD1" w:rsidRPr="00C54BD1" w:rsidRDefault="00C54BD1" w:rsidP="00C54BD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стемного оператора и субъекты оперативно-диспетчерского управления в электроэнергетике в технологически изолированных территориальных электроэнергетических системах (далее - субъекты оперативно-диспетчерского управления)</w:t>
      </w:r>
    </w:p>
    <w:p w:rsidR="00C54BD1" w:rsidRPr="00C54BD1" w:rsidRDefault="00C54BD1" w:rsidP="00C54BD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бъекты электроэнергетики и потребителей электрической энергии, владеющих на праве собственности или ином законном основании объектами по производству электрической энергии, в том числе объектами, функционирующими в режиме комбинированной выработки электрической и тепловой энергии</w:t>
      </w:r>
    </w:p>
    <w:p w:rsidR="00C54BD1" w:rsidRPr="00C54BD1" w:rsidRDefault="00C54BD1" w:rsidP="00C54BD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бъекты электроэнергетики и потребителей электрической энергии, владеющих на праве собственности или ином законном основании объектами электросетевого хозяйства</w:t>
      </w:r>
    </w:p>
    <w:p w:rsidR="00C54BD1" w:rsidRPr="00C54BD1" w:rsidRDefault="00C54BD1" w:rsidP="00C54BD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требителей электрической энергии и владельцев объектов электроэнергетики, являющихся физическими лицами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прошли тест по курсу ЭБ 1256.11. Билет 6.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аши ответы приведены ниже: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из перечисленных работников являются ответственными за безопасное ведение работ в электроустановках?</w:t>
      </w:r>
    </w:p>
    <w:p w:rsidR="00C54BD1" w:rsidRPr="00C54BD1" w:rsidRDefault="00C54BD1" w:rsidP="00C54BD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выдающий наряд, отдающий распоряжение, утверждающий перечень работ, выполняемых в порядке текущей эксплуатации</w:t>
      </w:r>
    </w:p>
    <w:p w:rsidR="00C54BD1" w:rsidRPr="00C54BD1" w:rsidRDefault="00C54BD1" w:rsidP="00C54BD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ответственный руководитель работ, допускающий, производитель работ, наблюдающий и член бригады</w:t>
      </w:r>
    </w:p>
    <w:p w:rsidR="00C54BD1" w:rsidRPr="00C54BD1" w:rsidRDefault="00C54BD1" w:rsidP="00C54BD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перечисленные работники</w:t>
      </w:r>
    </w:p>
    <w:p w:rsidR="00C54BD1" w:rsidRPr="00C54BD1" w:rsidRDefault="00C54BD1" w:rsidP="00C54BD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се перечисленные работники, а также выдающий разрешение на подготовку рабочего места и на допуск в случаях, определенных в пункте 5.14 Правил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каких электроустановках могут выполняться работы в порядке текущей эксплуатации?</w:t>
      </w:r>
    </w:p>
    <w:p w:rsidR="00C54BD1" w:rsidRPr="00C54BD1" w:rsidRDefault="00C54BD1" w:rsidP="00C54BD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электроустановках напряжением до 1000 В</w:t>
      </w:r>
    </w:p>
    <w:p w:rsidR="00C54BD1" w:rsidRPr="00C54BD1" w:rsidRDefault="00C54BD1" w:rsidP="00C54BD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электроустановках напряжением до и выше 1000 В</w:t>
      </w:r>
    </w:p>
    <w:p w:rsidR="00C54BD1" w:rsidRPr="00C54BD1" w:rsidRDefault="00C54BD1" w:rsidP="00C54BD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любых электроустановках</w:t>
      </w:r>
    </w:p>
    <w:p w:rsidR="00C54BD1" w:rsidRPr="00C54BD1" w:rsidRDefault="00C54BD1" w:rsidP="00C54BD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в электроустановках напряжением не выше 380 В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то проводит первичный инструктаж командированному персоналу при проведении работ в электроустановках до 1000 В?</w:t>
      </w:r>
    </w:p>
    <w:p w:rsidR="00C54BD1" w:rsidRPr="00C54BD1" w:rsidRDefault="00C54BD1" w:rsidP="00C54BD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ботник организации – владельца электроустановок из числа административно-технического персонала, имеющий группу IV</w:t>
      </w:r>
    </w:p>
    <w:p w:rsidR="00C54BD1" w:rsidRPr="00C54BD1" w:rsidRDefault="00C54BD1" w:rsidP="00C54BD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 организации – владельца электроустановок из числа электротехнического персонала, имеющий группу IV</w:t>
      </w:r>
    </w:p>
    <w:p w:rsidR="00C54BD1" w:rsidRPr="00C54BD1" w:rsidRDefault="00C54BD1" w:rsidP="00C54BD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 организации - владельца электроустановок из числа оперативно-ремонтного персонала, имеющий группу IV</w:t>
      </w:r>
    </w:p>
    <w:p w:rsidR="00C54BD1" w:rsidRPr="00C54BD1" w:rsidRDefault="00C54BD1" w:rsidP="00C54BD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 командирующей организации из числа административно-технического персонала, имеющий группу IV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является определением термина «Эксплуатация»?</w:t>
      </w:r>
    </w:p>
    <w:p w:rsidR="00C54BD1" w:rsidRPr="00C54BD1" w:rsidRDefault="00C54BD1" w:rsidP="00C54BD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дия жизненного цикла изделия, на которой реализуется, поддерживается или восстанавливается его качество</w:t>
      </w:r>
    </w:p>
    <w:p w:rsidR="00C54BD1" w:rsidRPr="00C54BD1" w:rsidRDefault="00C54BD1" w:rsidP="00C54BD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лекс мероприятий, включающий в себя техническое обслуживание инженерных систем и коммуникаций</w:t>
      </w:r>
    </w:p>
    <w:p w:rsidR="00C54BD1" w:rsidRPr="00C54BD1" w:rsidRDefault="00C54BD1" w:rsidP="00C54BD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держание жизненного цикла изделия с целью его соответствия установленным требованиям технической документации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ая периодичность проверки знаний по электробезопасности установлена для электротехнического персонала, непосредственно организующего и проводящего работы по обслуживанию действующих электроустановок?</w:t>
      </w:r>
    </w:p>
    <w:p w:rsidR="00C54BD1" w:rsidRPr="00C54BD1" w:rsidRDefault="00C54BD1" w:rsidP="00C54BD1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реже 1 раза в год</w:t>
      </w:r>
    </w:p>
    <w:p w:rsidR="00C54BD1" w:rsidRPr="00C54BD1" w:rsidRDefault="00C54BD1" w:rsidP="00C54BD1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реже 1 раза в 2 года</w:t>
      </w:r>
    </w:p>
    <w:p w:rsidR="00C54BD1" w:rsidRPr="00C54BD1" w:rsidRDefault="00C54BD1" w:rsidP="00C54BD1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реже 1 раза в 3 года</w:t>
      </w:r>
    </w:p>
    <w:p w:rsidR="00C54BD1" w:rsidRPr="00C54BD1" w:rsidRDefault="00C54BD1" w:rsidP="00C54BD1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реже 1 раза в 5 лет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то периодически должен проводить выборочный осмотр кабельных линий?</w:t>
      </w:r>
    </w:p>
    <w:p w:rsidR="00C54BD1" w:rsidRPr="00C54BD1" w:rsidRDefault="00C54BD1" w:rsidP="00C54BD1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перативный персонал Потребителя</w:t>
      </w:r>
    </w:p>
    <w:p w:rsidR="00C54BD1" w:rsidRPr="00C54BD1" w:rsidRDefault="00C54BD1" w:rsidP="00C54BD1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министративно-технический персонал Потребителя (правильно)</w:t>
      </w:r>
    </w:p>
    <w:p w:rsidR="00C54BD1" w:rsidRPr="00C54BD1" w:rsidRDefault="00C54BD1" w:rsidP="00C54BD1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ативно-ремонтный персонал Потребителя</w:t>
      </w:r>
    </w:p>
    <w:p w:rsidR="00C54BD1" w:rsidRPr="00C54BD1" w:rsidRDefault="00C54BD1" w:rsidP="00C54BD1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ители управления энергонадзора территориального органа Ростехнадзора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, согласно Правилам устройства электроустановок, называется нормальным режимом потребителя электрической энергии?</w:t>
      </w:r>
    </w:p>
    <w:p w:rsidR="00C54BD1" w:rsidRPr="00C54BD1" w:rsidRDefault="00C54BD1" w:rsidP="00C54BD1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жим, при котором обеспечиваются средние значения параметров его работы</w:t>
      </w:r>
    </w:p>
    <w:p w:rsidR="00C54BD1" w:rsidRPr="00C54BD1" w:rsidRDefault="00C54BD1" w:rsidP="00C54BD1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жим, при котором обеспечиваются заданные значения параметров его работы (правильно)</w:t>
      </w:r>
    </w:p>
    <w:p w:rsidR="00C54BD1" w:rsidRPr="00C54BD1" w:rsidRDefault="00C54BD1" w:rsidP="00C54BD1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жим, при котором обеспечиваются максимальные значения параметров его работы</w:t>
      </w:r>
    </w:p>
    <w:p w:rsidR="00C54BD1" w:rsidRPr="00C54BD1" w:rsidRDefault="00C54BD1" w:rsidP="00C54BD1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жим, при котором обеспечиваются минимальные значения параметров его работы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ов порядок допуска к самостоятельной работе вновь принятых работников или имевших перерыв в работе более 6 месяцев?</w:t>
      </w:r>
    </w:p>
    <w:p w:rsidR="00C54BD1" w:rsidRPr="00C54BD1" w:rsidRDefault="00C54BD1" w:rsidP="00C54BD1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зависимости от категории персонала, после прохождения этапов подготовки в соответствии с индивидуальной программой подготовки</w:t>
      </w:r>
    </w:p>
    <w:p w:rsidR="00C54BD1" w:rsidRPr="00C54BD1" w:rsidRDefault="00C54BD1" w:rsidP="00C54BD1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зависимости от категории персонала, после прохождения специальной подготовки, программу и порядок проведения которой определяет руководитель организации</w:t>
      </w:r>
    </w:p>
    <w:p w:rsidR="00C54BD1" w:rsidRPr="00C54BD1" w:rsidRDefault="00C54BD1" w:rsidP="00C54BD1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зависимости от категории персонала, после ознакомления с изменениями в схемах и режимах работы энергоустановок, с вновь введенными в действие НТД, приказами и распоряжениями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ечислите мероприятия по проведению сердечно-легочной реанимации до появления признаков жизни. (приказ Минздрава России от 04.05.2012 N 477н).</w:t>
      </w:r>
    </w:p>
    <w:p w:rsidR="00C54BD1" w:rsidRPr="00C54BD1" w:rsidRDefault="00C54BD1" w:rsidP="00C54BD1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) Давление руками на грудину пострадавшего; 2) искусственное дыхание «Рот ко рту» (»Рот к носу», с использованием устройства для искусственного дыхания)</w:t>
      </w:r>
    </w:p>
    <w:p w:rsidR="00C54BD1" w:rsidRPr="00C54BD1" w:rsidRDefault="00C54BD1" w:rsidP="00C54BD1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Освободить грудную клетку от одежды и расстегнуть поясной ремень; 2) прикрыть двумя пальцами мечевидный отросток; 3) нанести удар кулаком по грудине; 4) проверить пульс, при отсутствии пульса перейти к непрямому массажу сердца</w:t>
      </w:r>
    </w:p>
    <w:p w:rsidR="00C54BD1" w:rsidRPr="00C54BD1" w:rsidRDefault="00C54BD1" w:rsidP="00C54BD1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Убедиться в отсутствии пульса на сонной артерии; 2) прикрыть двумя пальцами мечевидный отросток нанести удар по грудине; 3) перейти к непрямому массажу сердца; 4) сделать вдох искусственного дыхания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ая должна быть, как правило, длительность приложения полного испытательного напряжения для изолирующих средств защиты из слоистых диэлектриков?</w:t>
      </w:r>
    </w:p>
    <w:p w:rsidR="00C54BD1" w:rsidRPr="00C54BD1" w:rsidRDefault="00C54BD1" w:rsidP="00C54BD1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минута</w:t>
      </w:r>
    </w:p>
    <w:p w:rsidR="00C54BD1" w:rsidRPr="00C54BD1" w:rsidRDefault="00C54BD1" w:rsidP="00C54BD1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минуты</w:t>
      </w:r>
    </w:p>
    <w:p w:rsidR="00C54BD1" w:rsidRPr="00C54BD1" w:rsidRDefault="00C54BD1" w:rsidP="00C54BD1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минуты</w:t>
      </w:r>
    </w:p>
    <w:p w:rsidR="00C54BD1" w:rsidRPr="00C54BD1" w:rsidRDefault="00C54BD1" w:rsidP="00C54BD1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 минут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прошли тест по курсу ЭБ 1256.11. Билет 7.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ши ответы приведены ниже: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мероприятия не относятся к организационным, обеспечивающим безопасность работ в электроустановках?</w:t>
      </w:r>
    </w:p>
    <w:p w:rsidR="00C54BD1" w:rsidRPr="00C54BD1" w:rsidRDefault="00C54BD1" w:rsidP="00C54BD1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ыдача разрешения на подготовку рабочего места и на допуск к работе</w:t>
      </w:r>
    </w:p>
    <w:p w:rsidR="00C54BD1" w:rsidRPr="00C54BD1" w:rsidRDefault="00C54BD1" w:rsidP="00C54BD1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ормление работ нарядом-допуском, распоряжением или перечнем работ, выполняемых в порядке текущей эксплуатации</w:t>
      </w:r>
    </w:p>
    <w:p w:rsidR="00C54BD1" w:rsidRPr="00C54BD1" w:rsidRDefault="00C54BD1" w:rsidP="00C54BD1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уск к работе, надзор во время работы, оформление перерыва в работе, перевода на другое место, окончания работы</w:t>
      </w:r>
    </w:p>
    <w:p w:rsidR="00C54BD1" w:rsidRPr="00C54BD1" w:rsidRDefault="00C54BD1" w:rsidP="00C54BD1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изводство необходимых отключений и принятие мер, препятствующих подаче напряжения на место работы вследствие ошибочного или самопроизвольного включения коммутационных аппаратов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?</w:t>
      </w:r>
    </w:p>
    <w:p w:rsidR="00C54BD1" w:rsidRPr="00C54BD1" w:rsidRDefault="00C54BD1" w:rsidP="00C54BD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допустимо в любом случае</w:t>
      </w:r>
    </w:p>
    <w:p w:rsidR="00C54BD1" w:rsidRPr="00C54BD1" w:rsidRDefault="00C54BD1" w:rsidP="00C54BD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устимо в любом случае</w:t>
      </w:r>
    </w:p>
    <w:p w:rsidR="00C54BD1" w:rsidRPr="00C54BD1" w:rsidRDefault="00C54BD1" w:rsidP="00C54BD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пустимо при наличии у членов бригады III группы по электробезопасности (правильно)</w:t>
      </w:r>
    </w:p>
    <w:p w:rsidR="00C54BD1" w:rsidRPr="00C54BD1" w:rsidRDefault="00C54BD1" w:rsidP="00C54BD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устимо при проведении соответствующего инструктажа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должен пройти командированный персонал по прибытии на место своей командировки для выполнения работ в действующих электроустановках?</w:t>
      </w:r>
    </w:p>
    <w:p w:rsidR="00C54BD1" w:rsidRPr="00C54BD1" w:rsidRDefault="00C54BD1" w:rsidP="00C54BD1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ивидуальную теоретическую подготовку</w:t>
      </w:r>
    </w:p>
    <w:p w:rsidR="00C54BD1" w:rsidRPr="00C54BD1" w:rsidRDefault="00C54BD1" w:rsidP="00C54BD1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ную противоаварийную тренировку</w:t>
      </w:r>
    </w:p>
    <w:p w:rsidR="00C54BD1" w:rsidRPr="00C54BD1" w:rsidRDefault="00C54BD1" w:rsidP="00C54BD1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водный и первичный инструктажи по безопасности труда (правильно)</w:t>
      </w:r>
    </w:p>
    <w:p w:rsidR="00C54BD1" w:rsidRPr="00C54BD1" w:rsidRDefault="00C54BD1" w:rsidP="00C54BD1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накомление с текущими распорядительными документами организации по вопросам аварийности и травматизма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?</w:t>
      </w:r>
    </w:p>
    <w:p w:rsidR="00C54BD1" w:rsidRPr="00C54BD1" w:rsidRDefault="00C54BD1" w:rsidP="00C54BD1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</w:t>
      </w:r>
    </w:p>
    <w:p w:rsidR="00C54BD1" w:rsidRPr="00C54BD1" w:rsidRDefault="00C54BD1" w:rsidP="00C54BD1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т</w:t>
      </w:r>
    </w:p>
    <w:p w:rsidR="00C54BD1" w:rsidRPr="00C54BD1" w:rsidRDefault="00C54BD1" w:rsidP="00C54BD1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ами не оговорено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колько человек должно быть в комиссии по проверке знаний электротехнического персонала?</w:t>
      </w:r>
    </w:p>
    <w:p w:rsidR="00C54BD1" w:rsidRPr="00C54BD1" w:rsidRDefault="00C54BD1" w:rsidP="00C54BD1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менее 3 человек</w:t>
      </w:r>
    </w:p>
    <w:p w:rsidR="00C54BD1" w:rsidRPr="00C54BD1" w:rsidRDefault="00C54BD1" w:rsidP="00C54BD1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менее 4 человек</w:t>
      </w:r>
    </w:p>
    <w:p w:rsidR="00C54BD1" w:rsidRPr="00C54BD1" w:rsidRDefault="00C54BD1" w:rsidP="00C54BD1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менее 5 человек (правильно)</w:t>
      </w:r>
    </w:p>
    <w:p w:rsidR="00C54BD1" w:rsidRPr="00C54BD1" w:rsidRDefault="00C54BD1" w:rsidP="00C54BD1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регламентируется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гда проводятся внеочередные осмотры воздушной линии электропередачи?</w:t>
      </w:r>
    </w:p>
    <w:p w:rsidR="00C54BD1" w:rsidRPr="00C54BD1" w:rsidRDefault="00C54BD1" w:rsidP="00C54BD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при образовании на проводах и тросах гололеда, после сильных бурь, ураганов и других стихийных бедствий, во время ледохода и разлива рек</w:t>
      </w:r>
    </w:p>
    <w:p w:rsidR="00C54BD1" w:rsidRPr="00C54BD1" w:rsidRDefault="00C54BD1" w:rsidP="00C54BD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при пляске проводов</w:t>
      </w:r>
    </w:p>
    <w:p w:rsidR="00C54BD1" w:rsidRPr="00C54BD1" w:rsidRDefault="00C54BD1" w:rsidP="00C54BD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при пожарах в зоне трассы ВЛ</w:t>
      </w:r>
    </w:p>
    <w:p w:rsidR="00C54BD1" w:rsidRPr="00C54BD1" w:rsidRDefault="00C54BD1" w:rsidP="00C54BD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после отключения ВЛ релейной защитой и неуспешного автоматического повторного включения</w:t>
      </w:r>
    </w:p>
    <w:p w:rsidR="00C54BD1" w:rsidRPr="00C54BD1" w:rsidRDefault="00C54BD1" w:rsidP="00C54BD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любом из перечисленных случаев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7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, согласно Правилам устройства электроустановок, называется потребителем электрической энергии?</w:t>
      </w:r>
    </w:p>
    <w:p w:rsidR="00C54BD1" w:rsidRPr="00C54BD1" w:rsidRDefault="00C54BD1" w:rsidP="00C54BD1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ктрическая часть энергосистемы и питающиеся от нее приемники электрической энергии, объединенные общностью процесса передачи и распределения электрической энергии</w:t>
      </w:r>
    </w:p>
    <w:p w:rsidR="00C54BD1" w:rsidRPr="00C54BD1" w:rsidRDefault="00C54BD1" w:rsidP="00C54BD1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ктрические и тепловые сети, связанные общностью режимов в непрерывном процессе преобразования, передачи и распределения электрической и тепловой энергии</w:t>
      </w:r>
    </w:p>
    <w:p w:rsidR="00C54BD1" w:rsidRPr="00C54BD1" w:rsidRDefault="00C54BD1" w:rsidP="00C54BD1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лектроприемник или группа электроприемников, объединенных технологическим процессом и размещающихся на определенной территории (правильно)</w:t>
      </w:r>
    </w:p>
    <w:p w:rsidR="00C54BD1" w:rsidRPr="00C54BD1" w:rsidRDefault="00C54BD1" w:rsidP="00C54BD1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стемы электроснабжения подземных, тяговых и других специальных установок, связанных общностью технологических процессов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м образом должно быть выполнено присоединение заземляющих и нулевых защитных проводников, и проводников уравнивания потенциалов к открытым проводящим частям?</w:t>
      </w:r>
    </w:p>
    <w:p w:rsidR="00C54BD1" w:rsidRPr="00C54BD1" w:rsidRDefault="00C54BD1" w:rsidP="00C54BD1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при помощи сварки</w:t>
      </w:r>
    </w:p>
    <w:p w:rsidR="00C54BD1" w:rsidRPr="00C54BD1" w:rsidRDefault="00C54BD1" w:rsidP="00C54BD1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 помощи болтовых соединений или сварки (правильно)</w:t>
      </w:r>
    </w:p>
    <w:p w:rsidR="00C54BD1" w:rsidRPr="00C54BD1" w:rsidRDefault="00C54BD1" w:rsidP="00C54BD1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омощи болтовых соединений или гибких проводников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каких случаях, согласно Правилам устройства электроустановок,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?</w:t>
      </w:r>
    </w:p>
    <w:p w:rsidR="00C54BD1" w:rsidRPr="00C54BD1" w:rsidRDefault="00C54BD1" w:rsidP="00C54BD1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любых случаях по согласованию с управляющей компанией или ТСЖ</w:t>
      </w:r>
    </w:p>
    <w:p w:rsidR="00C54BD1" w:rsidRPr="00C54BD1" w:rsidRDefault="00C54BD1" w:rsidP="00C54BD1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любых случаях по согласованию с органами муниципальной власти</w:t>
      </w:r>
    </w:p>
    <w:p w:rsidR="00C54BD1" w:rsidRPr="00C54BD1" w:rsidRDefault="00C54BD1" w:rsidP="00C54BD1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исключительных случаях по согласованию с жильцами</w:t>
      </w:r>
    </w:p>
    <w:p w:rsidR="00C54BD1" w:rsidRPr="00C54BD1" w:rsidRDefault="00C54BD1" w:rsidP="00C54BD1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исключительных случаях по согласованию с органами государственного надзора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ое значение напряжения должно применяться для испытания основных изолирующих электрозащитных средств, предназначенных для электроустановок напряжением выше 1 до 35 кВ включительно?</w:t>
      </w:r>
    </w:p>
    <w:p w:rsidR="00C54BD1" w:rsidRPr="00C54BD1" w:rsidRDefault="00C54BD1" w:rsidP="00C54BD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вное 3-кратному линейному, но не ниже 40 кВ</w:t>
      </w:r>
    </w:p>
    <w:p w:rsidR="00C54BD1" w:rsidRPr="00C54BD1" w:rsidRDefault="00C54BD1" w:rsidP="00C54BD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ное 3-кратному линейному, но не выше 40 кВ</w:t>
      </w:r>
    </w:p>
    <w:p w:rsidR="00C54BD1" w:rsidRPr="00C54BD1" w:rsidRDefault="00C54BD1" w:rsidP="00C54BD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ное 3-кратному фазному</w:t>
      </w:r>
    </w:p>
    <w:p w:rsidR="00C54BD1" w:rsidRPr="00C54BD1" w:rsidRDefault="00C54BD1" w:rsidP="00C54BD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ное 2-кратному фазному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прошли тест по курсу ЭБ 1256.11. Билет 8.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ши ответы приведены ниже: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недопустимо при выполнении работ под напряжением в электроустановках напряжением до 1000 В?</w:t>
      </w:r>
    </w:p>
    <w:p w:rsidR="00C54BD1" w:rsidRPr="00C54BD1" w:rsidRDefault="00C54BD1" w:rsidP="00C54BD1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раждать токоведущие части, находящиеся под напряжением, к которым возможно случайное прикосновение</w:t>
      </w:r>
    </w:p>
    <w:p w:rsidR="00C54BD1" w:rsidRPr="00C54BD1" w:rsidRDefault="00C54BD1" w:rsidP="00C54BD1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льзоваться изолированным инструментом, применять диэлектрические галоши и перчатки</w:t>
      </w:r>
    </w:p>
    <w:p w:rsidR="00C54BD1" w:rsidRPr="00C54BD1" w:rsidRDefault="00C54BD1" w:rsidP="00C54BD1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ботать в одежде с короткими или засученными рукавами, а также использовать ножовки, напильники, металлические метры и другие металлические инструменты и приспособления, не предназначенные для выполнения работ под напряжением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каком из перечисленных случаев допускается выдавать один наряд-допуск для одновременного или поочередного выполнения работ на разных рабочих местах одной электроустановки?</w:t>
      </w:r>
    </w:p>
    <w:p w:rsidR="00C54BD1" w:rsidRPr="00C54BD1" w:rsidRDefault="00C54BD1" w:rsidP="00C54BD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при прокладке и перекладке силовых и контрольных кабелей, испытаниях электрооборудования, проверке устройств защиты, измерений, блокировки, электроавтоматики, телемеханики, связи</w:t>
      </w:r>
    </w:p>
    <w:p w:rsidR="00C54BD1" w:rsidRPr="00C54BD1" w:rsidRDefault="00C54BD1" w:rsidP="00C54BD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при ремонте отдельного кабеля в туннеле, коллекторе, колодце, траншее, котловане</w:t>
      </w:r>
    </w:p>
    <w:p w:rsidR="00C54BD1" w:rsidRPr="00C54BD1" w:rsidRDefault="00C54BD1" w:rsidP="00C54BD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при ремонте коммутационных аппаратов одного присоединения, в том числе когда их приводы находятся в другом помещении</w:t>
      </w:r>
    </w:p>
    <w:p w:rsidR="00C54BD1" w:rsidRPr="00C54BD1" w:rsidRDefault="00C54BD1" w:rsidP="00C54BD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 всех перечисленных случаях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овы условия применения электроинструмента класса II в особо опасных помещениях?</w:t>
      </w:r>
    </w:p>
    <w:p w:rsidR="00C54BD1" w:rsidRPr="00C54BD1" w:rsidRDefault="00C54BD1" w:rsidP="00C54BD1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 применения электрозащитных средств при подключении через устройство защитного отключения</w:t>
      </w:r>
    </w:p>
    <w:p w:rsidR="00C54BD1" w:rsidRPr="00C54BD1" w:rsidRDefault="00C54BD1" w:rsidP="00C54BD1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з применения электрозащитных средств (правильно)</w:t>
      </w:r>
    </w:p>
    <w:p w:rsidR="00C54BD1" w:rsidRPr="00C54BD1" w:rsidRDefault="00C54BD1" w:rsidP="00C54BD1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применением хотя бы одного электрозащитного средства</w:t>
      </w:r>
    </w:p>
    <w:p w:rsidR="00C54BD1" w:rsidRPr="00C54BD1" w:rsidRDefault="00C54BD1" w:rsidP="00C54BD1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допускается применять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ую группу по электробезопасности должны иметь ответственный руководитель работ и производитель работ, имеющие право выполнения работ под напряжением на токоведущих частях, при работах в электроустановках до 1000 В?</w:t>
      </w:r>
    </w:p>
    <w:p w:rsidR="00C54BD1" w:rsidRPr="00C54BD1" w:rsidRDefault="00C54BD1" w:rsidP="00C54BD1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ниже IV</w:t>
      </w:r>
    </w:p>
    <w:p w:rsidR="00C54BD1" w:rsidRPr="00C54BD1" w:rsidRDefault="00C54BD1" w:rsidP="00C54BD1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ниже III</w:t>
      </w:r>
    </w:p>
    <w:p w:rsidR="00C54BD1" w:rsidRPr="00C54BD1" w:rsidRDefault="00C54BD1" w:rsidP="00C54BD1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ый руководитель работ не ниже IV, а производитель – III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какой срок может быть продлено для работника дублирование, если за отведенное время он не приобрел достаточных производственных навыков?</w:t>
      </w:r>
    </w:p>
    <w:p w:rsidR="00C54BD1" w:rsidRPr="00C54BD1" w:rsidRDefault="00C54BD1" w:rsidP="00C54BD1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рок от 1 до 5 смен</w:t>
      </w:r>
    </w:p>
    <w:p w:rsidR="00C54BD1" w:rsidRPr="00C54BD1" w:rsidRDefault="00C54BD1" w:rsidP="00C54BD1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рок от 2 до 4 смен</w:t>
      </w:r>
    </w:p>
    <w:p w:rsidR="00C54BD1" w:rsidRPr="00C54BD1" w:rsidRDefault="00C54BD1" w:rsidP="00C54BD1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срок от 2 до 12 смен (правильно)</w:t>
      </w:r>
    </w:p>
    <w:p w:rsidR="00C54BD1" w:rsidRPr="00C54BD1" w:rsidRDefault="00C54BD1" w:rsidP="00C54BD1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рок от 2 до 14 смен</w:t>
      </w:r>
    </w:p>
    <w:p w:rsidR="00C54BD1" w:rsidRPr="00C54BD1" w:rsidRDefault="00C54BD1" w:rsidP="00C54BD1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рок от 5 до 15 смен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м образом производится присоединение заземляющих проводников к заземлителю и заземляющим конструкциям?</w:t>
      </w:r>
    </w:p>
    <w:p w:rsidR="00C54BD1" w:rsidRPr="00C54BD1" w:rsidRDefault="00C54BD1" w:rsidP="00C54BD1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варкой</w:t>
      </w:r>
    </w:p>
    <w:p w:rsidR="00C54BD1" w:rsidRPr="00C54BD1" w:rsidRDefault="00C54BD1" w:rsidP="00C54BD1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товым соединением</w:t>
      </w:r>
    </w:p>
    <w:p w:rsidR="00C54BD1" w:rsidRPr="00C54BD1" w:rsidRDefault="00C54BD1" w:rsidP="00C54BD1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ьбовым соединением</w:t>
      </w:r>
    </w:p>
    <w:p w:rsidR="00C54BD1" w:rsidRPr="00C54BD1" w:rsidRDefault="00C54BD1" w:rsidP="00C54BD1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ланцевым соединением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7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, согласно Правилам устройства электроустановок, называется приемником электрической энергии (электроприемником)?</w:t>
      </w:r>
    </w:p>
    <w:p w:rsidR="00C54BD1" w:rsidRPr="00C54BD1" w:rsidRDefault="00C54BD1" w:rsidP="00C54BD1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ределительное устройство, предназначенное для обеспечения потребителей электрической энергией</w:t>
      </w:r>
    </w:p>
    <w:p w:rsidR="00C54BD1" w:rsidRPr="00C54BD1" w:rsidRDefault="00C54BD1" w:rsidP="00C54BD1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станция, работающая на определенной территории</w:t>
      </w:r>
    </w:p>
    <w:p w:rsidR="00C54BD1" w:rsidRPr="00C54BD1" w:rsidRDefault="00C54BD1" w:rsidP="00C54BD1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ктроустановка, предназначенная для обеспечения потребителей электрической энергией</w:t>
      </w:r>
    </w:p>
    <w:p w:rsidR="00C54BD1" w:rsidRPr="00C54BD1" w:rsidRDefault="00C54BD1" w:rsidP="00C54BD1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ппарат, агрегат и др., предназначенный для преобразования электрической энергии в другой вид энергии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то утверждает порядок проведения работы с персоналом в организации?</w:t>
      </w:r>
    </w:p>
    <w:p w:rsidR="00C54BD1" w:rsidRPr="00C54BD1" w:rsidRDefault="00C54BD1" w:rsidP="00C54BD1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уководитель организации или уполномоченное им должностное лицо организации</w:t>
      </w:r>
    </w:p>
    <w:p w:rsidR="00C54BD1" w:rsidRPr="00C54BD1" w:rsidRDefault="00C54BD1" w:rsidP="00C54BD1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спектор Ростехнадзора</w:t>
      </w:r>
    </w:p>
    <w:p w:rsidR="00C54BD1" w:rsidRPr="00C54BD1" w:rsidRDefault="00C54BD1" w:rsidP="00C54BD1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ый за электрохозяйство Потребителя</w:t>
      </w:r>
    </w:p>
    <w:p w:rsidR="00C54BD1" w:rsidRPr="00C54BD1" w:rsidRDefault="00C54BD1" w:rsidP="00C54BD1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ый орган исполнительной власти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ечень состояний при которых не оказывается первая помощь в соответствии с приказом Минздрава России от 04.05.2012 N 477н?</w:t>
      </w:r>
    </w:p>
    <w:p w:rsidR="00C54BD1" w:rsidRPr="00C54BD1" w:rsidRDefault="00C54BD1" w:rsidP="00C54BD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сутствие сознания, остановка дыхания и кровообращения</w:t>
      </w:r>
    </w:p>
    <w:p w:rsidR="00C54BD1" w:rsidRPr="00C54BD1" w:rsidRDefault="00C54BD1" w:rsidP="00C54BD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ужные кровотечения, травмы различных областей тела</w:t>
      </w:r>
    </w:p>
    <w:p w:rsidR="00C54BD1" w:rsidRPr="00C54BD1" w:rsidRDefault="00C54BD1" w:rsidP="00C54BD1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епень сильного алкогольного опьянения, нарушение координации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 должны маркироваться средства защиты, не выдержавшие испытания?</w:t>
      </w:r>
    </w:p>
    <w:p w:rsidR="00C54BD1" w:rsidRPr="00C54BD1" w:rsidRDefault="00C54BD1" w:rsidP="00C54BD1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тамп испытания должен быть перечеркнут красной краской</w:t>
      </w:r>
    </w:p>
    <w:p w:rsidR="00C54BD1" w:rsidRPr="00C54BD1" w:rsidRDefault="00C54BD1" w:rsidP="00C54BD1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тамп испытания должен быть перечеркнут черной краской</w:t>
      </w:r>
    </w:p>
    <w:p w:rsidR="00C54BD1" w:rsidRPr="00C54BD1" w:rsidRDefault="00C54BD1" w:rsidP="00C54BD1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тамп испытания должен быть перечеркнут белой краской</w:t>
      </w:r>
    </w:p>
    <w:p w:rsidR="00C54BD1" w:rsidRPr="00C54BD1" w:rsidRDefault="00C54BD1" w:rsidP="00C54BD1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ство защиты должно быть механически повреждено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прошли тест по курсу ЭБ 1256.11. Билет 9.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ши ответы приведены ниже: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м образом должно оформляться согласование работ, выполняемых в месте проведения работ по другому наряду-допуску?</w:t>
      </w:r>
    </w:p>
    <w:p w:rsidR="00C54BD1" w:rsidRPr="00C54BD1" w:rsidRDefault="00C54BD1" w:rsidP="00C54BD1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ование обсуждается в устной форме между производителем работ и допускающим после подготовки рабочего места по второму наряду - допуску</w:t>
      </w:r>
    </w:p>
    <w:p w:rsidR="00C54BD1" w:rsidRPr="00C54BD1" w:rsidRDefault="00C54BD1" w:rsidP="00C54BD1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емя и способ согласования определяет ответственный руководитель работ</w:t>
      </w:r>
    </w:p>
    <w:p w:rsidR="00C54BD1" w:rsidRPr="00C54BD1" w:rsidRDefault="00C54BD1" w:rsidP="00C54BD1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ение работ в месте проведения работ по другому наряду должно проводиться под наблюдением ответственного руководителя</w:t>
      </w:r>
    </w:p>
    <w:p w:rsidR="00C54BD1" w:rsidRPr="00C54BD1" w:rsidRDefault="00C54BD1" w:rsidP="00C54BD1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гласование оформляется до начала подготовки рабочего места по второму наряд -допуску записью «Согласовано» на лицевой стороне второго наряд - допуска, располагаемой в левом нижнем поле документа с подписями работников, согласующих документ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На какое количество присоединений допускается выдавать наряд-допуск в электроустановках выше 1000 В, где напряжение снято со всех токоведущих частей, в том 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числе с вводов воздушной линии электропередачи и кабельной линии, и заперт вход в соседние электроустановки?</w:t>
      </w:r>
    </w:p>
    <w:p w:rsidR="00C54BD1" w:rsidRPr="00C54BD1" w:rsidRDefault="00C54BD1" w:rsidP="00C54BD1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каждое присоединение - один наряд - допуск</w:t>
      </w:r>
    </w:p>
    <w:p w:rsidR="00C54BD1" w:rsidRPr="00C54BD1" w:rsidRDefault="00C54BD1" w:rsidP="00C54BD1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каждую секцию один наряд - допуск для работы на части присоединений</w:t>
      </w:r>
    </w:p>
    <w:p w:rsidR="00C54BD1" w:rsidRPr="00C54BD1" w:rsidRDefault="00C54BD1" w:rsidP="00C54BD1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дин наряд - допуск для одновременной работы на сборных шинах и всех присоединениях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 классифицируются электроинструмент и ручные электрические машины по способу защиты от поражения электрическим током?</w:t>
      </w:r>
    </w:p>
    <w:p w:rsidR="00C54BD1" w:rsidRPr="00C54BD1" w:rsidRDefault="00C54BD1" w:rsidP="00C54BD1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ятся на 4 класса - нулевой, первый, второй и третий</w:t>
      </w:r>
    </w:p>
    <w:p w:rsidR="00C54BD1" w:rsidRPr="00C54BD1" w:rsidRDefault="00C54BD1" w:rsidP="00C54BD1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лятся на 3 класса - первый, второй и третий (правильно)</w:t>
      </w:r>
    </w:p>
    <w:p w:rsidR="00C54BD1" w:rsidRPr="00C54BD1" w:rsidRDefault="00C54BD1" w:rsidP="00C54BD1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ятся на 4 класса - первый, второй, третий и четвертый</w:t>
      </w:r>
    </w:p>
    <w:p w:rsidR="00C54BD1" w:rsidRPr="00C54BD1" w:rsidRDefault="00C54BD1" w:rsidP="00C54BD1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ятся на 3 класса - нулевой, первый и второй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является определением термина «Изолированная нейтраль»?</w:t>
      </w:r>
    </w:p>
    <w:p w:rsidR="00C54BD1" w:rsidRPr="00C54BD1" w:rsidRDefault="00C54BD1" w:rsidP="00C54BD1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йтраль трансформатора или генератора, не присоединенная к заземляющему устройству или присоединенная к нему через большое сопротивление приборов сигнализации, измерения, защиты и других аналогичных им устройств</w:t>
      </w:r>
    </w:p>
    <w:p w:rsidR="00C54BD1" w:rsidRPr="00C54BD1" w:rsidRDefault="00C54BD1" w:rsidP="00C54BD1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йтраль трансформатора или генератора, присоединенная к заземляющему устройству непосредственно</w:t>
      </w:r>
    </w:p>
    <w:p w:rsidR="00C54BD1" w:rsidRPr="00C54BD1" w:rsidRDefault="00C54BD1" w:rsidP="00C54BD1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йтраль трансформатора или генератора, присоединенная к заземляющему устройству через активные токоограничивающие сопротивления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течение, какого срока должна проводиться стажировка электротехнического персонала на рабочем месте до назначения на самостоятельную работу?</w:t>
      </w:r>
    </w:p>
    <w:p w:rsidR="00C54BD1" w:rsidRPr="00C54BD1" w:rsidRDefault="00C54BD1" w:rsidP="00C54BD1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1 до 5 смен</w:t>
      </w:r>
    </w:p>
    <w:p w:rsidR="00C54BD1" w:rsidRPr="00C54BD1" w:rsidRDefault="00C54BD1" w:rsidP="00C54BD1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2 до 4 смен</w:t>
      </w:r>
    </w:p>
    <w:p w:rsidR="00C54BD1" w:rsidRPr="00C54BD1" w:rsidRDefault="00C54BD1" w:rsidP="00C54BD1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2 до 10 смен</w:t>
      </w:r>
    </w:p>
    <w:p w:rsidR="00C54BD1" w:rsidRPr="00C54BD1" w:rsidRDefault="00C54BD1" w:rsidP="00C54BD1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 2 до 14 смен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то должен выполнять уборку помещений распределительных устройств и очистку электрооборудования?</w:t>
      </w:r>
    </w:p>
    <w:p w:rsidR="00C54BD1" w:rsidRPr="00C54BD1" w:rsidRDefault="00C54BD1" w:rsidP="00C54BD1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ученный персонал с соблюдением правил безопасности</w:t>
      </w:r>
    </w:p>
    <w:p w:rsidR="00C54BD1" w:rsidRPr="00C54BD1" w:rsidRDefault="00C54BD1" w:rsidP="00C54BD1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ативно-ремонтный персонал, обслуживающий данную установку</w:t>
      </w:r>
    </w:p>
    <w:p w:rsidR="00C54BD1" w:rsidRPr="00C54BD1" w:rsidRDefault="00C54BD1" w:rsidP="00C54BD1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монтный персонал с группой по электробезопасности не ниже IV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м образом обозначаются проводники защитного заземления, а также нулевые защитные проводники в электроустановках напряжением до 1 кВ с глухозаземленной нейтралью?</w:t>
      </w:r>
    </w:p>
    <w:p w:rsidR="00C54BD1" w:rsidRPr="00C54BD1" w:rsidRDefault="00C54BD1" w:rsidP="00C54BD1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означаются РЕ и имеют цветовое обозначение чередующимися продольными или поперечными полосами одинаковой ширины желтого и зеленого цветов</w:t>
      </w:r>
    </w:p>
    <w:p w:rsidR="00C54BD1" w:rsidRPr="00C54BD1" w:rsidRDefault="00C54BD1" w:rsidP="00C54BD1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значаются RE и имеют цветовое обозначение чередующимися продольными или поперечными полосами одинаковой ширины белого и зеленого цветов</w:t>
      </w:r>
    </w:p>
    <w:p w:rsidR="00C54BD1" w:rsidRPr="00C54BD1" w:rsidRDefault="00C54BD1" w:rsidP="00C54BD1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значаются РЕ и имеют цветовое обозначение чередующимися продольными или поперечными полосами одинаковой ширины желтого и белого цветов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8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может быть применено для защиты при косвенном прикосновении в цепях, питающих переносные электроприемники?</w:t>
      </w:r>
    </w:p>
    <w:p w:rsidR="00C54BD1" w:rsidRPr="00C54BD1" w:rsidRDefault="00C54BD1" w:rsidP="00C54BD1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томатическое отключение питания</w:t>
      </w:r>
    </w:p>
    <w:p w:rsidR="00C54BD1" w:rsidRPr="00C54BD1" w:rsidRDefault="00C54BD1" w:rsidP="00C54BD1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щитное электрическое разделение цепей</w:t>
      </w:r>
    </w:p>
    <w:p w:rsidR="00C54BD1" w:rsidRPr="00C54BD1" w:rsidRDefault="00C54BD1" w:rsidP="00C54BD1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рхнизкое напряжение</w:t>
      </w:r>
    </w:p>
    <w:p w:rsidR="00C54BD1" w:rsidRPr="00C54BD1" w:rsidRDefault="00C54BD1" w:rsidP="00C54BD1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ойная изоляция</w:t>
      </w:r>
    </w:p>
    <w:p w:rsidR="00C54BD1" w:rsidRPr="00C54BD1" w:rsidRDefault="00C54BD1" w:rsidP="00C54BD1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юбая из перечисленных мер защиты, в зависимости от категории помещения по уровню опасности поражения людей электрическим током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пускается ли, согласно Правилам устройства электроустановок, сооружение встроенных или пристроенных подстанций в спальных корпусах различных учреждений, в школьных и других учебных заведениях?</w:t>
      </w:r>
    </w:p>
    <w:p w:rsidR="00C54BD1" w:rsidRPr="00C54BD1" w:rsidRDefault="00C54BD1" w:rsidP="00C54BD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ускается без ограничений</w:t>
      </w:r>
    </w:p>
    <w:p w:rsidR="00C54BD1" w:rsidRPr="00C54BD1" w:rsidRDefault="00C54BD1" w:rsidP="00C54BD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ускается при выполнении в полном объеме санитарных требований по ограничению уровня шума и вибрации</w:t>
      </w:r>
    </w:p>
    <w:p w:rsidR="00C54BD1" w:rsidRPr="00C54BD1" w:rsidRDefault="00C54BD1" w:rsidP="00C54BD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ускается, если это согласовано с руководством учреждений и учебных заведений</w:t>
      </w:r>
    </w:p>
    <w:p w:rsidR="00C54BD1" w:rsidRPr="00C54BD1" w:rsidRDefault="00C54BD1" w:rsidP="00C54BD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допускается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гда, в соответствии с Правилами по охране труда при эксплуатации электроустановок, под оперативным персоналом понимается и оперативно-ремонтный персонал?</w:t>
      </w:r>
    </w:p>
    <w:p w:rsidR="00C54BD1" w:rsidRPr="00C54BD1" w:rsidRDefault="00C54BD1" w:rsidP="00C54BD1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сли отсутствуют особенные требования к ним</w:t>
      </w:r>
    </w:p>
    <w:p w:rsidR="00C54BD1" w:rsidRPr="00C54BD1" w:rsidRDefault="00C54BD1" w:rsidP="00C54BD1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эти работники обслуживают однотипное оборудование</w:t>
      </w:r>
    </w:p>
    <w:p w:rsidR="00C54BD1" w:rsidRPr="00C54BD1" w:rsidRDefault="00C54BD1" w:rsidP="00C54BD1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эти работники имеют одинаковую квалификацию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прошли тест по курсу ЭБ 1256.11. Билет 10.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ши ответы приведены ниже: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включает в себя понятие «Наряд-допуск»?</w:t>
      </w:r>
    </w:p>
    <w:p w:rsidR="00C54BD1" w:rsidRPr="00C54BD1" w:rsidRDefault="00C54BD1" w:rsidP="00C54BD1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е на производство работы, устанавливающее условия безопасного проведения работы, состав бригады и ответственных исполнителей</w:t>
      </w:r>
    </w:p>
    <w:p w:rsidR="00C54BD1" w:rsidRPr="00C54BD1" w:rsidRDefault="00C54BD1" w:rsidP="00C54BD1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е на производство работы, определяющее содержание, место работы и условия безопасного проведения</w:t>
      </w:r>
    </w:p>
    <w:p w:rsidR="00C54BD1" w:rsidRPr="00C54BD1" w:rsidRDefault="00C54BD1" w:rsidP="00C54BD1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е на производство работы, оформленное на специальном бланке установленной формы и определяющее содержание, место работы, время ее начала и окончания</w:t>
      </w:r>
    </w:p>
    <w:p w:rsidR="00C54BD1" w:rsidRPr="00C54BD1" w:rsidRDefault="00C54BD1" w:rsidP="00C54BD1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ние на производство работы, оформленное на специальном бланке установленной формы и определяющее содержание, место работы, время ее начала и окончания, условия безопасного проведения, состав бригады и работников, ответственных за безопасное выполнение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сле какого срока могут быть уничтожены наряд - допуски, работы по которым полностью закончены и не имели место аварии, инциденты и несчастные случаи?</w:t>
      </w:r>
    </w:p>
    <w:p w:rsidR="00C54BD1" w:rsidRPr="00C54BD1" w:rsidRDefault="00C54BD1" w:rsidP="00C54BD1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истечении 30 суток</w:t>
      </w:r>
    </w:p>
    <w:p w:rsidR="00C54BD1" w:rsidRPr="00C54BD1" w:rsidRDefault="00C54BD1" w:rsidP="00C54BD1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 истечении 1 года (правильно)</w:t>
      </w:r>
    </w:p>
    <w:p w:rsidR="00C54BD1" w:rsidRPr="00C54BD1" w:rsidRDefault="00C54BD1" w:rsidP="00C54BD1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истечении 3 месяцев</w:t>
      </w:r>
    </w:p>
    <w:p w:rsidR="00C54BD1" w:rsidRPr="00C54BD1" w:rsidRDefault="00C54BD1" w:rsidP="00C54BD1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 истечении 6 месяцев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м образом должна быть обеспечена защита от потенциала при работах на проводах, выполняемых с телескопической вышки?</w:t>
      </w:r>
    </w:p>
    <w:p w:rsidR="00C54BD1" w:rsidRPr="00C54BD1" w:rsidRDefault="00C54BD1" w:rsidP="00C54BD1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бочая площадка вышки должна быть с помощью специальной штанги соединена с проводом линии гибким медным проводником сечением не менее 10 мм², а сама вышка заземлена</w:t>
      </w:r>
    </w:p>
    <w:p w:rsidR="00C54BD1" w:rsidRPr="00C54BD1" w:rsidRDefault="00C54BD1" w:rsidP="00C54BD1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чая площадка вышки должна быть с помощью специальной штанги соединена с проводом линии гибким медным проводником сечением не менее 12 мм², а сама вышка заземлена</w:t>
      </w:r>
    </w:p>
    <w:p w:rsidR="00C54BD1" w:rsidRPr="00C54BD1" w:rsidRDefault="00C54BD1" w:rsidP="00C54BD1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чая площадка вышки должна быть с помощью специальной штанги соединена с проводом линии гибким медным проводником сечением не менее 16 мм², а сама вышка заземлена</w:t>
      </w:r>
    </w:p>
    <w:p w:rsidR="00C54BD1" w:rsidRPr="00C54BD1" w:rsidRDefault="00C54BD1" w:rsidP="00C54BD1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чая площадка вышки должна быть с помощью специальной штанги соединена с проводом линии гибким медным проводником сечением не менее 20 мм², а сама вышка заземлена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каких случаях запрещается выполнение (возобновление) работ на ВЛ, ВЛЗ, ВЛИ под напряжением?</w:t>
      </w:r>
    </w:p>
    <w:p w:rsidR="00C54BD1" w:rsidRPr="00C54BD1" w:rsidRDefault="00C54BD1" w:rsidP="00C54BD1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арийного отключения ВЛ, ВЛЗ, ВЛИ действием защит при производстве работ на токоведущих частях</w:t>
      </w:r>
    </w:p>
    <w:p w:rsidR="00C54BD1" w:rsidRPr="00C54BD1" w:rsidRDefault="00C54BD1" w:rsidP="00C54BD1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наружения повреждения на ВЛ, ВЛЗ, ВЛИ, устранение которого невозможно без нарушения технологии работ под напряжением на токоведущих частях</w:t>
      </w:r>
    </w:p>
    <w:p w:rsidR="00C54BD1" w:rsidRPr="00C54BD1" w:rsidRDefault="00C54BD1" w:rsidP="00C54BD1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сутствия или неисправности технических средств и средств защиты</w:t>
      </w:r>
    </w:p>
    <w:p w:rsidR="00C54BD1" w:rsidRPr="00C54BD1" w:rsidRDefault="00C54BD1" w:rsidP="00C54BD1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 всех перечисленных случаях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меры принимаются к работнику, который в период дублирования был признан профессионально непригодным к данному виду деятельности?</w:t>
      </w:r>
    </w:p>
    <w:p w:rsidR="00C54BD1" w:rsidRPr="00C54BD1" w:rsidRDefault="00C54BD1" w:rsidP="00C54BD1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подлежит увольнению</w:t>
      </w:r>
    </w:p>
    <w:p w:rsidR="00C54BD1" w:rsidRPr="00C54BD1" w:rsidRDefault="00C54BD1" w:rsidP="00C54BD1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н снимается с подготовки (правильно)</w:t>
      </w:r>
    </w:p>
    <w:p w:rsidR="00C54BD1" w:rsidRPr="00C54BD1" w:rsidRDefault="00C54BD1" w:rsidP="00C54BD1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му продлевается срок дублирования на определенное количество смен</w:t>
      </w:r>
    </w:p>
    <w:p w:rsidR="00C54BD1" w:rsidRPr="00C54BD1" w:rsidRDefault="00C54BD1" w:rsidP="00C54BD1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ет быть применена одна из перечисленных мер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из перечисленного должен осуществлять оперативный персонал?</w:t>
      </w:r>
    </w:p>
    <w:p w:rsidR="00C54BD1" w:rsidRPr="00C54BD1" w:rsidRDefault="00C54BD1" w:rsidP="00C54BD1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контроль правильности положения переключающих устройств на панелях (шкафах) релейной защиты, автоматики и телемеханики и управления</w:t>
      </w:r>
    </w:p>
    <w:p w:rsidR="00C54BD1" w:rsidRPr="00C54BD1" w:rsidRDefault="00C54BD1" w:rsidP="00C54BD1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опробование высоковольтных выключателей, устройств автоматического повторного включения и автоматического включения резерва</w:t>
      </w:r>
    </w:p>
    <w:p w:rsidR="00C54BD1" w:rsidRPr="00C54BD1" w:rsidRDefault="00C54BD1" w:rsidP="00C54BD1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измерение тока небаланса в защите шин</w:t>
      </w:r>
    </w:p>
    <w:p w:rsidR="00C54BD1" w:rsidRPr="00C54BD1" w:rsidRDefault="00C54BD1" w:rsidP="00C54BD1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еративный персонал должен осуществлять все перечисленное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 обозначаются шины при постоянном токе?</w:t>
      </w:r>
    </w:p>
    <w:p w:rsidR="00C54BD1" w:rsidRPr="00C54BD1" w:rsidRDefault="00C54BD1" w:rsidP="00C54BD1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ожительная шина (+) - красным цветом, отрицательная (-) - синим и нулевая рабочая М - голубым цветом</w:t>
      </w:r>
    </w:p>
    <w:p w:rsidR="00C54BD1" w:rsidRPr="00C54BD1" w:rsidRDefault="00C54BD1" w:rsidP="00C54BD1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ожительная шина (+) - синим цветом, отрицательная (-) - красным и нулевая рабочая М - голубым цветом</w:t>
      </w:r>
    </w:p>
    <w:p w:rsidR="00C54BD1" w:rsidRPr="00C54BD1" w:rsidRDefault="00C54BD1" w:rsidP="00C54BD1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ожительная шина (+) - зеленым цветом, отрицательная (-) - красным и нулевая рабочая М - голубым цветом</w:t>
      </w:r>
    </w:p>
    <w:p w:rsidR="00C54BD1" w:rsidRPr="00C54BD1" w:rsidRDefault="00C54BD1" w:rsidP="00C54BD1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ложительная шина (+) - желтым цветом, отрицательная (-) - зеленым и нулевая рабочая М - голубым цветом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пускается ли совмещенная прокладка токопроводов и технологических трубопроводов на общих опорах?</w:t>
      </w:r>
    </w:p>
    <w:p w:rsidR="00C54BD1" w:rsidRPr="00C54BD1" w:rsidRDefault="00C54BD1" w:rsidP="00C54BD1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ускается</w:t>
      </w:r>
    </w:p>
    <w:p w:rsidR="00C54BD1" w:rsidRPr="00C54BD1" w:rsidRDefault="00C54BD1" w:rsidP="00C54BD1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допускается (правильно)</w:t>
      </w:r>
    </w:p>
    <w:p w:rsidR="00C54BD1" w:rsidRPr="00C54BD1" w:rsidRDefault="00C54BD1" w:rsidP="00C54BD1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ускается, но только в горных районах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кажите перечень исчерпывающих мероприятий по оказанию первой помощи. (приказ Минздрава России от 04.05.2012 N 477н).</w:t>
      </w:r>
    </w:p>
    <w:p w:rsidR="00C54BD1" w:rsidRPr="00C54BD1" w:rsidRDefault="00C54BD1" w:rsidP="00C54BD1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) Оценка обстановки и обеспечение безопасных условий для оказания первой помощи; 2) вызов скорой медицинской помощи, других специальных служб, сотрудники которых обязаны оказывать первую помощь; 3) определение наличия сознания у пострадавшего; 4) восстановление проходимости дыхательных путей и определение признаков жизни у пострадавшего; 5) проведение сердечно-легочной реанимации до появления признаков жизни; 6) поддержание проходимости дыхательных путей; 7) осмотр пострадавшего и временная остановка наружного кровотечения; 8) подробный осмотр пострадавшего в целях выявления признаков травм, отравлений и других состояний, угрожающих его жизни и здоровью, и оказание первой помощи; 9) придание пострадавшему оптимального положения тела; 10) контроль состояния пострадавшего (сознание, дыхание, кровообращение) и оказание психологической поддержки; 11) передача пострадавшего бригаде скорой медицинской помощи, другим специальным службам, сотрудники которых обязаны оказывать первую помощь</w:t>
      </w:r>
    </w:p>
    <w:p w:rsidR="00C54BD1" w:rsidRPr="00C54BD1" w:rsidRDefault="00C54BD1" w:rsidP="00C54BD1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Вызов скорой медицинской помощи, других специальных служб, сотрудники которых обязаны оказывать первую помощь; 2) определение наличия сознания у пострадавшего; 3) восстановление проходимости дыхательных путей и определение признаков жизни у пострадавшего; 4) проведение сердечно-легочной реанимации до появления признаков жизни; 5) осмотр пострадавшего и временная остановка наружного кровотечения; 6) придание пострадавшему оптимального положения тела; 7) передача пострадавшего бригаде скорой медицинской помощи, другим специальным службам, сотрудники которых обязаны оказывать первую помощь</w:t>
      </w:r>
    </w:p>
    <w:p w:rsidR="00C54BD1" w:rsidRPr="00C54BD1" w:rsidRDefault="00C54BD1" w:rsidP="00C54BD1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Вызов скорой медицинской помощи, других специальных служб, сотрудники которых обязаны оказывать первую помощь; 2) определение наличия сознания у пострадавшего; 3) восстановление проходимости дыхательных путей и определение признаков жизни у пострадавшего; 4) проведение сердечно-легочной реанимации до появления признаков жизни; 5) осмотр пострадавшего и временная остановка наружного кровотечения; 6) придание пострадавшему оптимального положения тела; 7) передача пострадавшего бригаде скорой медицинской помощи, другим специальным службам, сотрудники которых обязаны оказывать первую помощь</w:t>
      </w:r>
    </w:p>
    <w:p w:rsidR="00C54BD1" w:rsidRPr="00C54BD1" w:rsidRDefault="00C54BD1" w:rsidP="00C54BD1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Убедиться в отсутствии пульса на сонной артерии; 2) убедиться в отсутствии признаков дыхания; 3) освободить грудную клетку от одежды и расстегнуть поясной ремень; 4) прикрыть двумя пальцами мечевидный отросток; 5) нанести удар кулаком по грудине; 6) проверить пульс, при отсутствии пульса перейти к непрямому массажу сердца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ой персонал не проходит подготовку по новой должности (рабочему месту)?</w:t>
      </w:r>
    </w:p>
    <w:p w:rsidR="00C54BD1" w:rsidRPr="00C54BD1" w:rsidRDefault="00C54BD1" w:rsidP="00C54BD1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спетчерский персонал</w:t>
      </w:r>
    </w:p>
    <w:p w:rsidR="00C54BD1" w:rsidRPr="00C54BD1" w:rsidRDefault="00C54BD1" w:rsidP="00C54BD1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ативный персонал</w:t>
      </w:r>
    </w:p>
    <w:p w:rsidR="00C54BD1" w:rsidRPr="00C54BD1" w:rsidRDefault="00C54BD1" w:rsidP="00C54BD1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перативно-ремонтный персонал</w:t>
      </w:r>
    </w:p>
    <w:p w:rsidR="00C54BD1" w:rsidRPr="00C54BD1" w:rsidRDefault="00C54BD1" w:rsidP="00C54BD1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монтный персонал</w:t>
      </w:r>
    </w:p>
    <w:p w:rsidR="00C54BD1" w:rsidRPr="00C54BD1" w:rsidRDefault="00C54BD1" w:rsidP="00C54BD1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министративно-технический персонал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прошли тест по курсу ЭБ 1256.11. Билет 11.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ши ответы приведены ниже: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пускается ли самовольное проведение работ в действующих электроустановках, а также расширение рабочих мест и объема задания, определенных наряд - допуском, распоряжением или утвержденным работодателем перечнем работ, выполняемых в порядке текущей эксплуатации?</w:t>
      </w:r>
    </w:p>
    <w:p w:rsidR="00C54BD1" w:rsidRPr="00C54BD1" w:rsidRDefault="00C54BD1" w:rsidP="00C54BD1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ускается самовольное проведение работ только при возникновении аварийной ситуации с разрешения вышестоящего оперативного персонала</w:t>
      </w:r>
    </w:p>
    <w:p w:rsidR="00C54BD1" w:rsidRPr="00C54BD1" w:rsidRDefault="00C54BD1" w:rsidP="00C54BD1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ускается расширение рабочих мест и объема задания, определенных наряд - допуском или распоряжением при выполнении неотложных работ, для выполнения которых требуется более 1 часа, с разрешения производителя работ</w:t>
      </w:r>
    </w:p>
    <w:p w:rsidR="00C54BD1" w:rsidRPr="00C54BD1" w:rsidRDefault="00C54BD1" w:rsidP="00C54BD1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ускается, учитывая важность электроустановки в технологическом процессе, с обязательной записью в оперативном журнале</w:t>
      </w:r>
    </w:p>
    <w:p w:rsidR="00C54BD1" w:rsidRPr="00C54BD1" w:rsidRDefault="00C54BD1" w:rsidP="00C54BD1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мовольное проведение работ, расширение рабочих мест и объема задания, определенных наряд - допуском, распоряжением или утвержденным работодателем перечнем работ, выполняемых в порядке текущей эксплуатации в действующих электроустановках не допускается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гда допускается выдавать один наряд-допуск для одновременного или поочередного выполнения работ на разных рабочих местах одной электроустановки?</w:t>
      </w:r>
    </w:p>
    <w:p w:rsidR="00C54BD1" w:rsidRPr="00C54BD1" w:rsidRDefault="00C54BD1" w:rsidP="00C54BD1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ля работы на электродвигателях одного напряжения и присоединениях одного РУ</w:t>
      </w:r>
    </w:p>
    <w:p w:rsidR="00C54BD1" w:rsidRPr="00C54BD1" w:rsidRDefault="00C54BD1" w:rsidP="00C54BD1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выполнения ремонта и обслуживания устройств проводной радио- и телефонной связи</w:t>
      </w:r>
    </w:p>
    <w:p w:rsidR="00C54BD1" w:rsidRPr="00C54BD1" w:rsidRDefault="00C54BD1" w:rsidP="00C54BD1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работы по обслуживанию сети наружного освещения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является определением термина «Заземлитель»?</w:t>
      </w:r>
    </w:p>
    <w:p w:rsidR="00C54BD1" w:rsidRPr="00C54BD1" w:rsidRDefault="00C54BD1" w:rsidP="00C54BD1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одящая часть, не являющаяся частью электроустановки</w:t>
      </w:r>
    </w:p>
    <w:p w:rsidR="00C54BD1" w:rsidRPr="00C54BD1" w:rsidRDefault="00C54BD1" w:rsidP="00C54BD1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водящая часть или совокупность соединенных между собой проводящих частей, находящихся в электрическом контакте с землей непосредственно или через промежуточную проводящую среду (правильно)</w:t>
      </w:r>
    </w:p>
    <w:p w:rsidR="00C54BD1" w:rsidRPr="00C54BD1" w:rsidRDefault="00C54BD1" w:rsidP="00C54BD1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оронняя проводящая часть, находящаяся в электрическом контакте с землей непосредственно или через промежуточную проводящую среду, используемая для целей заземления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?</w:t>
      </w:r>
    </w:p>
    <w:p w:rsidR="00C54BD1" w:rsidRPr="00C54BD1" w:rsidRDefault="00C54BD1" w:rsidP="00C54BD1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а</w:t>
      </w:r>
    </w:p>
    <w:p w:rsidR="00C54BD1" w:rsidRPr="00C54BD1" w:rsidRDefault="00C54BD1" w:rsidP="00C54BD1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е</w:t>
      </w:r>
    </w:p>
    <w:p w:rsidR="00C54BD1" w:rsidRPr="00C54BD1" w:rsidRDefault="00C54BD1" w:rsidP="00C54BD1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ри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5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виды инструктажа проводятся с оперативным и оперативно-ремонтным персоналом?</w:t>
      </w:r>
    </w:p>
    <w:p w:rsidR="00C54BD1" w:rsidRPr="00C54BD1" w:rsidRDefault="00C54BD1" w:rsidP="00C54BD1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одный и целевой (при необходимости) инструктажи по охране труда</w:t>
      </w:r>
    </w:p>
    <w:p w:rsidR="00C54BD1" w:rsidRPr="00C54BD1" w:rsidRDefault="00C54BD1" w:rsidP="00C54BD1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водный, первичный на рабочем месте, повторный, внеплановый и целевой инструктажи по охране труда, а также инструктаж по пожарной безопасности (правильно)</w:t>
      </w:r>
    </w:p>
    <w:p w:rsidR="00C54BD1" w:rsidRPr="00C54BD1" w:rsidRDefault="00C54BD1" w:rsidP="00C54BD1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одный, первичный на рабочем месте, повторный, внеплановый и целевой инструктажи по охране труда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каком из перечисленных случаев трансформатор должен быть аварийно выведен из работы?</w:t>
      </w:r>
    </w:p>
    <w:p w:rsidR="00C54BD1" w:rsidRPr="00C54BD1" w:rsidRDefault="00C54BD1" w:rsidP="00C54BD1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при сильном неравномерном шуме и потрескивании внутри трансформатора</w:t>
      </w:r>
    </w:p>
    <w:p w:rsidR="00C54BD1" w:rsidRPr="00C54BD1" w:rsidRDefault="00C54BD1" w:rsidP="00C54BD1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при выбросе масла из расширителя</w:t>
      </w:r>
    </w:p>
    <w:p w:rsidR="00C54BD1" w:rsidRPr="00C54BD1" w:rsidRDefault="00C54BD1" w:rsidP="00C54BD1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при течи масла с понижением его уровня ниже уровня масломерного стекла</w:t>
      </w:r>
    </w:p>
    <w:p w:rsidR="00C54BD1" w:rsidRPr="00C54BD1" w:rsidRDefault="00C54BD1" w:rsidP="00C54BD1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при необходимости немедленной замены масла по результатам лабораторных анализов</w:t>
      </w:r>
    </w:p>
    <w:p w:rsidR="00C54BD1" w:rsidRPr="00C54BD1" w:rsidRDefault="00C54BD1" w:rsidP="00C54BD1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любом из перечисленных случаев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помещения, согласно ПУЭ, называются сухими?</w:t>
      </w:r>
    </w:p>
    <w:p w:rsidR="00C54BD1" w:rsidRPr="00C54BD1" w:rsidRDefault="00C54BD1" w:rsidP="00C54BD1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мещения, в которых относительная влажность воздуха не превышает 60 %</w:t>
      </w:r>
    </w:p>
    <w:p w:rsidR="00C54BD1" w:rsidRPr="00C54BD1" w:rsidRDefault="00C54BD1" w:rsidP="00C54BD1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ещения, в которых относительная влажность воздуха не превышает 75 %</w:t>
      </w:r>
    </w:p>
    <w:p w:rsidR="00C54BD1" w:rsidRPr="00C54BD1" w:rsidRDefault="00C54BD1" w:rsidP="00C54BD1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ещения, в которых относительная влажность воздуха не превышает 70 %</w:t>
      </w:r>
    </w:p>
    <w:p w:rsidR="00C54BD1" w:rsidRPr="00C54BD1" w:rsidRDefault="00C54BD1" w:rsidP="00C54BD1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ещения, в которых относительная влажность воздуха близка к 65 %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какой высоте, как правило, должны устанавливаться штепсельные розетки на номинальный ток до 16 А и напряжение до 250 В в производственных помещениях?</w:t>
      </w:r>
    </w:p>
    <w:p w:rsidR="00C54BD1" w:rsidRPr="00C54BD1" w:rsidRDefault="00C54BD1" w:rsidP="00C54BD1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высоте до 1,0 м</w:t>
      </w:r>
    </w:p>
    <w:p w:rsidR="00C54BD1" w:rsidRPr="00C54BD1" w:rsidRDefault="00C54BD1" w:rsidP="00C54BD1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высоте 0,8-1,0 м (правильно)</w:t>
      </w:r>
    </w:p>
    <w:p w:rsidR="00C54BD1" w:rsidRPr="00C54BD1" w:rsidRDefault="00C54BD1" w:rsidP="00C54BD1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высоте до 1,5 м</w:t>
      </w:r>
    </w:p>
    <w:p w:rsidR="00C54BD1" w:rsidRPr="00C54BD1" w:rsidRDefault="00C54BD1" w:rsidP="00C54BD1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высоте более 1,5 м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рабочие места предусмотрены во время стажировки для оперативного, оперативно-ремонтного персонала?</w:t>
      </w:r>
    </w:p>
    <w:p w:rsidR="00C54BD1" w:rsidRPr="00C54BD1" w:rsidRDefault="00C54BD1" w:rsidP="00C54BD1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вое рабочее место и (или) рабочие места оперативного персонала объектов электроэнергетики такой организации, определенные программой подготовки по новой должности</w:t>
      </w:r>
    </w:p>
    <w:p w:rsidR="00C54BD1" w:rsidRPr="00C54BD1" w:rsidRDefault="00C54BD1" w:rsidP="00C54BD1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чее место в своем диспетчерском центре, а также рабочее место диспетчера в полнофункциональном резервном диспетчерском центре (при его наличии)</w:t>
      </w:r>
    </w:p>
    <w:p w:rsidR="00C54BD1" w:rsidRPr="00C54BD1" w:rsidRDefault="00C54BD1" w:rsidP="00C54BD1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ое рабочее место и (или) специально оборудованные полигоны и мастерские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необходимо помнить при выполнении работ в действующих электроустановках?</w:t>
      </w:r>
    </w:p>
    <w:p w:rsidR="00C54BD1" w:rsidRPr="00C54BD1" w:rsidRDefault="00C54BD1" w:rsidP="00C54BD1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работы в щитах управления и релейных щитах необходимо выполнять в защитных касках</w:t>
      </w:r>
    </w:p>
    <w:p w:rsidR="00C54BD1" w:rsidRPr="00C54BD1" w:rsidRDefault="00C54BD1" w:rsidP="00C54BD1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при освещении рабочих мест должно быть обеспечено отсутствие слепящего действия осветительных устройств на работников</w:t>
      </w:r>
    </w:p>
    <w:p w:rsidR="00C54BD1" w:rsidRPr="00C54BD1" w:rsidRDefault="00C54BD1" w:rsidP="00C54BD1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после исчезновения напряжения на электроустановке оно может быть подано вновь без предупреждения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прошли тест по курсу ЭБ 1256.11. Билет 12.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ши ответы приведены ниже: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м образом не допускается производство работ в действующих электроустановках?</w:t>
      </w:r>
    </w:p>
    <w:p w:rsidR="00C54BD1" w:rsidRPr="00C54BD1" w:rsidRDefault="00C54BD1" w:rsidP="00C54BD1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наряду-допуску</w:t>
      </w:r>
    </w:p>
    <w:p w:rsidR="00C54BD1" w:rsidRPr="00C54BD1" w:rsidRDefault="00C54BD1" w:rsidP="00C54BD1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распоряжению</w:t>
      </w:r>
    </w:p>
    <w:p w:rsidR="00C54BD1" w:rsidRPr="00C54BD1" w:rsidRDefault="00C54BD1" w:rsidP="00C54BD1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основании перечня работ, выполняемых в порядке текущей эксплуатации</w:t>
      </w:r>
    </w:p>
    <w:p w:rsidR="00C54BD1" w:rsidRPr="00C54BD1" w:rsidRDefault="00C54BD1" w:rsidP="00C54BD1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мовольно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какой срок разрешается выдавать наряд-допуск со дня начала работ в действующих электроустановках?</w:t>
      </w:r>
    </w:p>
    <w:p w:rsidR="00C54BD1" w:rsidRPr="00C54BD1" w:rsidRDefault="00C54BD1" w:rsidP="00C54BD1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срок не более 15 календарных дней</w:t>
      </w:r>
    </w:p>
    <w:p w:rsidR="00C54BD1" w:rsidRPr="00C54BD1" w:rsidRDefault="00C54BD1" w:rsidP="00C54BD1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рок не более 10 календарных дней</w:t>
      </w:r>
    </w:p>
    <w:p w:rsidR="00C54BD1" w:rsidRPr="00C54BD1" w:rsidRDefault="00C54BD1" w:rsidP="00C54BD1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рок не более 20 календарных дней</w:t>
      </w:r>
    </w:p>
    <w:p w:rsidR="00C54BD1" w:rsidRPr="00C54BD1" w:rsidRDefault="00C54BD1" w:rsidP="00C54BD1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рок не более 25 календарных дней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требования в процессе стажировки оперативный, оперативно-ремонтный и ремонтный персонал должен усвоить?</w:t>
      </w:r>
    </w:p>
    <w:p w:rsidR="00C54BD1" w:rsidRPr="00C54BD1" w:rsidRDefault="00C54BD1" w:rsidP="00C54BD1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требования отраслевых актов</w:t>
      </w:r>
    </w:p>
    <w:p w:rsidR="00C54BD1" w:rsidRPr="00C54BD1" w:rsidRDefault="00C54BD1" w:rsidP="00C54BD1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требования инструктивно-технических документов в сфере электроэнергетики</w:t>
      </w:r>
    </w:p>
    <w:p w:rsidR="00C54BD1" w:rsidRPr="00C54BD1" w:rsidRDefault="00C54BD1" w:rsidP="00C54BD1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ребования отраслевых актов и инструктивно-технических документов в сфере электроэнергетики и теплоснабжения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пускается ли закреплять строп страховочной привязи поддерживающих и натяжных многоцепных изолирующих подвесках за гирлянду изолятора?</w:t>
      </w:r>
    </w:p>
    <w:p w:rsidR="00C54BD1" w:rsidRPr="00C54BD1" w:rsidRDefault="00C54BD1" w:rsidP="00C54BD1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пускается закреплять за одну из гирлянд изоляторов, на которой работа не ведется</w:t>
      </w:r>
    </w:p>
    <w:p w:rsidR="00C54BD1" w:rsidRPr="00C54BD1" w:rsidRDefault="00C54BD1" w:rsidP="00C54BD1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ускается закреплять за любую гирлянду</w:t>
      </w:r>
    </w:p>
    <w:p w:rsidR="00C54BD1" w:rsidRPr="00C54BD1" w:rsidRDefault="00C54BD1" w:rsidP="00C54BD1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допускается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виды инструктажа проводятся с административно-техническим персоналом?</w:t>
      </w:r>
    </w:p>
    <w:p w:rsidR="00C54BD1" w:rsidRPr="00C54BD1" w:rsidRDefault="00C54BD1" w:rsidP="00C54BD1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одный, первичный на рабочем месте, повторный, внеплановый и целевой инструктажи по охране труда, а также инструктаж по пожарной безопасности</w:t>
      </w:r>
    </w:p>
    <w:p w:rsidR="00C54BD1" w:rsidRPr="00C54BD1" w:rsidRDefault="00C54BD1" w:rsidP="00C54BD1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одный, первичный на рабочем месте, повторный, внеплановый и целевой инструктажи по охране труда</w:t>
      </w:r>
    </w:p>
    <w:p w:rsidR="00C54BD1" w:rsidRPr="00C54BD1" w:rsidRDefault="00C54BD1" w:rsidP="00C54BD1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водный и целевой (при необходимости) инструктажи по охране труда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какие сроки должен проводиться осмотр трансформаторов на трансформаторных пунктах без их отключения?</w:t>
      </w:r>
    </w:p>
    <w:p w:rsidR="00C54BD1" w:rsidRPr="00C54BD1" w:rsidRDefault="00C54BD1" w:rsidP="00C54BD1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реже 1 раза в сутки</w:t>
      </w:r>
    </w:p>
    <w:p w:rsidR="00C54BD1" w:rsidRPr="00C54BD1" w:rsidRDefault="00C54BD1" w:rsidP="00C54BD1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реже 1 раза в неделю</w:t>
      </w:r>
    </w:p>
    <w:p w:rsidR="00C54BD1" w:rsidRPr="00C54BD1" w:rsidRDefault="00C54BD1" w:rsidP="00C54BD1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реже 1 раза в месяц (правильно)</w:t>
      </w:r>
    </w:p>
    <w:p w:rsidR="00C54BD1" w:rsidRPr="00C54BD1" w:rsidRDefault="00C54BD1" w:rsidP="00C54BD1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реже 1 раза в год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м цветом должны быть обозначены шины трехфазного тока?</w:t>
      </w:r>
    </w:p>
    <w:p w:rsidR="00C54BD1" w:rsidRPr="00C54BD1" w:rsidRDefault="00C54BD1" w:rsidP="00C54BD1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Шины фазы А - зеленым, фазы В - желтым, фазы С - красным цветом</w:t>
      </w:r>
    </w:p>
    <w:p w:rsidR="00C54BD1" w:rsidRPr="00C54BD1" w:rsidRDefault="00C54BD1" w:rsidP="00C54BD1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ны фазы А - зеленым, фазы В - красным, фазы С - желтым цветом</w:t>
      </w:r>
    </w:p>
    <w:p w:rsidR="00C54BD1" w:rsidRPr="00C54BD1" w:rsidRDefault="00C54BD1" w:rsidP="00C54BD1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ины фазы А - желтым, фазы В - зеленым, фазы С - красным цветом (правильно)</w:t>
      </w:r>
    </w:p>
    <w:p w:rsidR="00C54BD1" w:rsidRPr="00C54BD1" w:rsidRDefault="00C54BD1" w:rsidP="00C54BD1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ны фазы А - красным, фазы В - зеленым, фазы С - желтым цветом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, согласно Правилам устройства электроустановок, называется питающей осветительной сетью?</w:t>
      </w:r>
    </w:p>
    <w:p w:rsidR="00C54BD1" w:rsidRPr="00C54BD1" w:rsidRDefault="00C54BD1" w:rsidP="00C54BD1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ть от распределительного устройства подстанции или ответвления от воздушных линий электропередачи до ВУ, ВРУ, ГРЩ</w:t>
      </w:r>
    </w:p>
    <w:p w:rsidR="00C54BD1" w:rsidRPr="00C54BD1" w:rsidRDefault="00C54BD1" w:rsidP="00C54BD1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ть от ВУ ВРУ ГРЩ до распределительных пунктов, щитков и пунктов питания наружного освещения</w:t>
      </w:r>
    </w:p>
    <w:p w:rsidR="00C54BD1" w:rsidRPr="00C54BD1" w:rsidRDefault="00C54BD1" w:rsidP="00C54BD1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ть от щитков до светильников, штепсельных розеток и других электроприемников</w:t>
      </w:r>
    </w:p>
    <w:p w:rsidR="00C54BD1" w:rsidRPr="00C54BD1" w:rsidRDefault="00C54BD1" w:rsidP="00C54BD1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стема, осуществляющая последовательное включение (отключение) участков групповой сети наружного освещения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ая должна быть длина гибкого кабеля, соединяющего источник сварочного тока и коммутационный аппарат?</w:t>
      </w:r>
    </w:p>
    <w:p w:rsidR="00C54BD1" w:rsidRPr="00C54BD1" w:rsidRDefault="00C54BD1" w:rsidP="00C54BD1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больше 15 м</w:t>
      </w:r>
    </w:p>
    <w:p w:rsidR="00C54BD1" w:rsidRPr="00C54BD1" w:rsidRDefault="00C54BD1" w:rsidP="00C54BD1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больше 30 м</w:t>
      </w:r>
    </w:p>
    <w:p w:rsidR="00C54BD1" w:rsidRPr="00C54BD1" w:rsidRDefault="00C54BD1" w:rsidP="00C54BD1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больше 10 м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 какой периодичностью должны проверяться наличие и состояние средств защиты работником, ответственным за их состояние, с записью результатов осмотра в журнал?</w:t>
      </w:r>
    </w:p>
    <w:p w:rsidR="00C54BD1" w:rsidRPr="00C54BD1" w:rsidRDefault="00C54BD1" w:rsidP="00C54BD1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реже 1 раза в 6 месяцев, а для переносных заземлений - не реже 1 раза в 3 месяца</w:t>
      </w:r>
    </w:p>
    <w:p w:rsidR="00C54BD1" w:rsidRPr="00C54BD1" w:rsidRDefault="00C54BD1" w:rsidP="00C54BD1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всех средств защиты 1 раз в 9 месяцев</w:t>
      </w:r>
    </w:p>
    <w:p w:rsidR="00C54BD1" w:rsidRPr="00C54BD1" w:rsidRDefault="00C54BD1" w:rsidP="00C54BD1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раз в 9 месяцев, а для переносных заземлений -1 раз в 6 месяцев</w:t>
      </w:r>
    </w:p>
    <w:p w:rsidR="00C54BD1" w:rsidRPr="00C54BD1" w:rsidRDefault="00C54BD1" w:rsidP="00C54BD1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в ходе годовой инвентаризации материальных средств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прошли тест по курсу ЭБ 1256.11. Билет 13.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ши ответы приведены ниже: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принимается за начало и конец воздушной линии?</w:t>
      </w:r>
    </w:p>
    <w:p w:rsidR="00C54BD1" w:rsidRPr="00C54BD1" w:rsidRDefault="00C54BD1" w:rsidP="00C54BD1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ая и последняя анкерные опоры линии</w:t>
      </w:r>
    </w:p>
    <w:p w:rsidR="00C54BD1" w:rsidRPr="00C54BD1" w:rsidRDefault="00C54BD1" w:rsidP="00C54BD1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ая и последняя промежуточные опоры линии</w:t>
      </w:r>
    </w:p>
    <w:p w:rsidR="00C54BD1" w:rsidRPr="00C54BD1" w:rsidRDefault="00C54BD1" w:rsidP="00C54BD1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нейные порталы или линейные вводы электроустановки, служащей для приема и распределения электроэнергии и содержащей коммутационные аппараты, сборные и соединительные шины, вспомогательные устройства (компрессорные, аккумуляторные), а также устройства защиты, автоматики и измерительные приборы, а для ответвлений - ответвительная опора и линейный портал или линейный ввод распределительного устройства (правильно)</w:t>
      </w:r>
    </w:p>
    <w:p w:rsidR="00C54BD1" w:rsidRPr="00C54BD1" w:rsidRDefault="00C54BD1" w:rsidP="00C54BD1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нные порталы электроустановки, служащей для приема и распределения электроэнергии и содержащей коммутационные аппараты, сборные и соединительные шины, вспомогательные устройства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пускается ли оформлять наряд-допуск в электронном виде?</w:t>
      </w:r>
    </w:p>
    <w:p w:rsidR="00C54BD1" w:rsidRPr="00C54BD1" w:rsidRDefault="00C54BD1" w:rsidP="00C54BD1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аряд-допуск может быть выписан только от руки на специальном бланке установленной формы</w:t>
      </w:r>
    </w:p>
    <w:p w:rsidR="00C54BD1" w:rsidRPr="00C54BD1" w:rsidRDefault="00C54BD1" w:rsidP="00C54BD1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яд-допуск допускается оформлять только в виде телефонограммы или радиограммы</w:t>
      </w:r>
    </w:p>
    <w:p w:rsidR="00C54BD1" w:rsidRPr="00C54BD1" w:rsidRDefault="00C54BD1" w:rsidP="00C54BD1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ускается, по усмотрению руководителя, в зависимости от расположения диспетчерского пункта</w:t>
      </w:r>
    </w:p>
    <w:p w:rsidR="00C54BD1" w:rsidRPr="00C54BD1" w:rsidRDefault="00C54BD1" w:rsidP="00C54BD1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решено оформлять наряд-допуск в электронном виде и передавать по электронной почте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то имеет право проводить обслуживание аккумуляторных батарей и зарядных устройств?</w:t>
      </w:r>
    </w:p>
    <w:p w:rsidR="00C54BD1" w:rsidRPr="00C54BD1" w:rsidRDefault="00C54BD1" w:rsidP="00C54BD1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циально обученный персонал, имеющий II группу по электробезопасности</w:t>
      </w:r>
    </w:p>
    <w:p w:rsidR="00C54BD1" w:rsidRPr="00C54BD1" w:rsidRDefault="00C54BD1" w:rsidP="00C54BD1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бой работник из числа электротехнического персонала, имеющий III группу по электробезопасности</w:t>
      </w:r>
    </w:p>
    <w:p w:rsidR="00C54BD1" w:rsidRPr="00C54BD1" w:rsidRDefault="00C54BD1" w:rsidP="00C54BD1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пециально обученный персонал, имеющий III группу по электробезопасности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рабочие места предусмотрены во время стажировки для ремонтного персонала?</w:t>
      </w:r>
    </w:p>
    <w:p w:rsidR="00C54BD1" w:rsidRPr="00C54BD1" w:rsidRDefault="00C54BD1" w:rsidP="00C54BD1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ое рабочее место и (или) рабочие места оперативного персонала объектов электроэнергетики такой организации, определенные программой подготовки по новой должности</w:t>
      </w:r>
    </w:p>
    <w:p w:rsidR="00C54BD1" w:rsidRPr="00C54BD1" w:rsidRDefault="00C54BD1" w:rsidP="00C54BD1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чее место в своем диспетчерском центре, а также рабочее место диспетчера в полнофункциональном резервном диспетчерском центре (при его наличии)</w:t>
      </w:r>
    </w:p>
    <w:p w:rsidR="00C54BD1" w:rsidRPr="00C54BD1" w:rsidRDefault="00C54BD1" w:rsidP="00C54BD1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вое рабочее место и (или) специально оборудованные полигоны и мастерские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какие категории подразделяется электротехнический персонал организации?</w:t>
      </w:r>
    </w:p>
    <w:p w:rsidR="00C54BD1" w:rsidRPr="00C54BD1" w:rsidRDefault="00C54BD1" w:rsidP="00C54BD1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административно-технический, оперативный и ремонтный</w:t>
      </w:r>
    </w:p>
    <w:p w:rsidR="00C54BD1" w:rsidRPr="00C54BD1" w:rsidRDefault="00C54BD1" w:rsidP="00C54BD1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оперативный, ремонтный и оперативно-ремонтный</w:t>
      </w:r>
    </w:p>
    <w:p w:rsidR="00C54BD1" w:rsidRPr="00C54BD1" w:rsidRDefault="00C54BD1" w:rsidP="00C54BD1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административно-технический, оперативно-ремонтный, оперативный и ремонтный (правильно)</w:t>
      </w:r>
    </w:p>
    <w:p w:rsidR="00C54BD1" w:rsidRPr="00C54BD1" w:rsidRDefault="00C54BD1" w:rsidP="00C54BD1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административный, ремонтный и оперативный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каком из перечисленных случаев проводятся внеочередные осмотры трансформаторов?</w:t>
      </w:r>
    </w:p>
    <w:p w:rsidR="00C54BD1" w:rsidRPr="00C54BD1" w:rsidRDefault="00C54BD1" w:rsidP="00C54BD1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грозы и сильного ветра</w:t>
      </w:r>
    </w:p>
    <w:p w:rsidR="00C54BD1" w:rsidRPr="00C54BD1" w:rsidRDefault="00C54BD1" w:rsidP="00C54BD1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аботе газовой защиты на сигнал</w:t>
      </w:r>
    </w:p>
    <w:p w:rsidR="00C54BD1" w:rsidRPr="00C54BD1" w:rsidRDefault="00C54BD1" w:rsidP="00C54BD1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тключении трансформатора газовой или дифференциальной защитой</w:t>
      </w:r>
    </w:p>
    <w:p w:rsidR="00C54BD1" w:rsidRPr="00C54BD1" w:rsidRDefault="00C54BD1" w:rsidP="00C54BD1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 всех перечисленных случаях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м образом должны быть обозначены нулевые рабочие (нейтральные) проводники в электроустановках?</w:t>
      </w:r>
    </w:p>
    <w:p w:rsidR="00C54BD1" w:rsidRPr="00C54BD1" w:rsidRDefault="00C54BD1" w:rsidP="00C54BD1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квой N и голубым цветом</w:t>
      </w:r>
    </w:p>
    <w:p w:rsidR="00C54BD1" w:rsidRPr="00C54BD1" w:rsidRDefault="00C54BD1" w:rsidP="00C54BD1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квой N и белым цветом</w:t>
      </w:r>
    </w:p>
    <w:p w:rsidR="00C54BD1" w:rsidRPr="00C54BD1" w:rsidRDefault="00C54BD1" w:rsidP="00C54BD1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квой Н и голубым цветом</w:t>
      </w:r>
    </w:p>
    <w:p w:rsidR="00C54BD1" w:rsidRPr="00C54BD1" w:rsidRDefault="00C54BD1" w:rsidP="00C54BD1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квой Н и серым цветом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может быть использовано в качестве естественных заземлителей?</w:t>
      </w:r>
    </w:p>
    <w:p w:rsidR="00C54BD1" w:rsidRPr="00C54BD1" w:rsidRDefault="00C54BD1" w:rsidP="00C54BD1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Металлические трубы водопровода, проложенные в земле</w:t>
      </w:r>
    </w:p>
    <w:p w:rsidR="00C54BD1" w:rsidRPr="00C54BD1" w:rsidRDefault="00C54BD1" w:rsidP="00C54BD1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бопроводы канализации</w:t>
      </w:r>
    </w:p>
    <w:p w:rsidR="00C54BD1" w:rsidRPr="00C54BD1" w:rsidRDefault="00C54BD1" w:rsidP="00C54BD1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бопроводы центрального отопления</w:t>
      </w:r>
    </w:p>
    <w:p w:rsidR="00C54BD1" w:rsidRPr="00C54BD1" w:rsidRDefault="00C54BD1" w:rsidP="00C54BD1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перечисленные здесь трубы и трубопроводы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кажите последовательность действий по оценке обстановки и обеспечению безопасных условий для оказания первой помощи (приказ Минздрава России от 04.05.2012 N 477н).</w:t>
      </w:r>
    </w:p>
    <w:p w:rsidR="00C54BD1" w:rsidRPr="00C54BD1" w:rsidRDefault="00C54BD1" w:rsidP="00C54BD1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Определение угрожающих факторов для жизни и здоровья пострадавшего; 2) устранение угрожающих факторов для жизни и здоровья; 3) вызов скорой медицинской помощи; 4) прекращение действия повреждающих факторов на пострадавшего; 5) оценка количества пострадавших</w:t>
      </w:r>
    </w:p>
    <w:p w:rsidR="00C54BD1" w:rsidRPr="00C54BD1" w:rsidRDefault="00C54BD1" w:rsidP="00C54BD1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) Определение угрожающих факторов для собственной жизни и здоровья; 2) определение угрожающих факторов для жизни и здоровья пострадавшего; 3) устранение угрожающих факторов для жизни и здоровья; 4) прекращение действия повреждающих факторов на пострадавшего; 5) оценка количества пострадавших; 6) извлечение пострадавшего из транспортного средства или других труднодоступных мест; 7) перемещение пострадавшего (правильно)</w:t>
      </w:r>
    </w:p>
    <w:p w:rsidR="00C54BD1" w:rsidRPr="00C54BD1" w:rsidRDefault="00C54BD1" w:rsidP="00C54BD1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Вызов скорой медицинской помощи; 2) других специальных служб, сотрудники которых обязаны оказывать первую помощь в соответствии с федеральным законом или со специальным правилом; 3) устранение угрожающих факторов для жизни и здоровья; 4) прекращение действия повреждающих факторов на пострадавшего; 5) оценка количества пострадавших; 6) извлечение пострадавшего из транспортного средства или других труднодоступных мест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из перечисленных электрозащитных средств и средств индивидуальной защиты не нумеруются для учета при вводе их в эксплуатацию?</w:t>
      </w:r>
    </w:p>
    <w:p w:rsidR="00C54BD1" w:rsidRPr="00C54BD1" w:rsidRDefault="00C54BD1" w:rsidP="00C54BD1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ски защитные, диэлектрические ковры, изолирующие подставки, плакаты безопасности, защитные ограждения, штанги для переноса и выравнивания потенциала</w:t>
      </w:r>
    </w:p>
    <w:p w:rsidR="00C54BD1" w:rsidRPr="00C54BD1" w:rsidRDefault="00C54BD1" w:rsidP="00C54BD1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электрические перчатки, галоши, боты</w:t>
      </w:r>
    </w:p>
    <w:p w:rsidR="00C54BD1" w:rsidRPr="00C54BD1" w:rsidRDefault="00C54BD1" w:rsidP="00C54BD1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олирующие накладки и колпаки</w:t>
      </w:r>
    </w:p>
    <w:p w:rsidR="00C54BD1" w:rsidRPr="00C54BD1" w:rsidRDefault="00C54BD1" w:rsidP="00C54BD1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стницы приставные и стремянки изолирующие стеклопластиковые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прошли тест по курсу ЭБ 1256.11. Билет 14.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ши ответы приведены ниже: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каком случае нарушен порядок хранения и выдачи ключей?</w:t>
      </w:r>
    </w:p>
    <w:p w:rsidR="00C54BD1" w:rsidRPr="00C54BD1" w:rsidRDefault="00C54BD1" w:rsidP="00C54BD1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ючи от электроустановок должны быть пронумерованы и храниться в запираемом ящике. Один комплект должен быть запасным</w:t>
      </w:r>
    </w:p>
    <w:p w:rsidR="00C54BD1" w:rsidRPr="00C54BD1" w:rsidRDefault="00C54BD1" w:rsidP="00C54BD1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дача ключей должна быть заверена подписью работника, ответственного за выдачу и хранение ключей, а также подписью работника, получившего ключи</w:t>
      </w:r>
    </w:p>
    <w:p w:rsidR="00C54BD1" w:rsidRPr="00C54BD1" w:rsidRDefault="00C54BD1" w:rsidP="00C54BD1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ючи от электроустановок должны выдаваться производителю работ при допуске к работам по наряду-допуску от помещений, вводных устройств, щитов, щитков, в которых предстоит работать</w:t>
      </w:r>
    </w:p>
    <w:p w:rsidR="00C54BD1" w:rsidRPr="00C54BD1" w:rsidRDefault="00C54BD1" w:rsidP="00C54BD1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пускается возвращать ключи от электроустановок оперативному персоналу в течение трех дней после полного окончания работ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2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требования установлены Правилами по охране труда при эксплуатации электроустановок по ведению журнала учета работ по нарядам-допускам и распоряжениям?</w:t>
      </w:r>
    </w:p>
    <w:p w:rsidR="00C54BD1" w:rsidRPr="00C54BD1" w:rsidRDefault="00C54BD1" w:rsidP="00C54BD1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у журнала определяет руководитель структурного подразделения в зависимости от специфики деятельности</w:t>
      </w:r>
    </w:p>
    <w:p w:rsidR="00C54BD1" w:rsidRPr="00C54BD1" w:rsidRDefault="00C54BD1" w:rsidP="00C54BD1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зависимо от принятого в организации порядка учета работ по нарядам-допускам и распоряжениям факт допуска к работе должен быть зарегистрирован записью в оперативном документе (правильно)</w:t>
      </w:r>
    </w:p>
    <w:p w:rsidR="00C54BD1" w:rsidRPr="00C54BD1" w:rsidRDefault="00C54BD1" w:rsidP="00C54BD1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ение журнала учета работ по нарядам и распоряжениям не допускается в электронной форме с применением автоматизированных систем и использованием электронной подписи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является определением термина «Защита от прямого прикосновения»?</w:t>
      </w:r>
    </w:p>
    <w:p w:rsidR="00C54BD1" w:rsidRPr="00C54BD1" w:rsidRDefault="00C54BD1" w:rsidP="00C54BD1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щита от поражения электрическим током при прикосновении к открытым проводящим частям, оказавшимся под напряжением, при повреждении изоляции</w:t>
      </w:r>
    </w:p>
    <w:p w:rsidR="00C54BD1" w:rsidRPr="00C54BD1" w:rsidRDefault="00C54BD1" w:rsidP="00C54BD1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щита людей или животных от электрического контакта с открытыми проводящими частями</w:t>
      </w:r>
    </w:p>
    <w:p w:rsidR="00C54BD1" w:rsidRPr="00C54BD1" w:rsidRDefault="00C54BD1" w:rsidP="00C54BD1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щита для предотвращения прикосновения к токоведущим частям, находящимся под напряжением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му проводит целевой инструктаж, предусматривающий указания по безопасному выполнению конкретной работы, отдающий распоряжение?</w:t>
      </w:r>
    </w:p>
    <w:p w:rsidR="00C54BD1" w:rsidRPr="00C54BD1" w:rsidRDefault="00C54BD1" w:rsidP="00C54BD1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ускающему и членам бригады (исполнителям)</w:t>
      </w:r>
    </w:p>
    <w:p w:rsidR="00C54BD1" w:rsidRPr="00C54BD1" w:rsidRDefault="00C54BD1" w:rsidP="00C54BD1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изводителю (наблюдающему) или непосредственному исполнителю работ (правильно)</w:t>
      </w:r>
    </w:p>
    <w:p w:rsidR="00C54BD1" w:rsidRPr="00C54BD1" w:rsidRDefault="00C54BD1" w:rsidP="00C54BD1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ому руководителю и производителю работ</w:t>
      </w:r>
    </w:p>
    <w:p w:rsidR="00C54BD1" w:rsidRPr="00C54BD1" w:rsidRDefault="00C54BD1" w:rsidP="00C54BD1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изводителю работ (наблюдающему) и допускающему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 совместном производстве нескольких видов работ, по которым требуется оформление наряда-допуска, допускается ли оформление единого наряда-допуска?</w:t>
      </w:r>
    </w:p>
    <w:p w:rsidR="00C54BD1" w:rsidRPr="00C54BD1" w:rsidRDefault="00C54BD1" w:rsidP="00C54BD1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</w:t>
      </w:r>
    </w:p>
    <w:p w:rsidR="00C54BD1" w:rsidRPr="00C54BD1" w:rsidRDefault="00C54BD1" w:rsidP="00C54BD1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т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ая проверка знаний проводится у персонала при назначении или переводе на другую работу, если новые обязанности требуют дополнительных знаний норм и правил?</w:t>
      </w:r>
    </w:p>
    <w:p w:rsidR="00C54BD1" w:rsidRPr="00C54BD1" w:rsidRDefault="00C54BD1" w:rsidP="00C54BD1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ичная</w:t>
      </w:r>
    </w:p>
    <w:p w:rsidR="00C54BD1" w:rsidRPr="00C54BD1" w:rsidRDefault="00C54BD1" w:rsidP="00C54BD1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торная</w:t>
      </w:r>
    </w:p>
    <w:p w:rsidR="00C54BD1" w:rsidRPr="00C54BD1" w:rsidRDefault="00C54BD1" w:rsidP="00C54BD1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чередная</w:t>
      </w:r>
    </w:p>
    <w:p w:rsidR="00C54BD1" w:rsidRPr="00C54BD1" w:rsidRDefault="00C54BD1" w:rsidP="00C54BD1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неочередная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запрещено работнику при выполнении работ с применением переносного электроинструмента?</w:t>
      </w:r>
    </w:p>
    <w:p w:rsidR="00C54BD1" w:rsidRPr="00C54BD1" w:rsidRDefault="00C54BD1" w:rsidP="00C54BD1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ть тестирование устройства защитного отключения</w:t>
      </w:r>
    </w:p>
    <w:p w:rsidR="00C54BD1" w:rsidRPr="00C54BD1" w:rsidRDefault="00C54BD1" w:rsidP="00C54BD1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ять комплектность и надежность крепления деталей</w:t>
      </w:r>
    </w:p>
    <w:p w:rsidR="00C54BD1" w:rsidRPr="00C54BD1" w:rsidRDefault="00C54BD1" w:rsidP="00C54BD1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ять исправность цепи заземления у машин I класса</w:t>
      </w:r>
    </w:p>
    <w:p w:rsidR="00C54BD1" w:rsidRPr="00C54BD1" w:rsidRDefault="00C54BD1" w:rsidP="00C54BD1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бирать ручные электрические машины и электроинструмент производить какой-либо ремонт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8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м образом фиксируются результаты проверки знаний?</w:t>
      </w:r>
    </w:p>
    <w:p w:rsidR="00C54BD1" w:rsidRPr="00C54BD1" w:rsidRDefault="00C54BD1" w:rsidP="00C54BD1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уется приказ</w:t>
      </w:r>
    </w:p>
    <w:p w:rsidR="00C54BD1" w:rsidRPr="00C54BD1" w:rsidRDefault="00C54BD1" w:rsidP="00C54BD1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формляется протоколом проверки знаний и удостоверением и фиксируется в журнале учета проверки знаний (правильно)</w:t>
      </w:r>
    </w:p>
    <w:p w:rsidR="00C54BD1" w:rsidRPr="00C54BD1" w:rsidRDefault="00C54BD1" w:rsidP="00C54BD1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уется акт о проведении и получении соответствующих результатов работников</w:t>
      </w:r>
    </w:p>
    <w:p w:rsidR="00C54BD1" w:rsidRPr="00C54BD1" w:rsidRDefault="00C54BD1" w:rsidP="00C54BD1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удостоверением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какой максимальной высоте над уровнем пола, согласно Правилам устройства электроустановок, должны устанавливаться светильники, обслуживаемые со стремянок или приставных лестниц?</w:t>
      </w:r>
    </w:p>
    <w:p w:rsidR="00C54BD1" w:rsidRPr="00C54BD1" w:rsidRDefault="00C54BD1" w:rsidP="00C54BD1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высоте не более 3 м до низа светильника</w:t>
      </w:r>
    </w:p>
    <w:p w:rsidR="00C54BD1" w:rsidRPr="00C54BD1" w:rsidRDefault="00C54BD1" w:rsidP="00C54BD1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высоте не более 6 м до узла крепления светильника</w:t>
      </w:r>
    </w:p>
    <w:p w:rsidR="00C54BD1" w:rsidRPr="00C54BD1" w:rsidRDefault="00C54BD1" w:rsidP="00C54BD1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высоте не более 5 м до низа светильника (правильно)</w:t>
      </w:r>
    </w:p>
    <w:p w:rsidR="00C54BD1" w:rsidRPr="00C54BD1" w:rsidRDefault="00C54BD1" w:rsidP="00C54BD1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высоте не более 7 м до узла крепления светильника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кажите последовательность действий по восстановлению проходимости дыхательных путей и определению признаков жизни у пострадавшего. (приказ Минздрава России от 04.05.2012 N 477н).</w:t>
      </w:r>
    </w:p>
    <w:p w:rsidR="00C54BD1" w:rsidRPr="00C54BD1" w:rsidRDefault="00C54BD1" w:rsidP="00C54BD1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Удалить слизь и содержимое желудка; 2) приподнять ноги и расстегнуть поясной ремень, при возможности положить холод на живот</w:t>
      </w:r>
    </w:p>
    <w:p w:rsidR="00C54BD1" w:rsidRPr="00C54BD1" w:rsidRDefault="00C54BD1" w:rsidP="00C54BD1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) Запрокинуть голову с подъемом подбородка; 2) выдвинуть нижнюю челюсть; 3) определить наличие дыхания с помощью слуха, зрения и осязания; 4) определить наличие кровообращения, проверить пульс на магистральных артериях (правильно)</w:t>
      </w:r>
    </w:p>
    <w:p w:rsidR="00C54BD1" w:rsidRPr="00C54BD1" w:rsidRDefault="00C54BD1" w:rsidP="00C54BD1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Убедиться в отсутствии пульса на сонной артерии; 2) убедиться в отсутствии признаков дыхания; 3) освободить грудную клетку от одежды и расстегнуть поясной ремень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прошли тест по курсу ЭБ 1256.11. Билет 15.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ши ответы приведены ниже: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каких случаях не проводится дублирование?</w:t>
      </w:r>
    </w:p>
    <w:p w:rsidR="00C54BD1" w:rsidRPr="00C54BD1" w:rsidRDefault="00C54BD1" w:rsidP="00C54BD1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одготовке по новой должности - после проверки знаний</w:t>
      </w:r>
    </w:p>
    <w:p w:rsidR="00C54BD1" w:rsidRPr="00C54BD1" w:rsidRDefault="00C54BD1" w:rsidP="00C54BD1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перерыва в работе более 30 календарных дней, но менее 60 календарных дней - в случаях, установленных порядком проведения работы с персоналом, принятым в организации</w:t>
      </w:r>
    </w:p>
    <w:p w:rsidR="00C54BD1" w:rsidRPr="00C54BD1" w:rsidRDefault="00C54BD1" w:rsidP="00C54BD1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перерыва в работе от 60 календарных дней до 6 месяцев</w:t>
      </w:r>
    </w:p>
    <w:p w:rsidR="00C54BD1" w:rsidRPr="00C54BD1" w:rsidRDefault="00C54BD1" w:rsidP="00C54BD1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сле перерыва в работе 20 календарных дней до 1 месяца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то имеет право на продление наряд - допуска?</w:t>
      </w:r>
    </w:p>
    <w:p w:rsidR="00C54BD1" w:rsidRPr="00C54BD1" w:rsidRDefault="00C54BD1" w:rsidP="00C54BD1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олько работник, выдавший наряд-допуск, или имеющий право выдачи наряда-допуска в данной электроустановке</w:t>
      </w:r>
    </w:p>
    <w:p w:rsidR="00C54BD1" w:rsidRPr="00C54BD1" w:rsidRDefault="00C54BD1" w:rsidP="00C54BD1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ый руководитель работ в данной электроустановке</w:t>
      </w:r>
    </w:p>
    <w:p w:rsidR="00C54BD1" w:rsidRPr="00C54BD1" w:rsidRDefault="00C54BD1" w:rsidP="00C54BD1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ый за электрохозяйство структурного подразделения</w:t>
      </w:r>
    </w:p>
    <w:p w:rsidR="00C54BD1" w:rsidRPr="00C54BD1" w:rsidRDefault="00C54BD1" w:rsidP="00C54BD1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итель объекта, на котором проводятся работы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ем должны быть укомплектованы электроустановки?</w:t>
      </w:r>
    </w:p>
    <w:p w:rsidR="00C54BD1" w:rsidRPr="00C54BD1" w:rsidRDefault="00C54BD1" w:rsidP="00C54BD1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Защитными средствами, средствами пожаротушения</w:t>
      </w:r>
    </w:p>
    <w:p w:rsidR="00C54BD1" w:rsidRPr="00C54BD1" w:rsidRDefault="00C54BD1" w:rsidP="00C54BD1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ствами пожаротушения, исправным инструментом и средствами оказания первой медицинской помощи</w:t>
      </w:r>
    </w:p>
    <w:p w:rsidR="00C54BD1" w:rsidRPr="00C54BD1" w:rsidRDefault="00C54BD1" w:rsidP="00C54BD1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равным инструментом</w:t>
      </w:r>
    </w:p>
    <w:p w:rsidR="00C54BD1" w:rsidRPr="00C54BD1" w:rsidRDefault="00C54BD1" w:rsidP="00C54BD1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спытанными защитными средствами, средствами пожаротушения, исправным инструментом и средствами оказания первой помощи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?</w:t>
      </w:r>
    </w:p>
    <w:p w:rsidR="00C54BD1" w:rsidRPr="00C54BD1" w:rsidRDefault="00C54BD1" w:rsidP="00C54BD1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е включать! Работают люди»</w:t>
      </w:r>
    </w:p>
    <w:p w:rsidR="00C54BD1" w:rsidRPr="00C54BD1" w:rsidRDefault="00C54BD1" w:rsidP="00C54BD1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Не открывать! Работают люди»</w:t>
      </w:r>
    </w:p>
    <w:p w:rsidR="00C54BD1" w:rsidRPr="00C54BD1" w:rsidRDefault="00C54BD1" w:rsidP="00C54BD1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Работа под напряжением! Повторно не включать!»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какое расстояние не допускается приближаться незащищенными от поражения электрическим током частями тела к токоведущим частям, находящихся под напряжением, при выполнении работ методом «в изоляции»?</w:t>
      </w:r>
    </w:p>
    <w:p w:rsidR="00C54BD1" w:rsidRPr="00C54BD1" w:rsidRDefault="00C54BD1" w:rsidP="00C54BD1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ее 100 мм</w:t>
      </w:r>
    </w:p>
    <w:p w:rsidR="00C54BD1" w:rsidRPr="00C54BD1" w:rsidRDefault="00C54BD1" w:rsidP="00C54BD1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нее 150 мм (правильно)</w:t>
      </w:r>
    </w:p>
    <w:p w:rsidR="00C54BD1" w:rsidRPr="00C54BD1" w:rsidRDefault="00C54BD1" w:rsidP="00C54BD1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ее 120 мм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ая группа по электробезопасности должна быть у председателя комиссии по проверке знаний персонала организации с электроустановками до 1000 В?</w:t>
      </w:r>
    </w:p>
    <w:p w:rsidR="00C54BD1" w:rsidRPr="00C54BD1" w:rsidRDefault="00C54BD1" w:rsidP="00C54BD1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а II</w:t>
      </w:r>
    </w:p>
    <w:p w:rsidR="00C54BD1" w:rsidRPr="00C54BD1" w:rsidRDefault="00C54BD1" w:rsidP="00C54BD1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а III</w:t>
      </w:r>
    </w:p>
    <w:p w:rsidR="00C54BD1" w:rsidRPr="00C54BD1" w:rsidRDefault="00C54BD1" w:rsidP="00C54BD1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руппа IV (правильно)</w:t>
      </w:r>
    </w:p>
    <w:p w:rsidR="00C54BD1" w:rsidRPr="00C54BD1" w:rsidRDefault="00C54BD1" w:rsidP="00C54BD1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а V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 обозначаются шины при переменном однофазном токе?</w:t>
      </w:r>
    </w:p>
    <w:p w:rsidR="00C54BD1" w:rsidRPr="00C54BD1" w:rsidRDefault="00C54BD1" w:rsidP="00C54BD1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ина В, присоединенная к концу обмотки источника питания, - красным цветом, шина А, присоединенная к началу обмотки источника питания, - желтым цветом</w:t>
      </w:r>
    </w:p>
    <w:p w:rsidR="00C54BD1" w:rsidRPr="00C54BD1" w:rsidRDefault="00C54BD1" w:rsidP="00C54BD1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на В, присоединенная к концу обмотки источника питания, - зеленым цветом, шина А, присоединенная к началу обмотки источника питания, - желтым цветом</w:t>
      </w:r>
    </w:p>
    <w:p w:rsidR="00C54BD1" w:rsidRPr="00C54BD1" w:rsidRDefault="00C54BD1" w:rsidP="00C54BD1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на А, присоединенная к концу обмотки источника питания, - синим цветом, шина В, присоединенная к началу обмотки источника питания, - зеленым цветом</w:t>
      </w:r>
    </w:p>
    <w:p w:rsidR="00C54BD1" w:rsidRPr="00C54BD1" w:rsidRDefault="00C54BD1" w:rsidP="00C54BD1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на В, присоединенная к концу обмотки источника питания, - голубым цветом, шина А, присоединенная к началу обмотки источника питания,- зеленым цветом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является определением термина «Усиленная изоляция»?</w:t>
      </w:r>
    </w:p>
    <w:p w:rsidR="00C54BD1" w:rsidRPr="00C54BD1" w:rsidRDefault="00C54BD1" w:rsidP="00C54BD1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зависимая изоляция в электроустановках напряжением до 1 кВ, выполняемая дополнительно к основной изоляции для защиты при косвенном прикосновении</w:t>
      </w:r>
    </w:p>
    <w:p w:rsidR="00C54BD1" w:rsidRPr="00C54BD1" w:rsidRDefault="00C54BD1" w:rsidP="00C54BD1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золяция в электроустановках напряжением до 1 кВ. обеспечивающая степень защиты от поражения электрическим током, равноценная двойной изоляции (правильно)</w:t>
      </w:r>
    </w:p>
    <w:p w:rsidR="00C54BD1" w:rsidRPr="00C54BD1" w:rsidRDefault="00C54BD1" w:rsidP="00C54BD1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оляция в электроустановках напряжением до 1 кВ, состоящая из основной и дополнительной изоляции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9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ое напряжение, согласно Правилам устройства электроустановок, должно применяться для питания переносных светильников в помещениях с повышенной опасностью и особо опасных помещениях?</w:t>
      </w:r>
    </w:p>
    <w:p w:rsidR="00C54BD1" w:rsidRPr="00C54BD1" w:rsidRDefault="00C54BD1" w:rsidP="00C54BD1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выше 50 В</w:t>
      </w:r>
    </w:p>
    <w:p w:rsidR="00C54BD1" w:rsidRPr="00C54BD1" w:rsidRDefault="00C54BD1" w:rsidP="00C54BD1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выше 110 В</w:t>
      </w:r>
    </w:p>
    <w:p w:rsidR="00C54BD1" w:rsidRPr="00C54BD1" w:rsidRDefault="00C54BD1" w:rsidP="00C54BD1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выше 220 В</w:t>
      </w:r>
    </w:p>
    <w:p w:rsidR="00C54BD1" w:rsidRPr="00C54BD1" w:rsidRDefault="00C54BD1" w:rsidP="00C54BD1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выше 127 В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пускается ли использовать средства защиты с истекшим сроком годности?</w:t>
      </w:r>
    </w:p>
    <w:p w:rsidR="00C54BD1" w:rsidRPr="00C54BD1" w:rsidRDefault="00C54BD1" w:rsidP="00C54BD1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ускается</w:t>
      </w:r>
    </w:p>
    <w:p w:rsidR="00C54BD1" w:rsidRPr="00C54BD1" w:rsidRDefault="00C54BD1" w:rsidP="00C54BD1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допускается (правильно)</w:t>
      </w:r>
    </w:p>
    <w:p w:rsidR="00C54BD1" w:rsidRPr="00C54BD1" w:rsidRDefault="00C54BD1" w:rsidP="00C54BD1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ускается при отсутствии внешних повреждений</w:t>
      </w:r>
    </w:p>
    <w:p w:rsidR="00C54BD1" w:rsidRPr="00C54BD1" w:rsidRDefault="00C54BD1" w:rsidP="00C54BD1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ускается с разрешения непосредственного руководителя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прошли тест по курсу ЭБ 1256.11. Билет 16.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ши ответы приведены ниже: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то несет ответственность за действия работника, допущенного к дублированию на рабочем месте?</w:t>
      </w:r>
    </w:p>
    <w:p w:rsidR="00C54BD1" w:rsidRPr="00C54BD1" w:rsidRDefault="00C54BD1" w:rsidP="00C54BD1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м работник, допущенный к дублированию, так и работник, под руководством и контролем которого проводится дублирование</w:t>
      </w:r>
    </w:p>
    <w:p w:rsidR="00C54BD1" w:rsidRPr="00C54BD1" w:rsidRDefault="00C54BD1" w:rsidP="00C54BD1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сам работник</w:t>
      </w:r>
    </w:p>
    <w:p w:rsidR="00C54BD1" w:rsidRPr="00C54BD1" w:rsidRDefault="00C54BD1" w:rsidP="00C54BD1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итель организации</w:t>
      </w:r>
    </w:p>
    <w:p w:rsidR="00C54BD1" w:rsidRPr="00C54BD1" w:rsidRDefault="00C54BD1" w:rsidP="00C54BD1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спектор Ростехнадзора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колько экземпляров наряда-допуска должно оформляться?</w:t>
      </w:r>
    </w:p>
    <w:p w:rsidR="00C54BD1" w:rsidRPr="00C54BD1" w:rsidRDefault="00C54BD1" w:rsidP="00C54BD1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аточно одного</w:t>
      </w:r>
    </w:p>
    <w:p w:rsidR="00C54BD1" w:rsidRPr="00C54BD1" w:rsidRDefault="00C54BD1" w:rsidP="00C54BD1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ряд-допуск оформляется в двух экземплярах, а при передаче по телефону, радио, факсимильным или электронным письмом - в трех (правильно)</w:t>
      </w:r>
    </w:p>
    <w:p w:rsidR="00C54BD1" w:rsidRPr="00C54BD1" w:rsidRDefault="00C54BD1" w:rsidP="00C54BD1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яд-допуск оформляется в трех экземплярах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му проводит целевой инструктаж, предусматривающий указания по безопасному выполнению конкретной работы, выдающий наряд-допуск?</w:t>
      </w:r>
    </w:p>
    <w:p w:rsidR="00C54BD1" w:rsidRPr="00C54BD1" w:rsidRDefault="00C54BD1" w:rsidP="00C54BD1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ветственному руководителю работ или, если ответственный руководитель не назначается, производителю работ (наблюдающему)</w:t>
      </w:r>
    </w:p>
    <w:p w:rsidR="00C54BD1" w:rsidRPr="00C54BD1" w:rsidRDefault="00C54BD1" w:rsidP="00C54BD1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ускающему, ответственному руководителю работ, производителю работ (наблюдающему)</w:t>
      </w:r>
    </w:p>
    <w:p w:rsidR="00C54BD1" w:rsidRPr="00C54BD1" w:rsidRDefault="00C54BD1" w:rsidP="00C54BD1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изводителю работ (наблюдающему) и членам бригады</w:t>
      </w:r>
    </w:p>
    <w:p w:rsidR="00C54BD1" w:rsidRPr="00C54BD1" w:rsidRDefault="00C54BD1" w:rsidP="00C54BD1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ому руководителю работ, производителю работ (наблюдающему) и членам бригады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пускается ли производителю работ совмещать обязанности допускающего согласно Правилам по охране труда при эксплуатации электроустановок?</w:t>
      </w:r>
    </w:p>
    <w:p w:rsidR="00C54BD1" w:rsidRPr="00C54BD1" w:rsidRDefault="00C54BD1" w:rsidP="00C54BD1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Допускается, в этом случае подготовку рабочего места он должен выполнять с одним из членов бригады, имеющим группу III по электробезопасности</w:t>
      </w:r>
    </w:p>
    <w:p w:rsidR="00C54BD1" w:rsidRPr="00C54BD1" w:rsidRDefault="00C54BD1" w:rsidP="00C54BD1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ы выполнять не допускается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является определением термина «Двойная изоляция»?</w:t>
      </w:r>
    </w:p>
    <w:p w:rsidR="00C54BD1" w:rsidRPr="00C54BD1" w:rsidRDefault="00C54BD1" w:rsidP="00C54BD1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золяция в электроустановках напряжением до 1 кВ, состоящая из основной и дополнительной изоляции</w:t>
      </w:r>
    </w:p>
    <w:p w:rsidR="00C54BD1" w:rsidRPr="00C54BD1" w:rsidRDefault="00C54BD1" w:rsidP="00C54BD1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зависимая изоляция в электроустановках напряжением до 1 кВ, выполняемая дополнительно к основной изоляции для защиты при косвенном прикосновении</w:t>
      </w:r>
    </w:p>
    <w:p w:rsidR="00C54BD1" w:rsidRPr="00C54BD1" w:rsidRDefault="00C54BD1" w:rsidP="00C54BD1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оляция в электроустановках напряжением до 1 кВ, обеспечивающая степень защиты от поражения электрическим током, равноценную двойной изоляции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гда проводится внеочередная проверка знаний персонала?</w:t>
      </w:r>
    </w:p>
    <w:p w:rsidR="00C54BD1" w:rsidRPr="00C54BD1" w:rsidRDefault="00C54BD1" w:rsidP="00C54BD1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введении в действие у Потребителя новых или переработанных норм и правил</w:t>
      </w:r>
    </w:p>
    <w:p w:rsidR="00C54BD1" w:rsidRPr="00C54BD1" w:rsidRDefault="00C54BD1" w:rsidP="00C54BD1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требованию органов государственного надзора и контроля</w:t>
      </w:r>
    </w:p>
    <w:p w:rsidR="00C54BD1" w:rsidRPr="00C54BD1" w:rsidRDefault="00C54BD1" w:rsidP="00C54BD1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роверке знаний после получения неудовлетворительной оценки</w:t>
      </w:r>
    </w:p>
    <w:p w:rsidR="00C54BD1" w:rsidRPr="00C54BD1" w:rsidRDefault="00C54BD1" w:rsidP="00C54BD1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ерерыве в работе в данной должности более 6 месяцев</w:t>
      </w:r>
    </w:p>
    <w:p w:rsidR="00C54BD1" w:rsidRPr="00C54BD1" w:rsidRDefault="00C54BD1" w:rsidP="00C54BD1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любом из перечисленных случаев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помещения, согласно ПУЭ, относятся к влажным?</w:t>
      </w:r>
    </w:p>
    <w:p w:rsidR="00C54BD1" w:rsidRPr="00C54BD1" w:rsidRDefault="00C54BD1" w:rsidP="00C54BD1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мещения, в которых относительная влажность воздуха больше 60 %, но не превышает 75 %</w:t>
      </w:r>
    </w:p>
    <w:p w:rsidR="00C54BD1" w:rsidRPr="00C54BD1" w:rsidRDefault="00C54BD1" w:rsidP="00C54BD1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ещения, в которых относительная влажность воздуха в пределах 80 %</w:t>
      </w:r>
    </w:p>
    <w:p w:rsidR="00C54BD1" w:rsidRPr="00C54BD1" w:rsidRDefault="00C54BD1" w:rsidP="00C54BD1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ещения, в которых относительная влажность воздуха больше 75 %, но не превышает 90%</w:t>
      </w:r>
    </w:p>
    <w:p w:rsidR="00C54BD1" w:rsidRPr="00C54BD1" w:rsidRDefault="00C54BD1" w:rsidP="00C54BD1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ещения, в которых относительная влажность воздуха близка к 100 %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какие виды, согласно Правилам устройства электроустановок, делится аварийное освещение?</w:t>
      </w:r>
    </w:p>
    <w:p w:rsidR="00C54BD1" w:rsidRPr="00C54BD1" w:rsidRDefault="00C54BD1" w:rsidP="00C54BD1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журное освещение и эвакуационное освещение</w:t>
      </w:r>
    </w:p>
    <w:p w:rsidR="00C54BD1" w:rsidRPr="00C54BD1" w:rsidRDefault="00C54BD1" w:rsidP="00C54BD1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е освещение и сигнальное освещение</w:t>
      </w:r>
    </w:p>
    <w:p w:rsidR="00C54BD1" w:rsidRPr="00C54BD1" w:rsidRDefault="00C54BD1" w:rsidP="00C54BD1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вещение безопасности и эвакуационное освещение (правильно)</w:t>
      </w:r>
    </w:p>
    <w:p w:rsidR="00C54BD1" w:rsidRPr="00C54BD1" w:rsidRDefault="00C54BD1" w:rsidP="00C54BD1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чее освещение и комбинированное освещение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?</w:t>
      </w:r>
    </w:p>
    <w:p w:rsidR="00C54BD1" w:rsidRPr="00C54BD1" w:rsidRDefault="00C54BD1" w:rsidP="00C54BD1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электрические галоши</w:t>
      </w:r>
    </w:p>
    <w:p w:rsidR="00C54BD1" w:rsidRPr="00C54BD1" w:rsidRDefault="00C54BD1" w:rsidP="00C54BD1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олирующие штанги всех видов</w:t>
      </w:r>
    </w:p>
    <w:p w:rsidR="00C54BD1" w:rsidRPr="00C54BD1" w:rsidRDefault="00C54BD1" w:rsidP="00C54BD1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олирующие клещи</w:t>
      </w:r>
    </w:p>
    <w:p w:rsidR="00C54BD1" w:rsidRPr="00C54BD1" w:rsidRDefault="00C54BD1" w:rsidP="00C54BD1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азатели напряжения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необходимо предпринять при образовании на гравийной засыпке маслоприемников трансформаторов твердых отложений от нефтепродуктов толщиной более 3 мм?</w:t>
      </w:r>
    </w:p>
    <w:p w:rsidR="00C54BD1" w:rsidRPr="00C54BD1" w:rsidRDefault="00C54BD1" w:rsidP="00C54BD1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менить гравий</w:t>
      </w:r>
    </w:p>
    <w:p w:rsidR="00C54BD1" w:rsidRPr="00C54BD1" w:rsidRDefault="00C54BD1" w:rsidP="00C54BD1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телить гравий досками</w:t>
      </w:r>
    </w:p>
    <w:p w:rsidR="00C54BD1" w:rsidRPr="00C54BD1" w:rsidRDefault="00C54BD1" w:rsidP="00C54BD1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ыпать гравий слоем песка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прошли тест по курсу ЭБ 1256.11. Билет 17.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ши ответы приведены ниже: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каких целях допускается приближение на расстояние менее 8 метров к месту возникновения короткого замыкания на землю при работах на воздушной линии электропередачи?</w:t>
      </w:r>
    </w:p>
    <w:p w:rsidR="00C54BD1" w:rsidRPr="00C54BD1" w:rsidRDefault="00C54BD1" w:rsidP="00C54BD1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для оказания доврачебной помощи людям, попавшим под напряжение</w:t>
      </w:r>
    </w:p>
    <w:p w:rsidR="00C54BD1" w:rsidRPr="00C54BD1" w:rsidRDefault="00C54BD1" w:rsidP="00C54BD1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для определения визуального расстояния до опоры воздушной линии</w:t>
      </w:r>
    </w:p>
    <w:p w:rsidR="00C54BD1" w:rsidRPr="00C54BD1" w:rsidRDefault="00C54BD1" w:rsidP="00C54BD1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олько для оперативных переключений с целью ликвидации замыкания и освобождения людей, попавших под напряжение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ое количество противоаварийных тренировок необходимо за время дублирования?</w:t>
      </w:r>
    </w:p>
    <w:p w:rsidR="00C54BD1" w:rsidRPr="00C54BD1" w:rsidRDefault="00C54BD1" w:rsidP="00C54BD1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менее 10 противоаварийных тренировок</w:t>
      </w:r>
    </w:p>
    <w:p w:rsidR="00C54BD1" w:rsidRPr="00C54BD1" w:rsidRDefault="00C54BD1" w:rsidP="00C54BD1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ределяются индивидуальной программой подготовки по новой должности в соответствии с Правилами проведения противоаварийных тренировок (правильно)</w:t>
      </w:r>
    </w:p>
    <w:p w:rsidR="00C54BD1" w:rsidRPr="00C54BD1" w:rsidRDefault="00C54BD1" w:rsidP="00C54BD1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менее 5 противоаварийных тренировок</w:t>
      </w:r>
    </w:p>
    <w:p w:rsidR="00C54BD1" w:rsidRPr="00C54BD1" w:rsidRDefault="00C54BD1" w:rsidP="00C54BD1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менее 7 противоаварийных тренировок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ем должны отличаться светильники аварийного освещения от светильников рабочего освещения?</w:t>
      </w:r>
    </w:p>
    <w:p w:rsidR="00C54BD1" w:rsidRPr="00C54BD1" w:rsidRDefault="00C54BD1" w:rsidP="00C54BD1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нением</w:t>
      </w:r>
    </w:p>
    <w:p w:rsidR="00C54BD1" w:rsidRPr="00C54BD1" w:rsidRDefault="00C54BD1" w:rsidP="00C54BD1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наками или окраской (правильно)</w:t>
      </w:r>
    </w:p>
    <w:p w:rsidR="00C54BD1" w:rsidRPr="00C54BD1" w:rsidRDefault="00C54BD1" w:rsidP="00C54BD1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ципиальных отличий нет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?</w:t>
      </w:r>
    </w:p>
    <w:p w:rsidR="00C54BD1" w:rsidRPr="00C54BD1" w:rsidRDefault="00C54BD1" w:rsidP="00C54BD1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по распоряжению</w:t>
      </w:r>
    </w:p>
    <w:p w:rsidR="00C54BD1" w:rsidRPr="00C54BD1" w:rsidRDefault="00C54BD1" w:rsidP="00C54BD1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по плану производства работ</w:t>
      </w:r>
    </w:p>
    <w:p w:rsidR="00C54BD1" w:rsidRPr="00C54BD1" w:rsidRDefault="00C54BD1" w:rsidP="00C54BD1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по наряду-допуску</w:t>
      </w:r>
    </w:p>
    <w:p w:rsidR="00C54BD1" w:rsidRPr="00C54BD1" w:rsidRDefault="00C54BD1" w:rsidP="00C54BD1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 наряду-допуску или распоряжению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 что несут персональную ответственность работники, непосредственно обслуживающие электроустановки?</w:t>
      </w:r>
    </w:p>
    <w:p w:rsidR="00C54BD1" w:rsidRPr="00C54BD1" w:rsidRDefault="00C54BD1" w:rsidP="00C54BD1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несвоевременное и неудовлетворительное техническое обслуживание электроустановок</w:t>
      </w:r>
    </w:p>
    <w:p w:rsidR="00C54BD1" w:rsidRPr="00C54BD1" w:rsidRDefault="00C54BD1" w:rsidP="00C54BD1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 нарушения, происшедшие по их вине, а также за неправильную ликвидацию ими нарушений в работе электроустановок на обслуживаемом участке (правильно)</w:t>
      </w:r>
    </w:p>
    <w:p w:rsidR="00C54BD1" w:rsidRPr="00C54BD1" w:rsidRDefault="00C54BD1" w:rsidP="00C54BD1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нарушения в работе, вызванные низким качеством ремонта</w:t>
      </w:r>
    </w:p>
    <w:p w:rsidR="00C54BD1" w:rsidRPr="00C54BD1" w:rsidRDefault="00C54BD1" w:rsidP="00C54BD1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нарушения в эксплуатации электротехнологического оборудования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помещения относятся к помещениям с повышенной опасностью поражения людей электрическим током?</w:t>
      </w:r>
    </w:p>
    <w:p w:rsidR="00C54BD1" w:rsidRPr="00C54BD1" w:rsidRDefault="00C54BD1" w:rsidP="00C54BD1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ещения, характеризующиеся наличием сырости или токопроводящей пыли</w:t>
      </w:r>
    </w:p>
    <w:p w:rsidR="00C54BD1" w:rsidRPr="00C54BD1" w:rsidRDefault="00C54BD1" w:rsidP="00C54BD1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мещения, характеризующиеся наличием металлических, земляных, железобетонных и других токопроводящих полов</w:t>
      </w:r>
    </w:p>
    <w:p w:rsidR="00C54BD1" w:rsidRPr="00C54BD1" w:rsidRDefault="00C54BD1" w:rsidP="00C54BD1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ещения, характеризующиеся наличием высокой температуры</w:t>
      </w:r>
    </w:p>
    <w:p w:rsidR="00C54BD1" w:rsidRPr="00C54BD1" w:rsidRDefault="00C54BD1" w:rsidP="00C54BD1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ещения, характеризующиеся возможностью одновременного прикосновения человека к металлоконструкциям зданий, имеющим соединение с землей, технологическим аппаратам, механизмам и т.п. с одной стороны, и к металлическим корпусам электрооборудования (открытым проводящим частям) - с другой</w:t>
      </w:r>
    </w:p>
    <w:p w:rsidR="00C54BD1" w:rsidRPr="00C54BD1" w:rsidRDefault="00C54BD1" w:rsidP="00C54BD1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юбое из перечисленных помещений относится к помещениям с повышенной опасностью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является определением термина «Основная изоляция»?</w:t>
      </w:r>
    </w:p>
    <w:p w:rsidR="00C54BD1" w:rsidRPr="00C54BD1" w:rsidRDefault="00C54BD1" w:rsidP="00C54BD1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оляция в электроустановках напряжением до 1 кВ, обеспечивающая степень защиты от поражения электрическим током</w:t>
      </w:r>
    </w:p>
    <w:p w:rsidR="00C54BD1" w:rsidRPr="00C54BD1" w:rsidRDefault="00C54BD1" w:rsidP="00C54BD1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золяция токоведущих частей, обеспечивающая, в том числе, защиту от прямого прикосновения (правильно)</w:t>
      </w:r>
    </w:p>
    <w:p w:rsidR="00C54BD1" w:rsidRPr="00C54BD1" w:rsidRDefault="00C54BD1" w:rsidP="00C54BD1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зависимая изоляция в электроустановках напряжением до 1 кВ, для защиты при косвенном прикосновении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ой персонал относится к электротехнологическому?</w:t>
      </w:r>
    </w:p>
    <w:p w:rsidR="00C54BD1" w:rsidRPr="00C54BD1" w:rsidRDefault="00C54BD1" w:rsidP="00C54BD1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сонал, который проводит ремонт и обслуживание электроустановок</w:t>
      </w:r>
    </w:p>
    <w:p w:rsidR="00C54BD1" w:rsidRPr="00C54BD1" w:rsidRDefault="00C54BD1" w:rsidP="00C54BD1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сонал, который проводит монтаж, наладку и испытание электротехнологического оборудования</w:t>
      </w:r>
    </w:p>
    <w:p w:rsidR="00C54BD1" w:rsidRPr="00C54BD1" w:rsidRDefault="00C54BD1" w:rsidP="00C54BD1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сонал, который проводит обслуживание электротехнологических установок, и использует в работе электрические машины, переносной электроинструмент и светильники (правильно)</w:t>
      </w:r>
    </w:p>
    <w:p w:rsidR="00C54BD1" w:rsidRPr="00C54BD1" w:rsidRDefault="00C54BD1" w:rsidP="00C54BD1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сонал, который не попадает под определение электротехнического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ветильники какого минимального класса защиты, согласно Правилам устройства электроустановок, допускается применять (за исключением светильников, обслуживаемых с кранов)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,5 м при условии что цепь защищена устройством защитного отключения?</w:t>
      </w:r>
    </w:p>
    <w:p w:rsidR="00C54BD1" w:rsidRPr="00C54BD1" w:rsidRDefault="00C54BD1" w:rsidP="00C54BD1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а защиты 0</w:t>
      </w:r>
    </w:p>
    <w:p w:rsidR="00C54BD1" w:rsidRPr="00C54BD1" w:rsidRDefault="00C54BD1" w:rsidP="00C54BD1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асса защиты 1 (правильно)</w:t>
      </w:r>
    </w:p>
    <w:p w:rsidR="00C54BD1" w:rsidRPr="00C54BD1" w:rsidRDefault="00C54BD1" w:rsidP="00C54BD1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а защиты 2</w:t>
      </w:r>
    </w:p>
    <w:p w:rsidR="00C54BD1" w:rsidRPr="00C54BD1" w:rsidRDefault="00C54BD1" w:rsidP="00C54BD1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а защиты 3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?</w:t>
      </w:r>
    </w:p>
    <w:p w:rsidR="00C54BD1" w:rsidRPr="00C54BD1" w:rsidRDefault="00C54BD1" w:rsidP="00C54BD1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золирующие клещи</w:t>
      </w:r>
    </w:p>
    <w:p w:rsidR="00C54BD1" w:rsidRPr="00C54BD1" w:rsidRDefault="00C54BD1" w:rsidP="00C54BD1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электрические галоши</w:t>
      </w:r>
    </w:p>
    <w:p w:rsidR="00C54BD1" w:rsidRPr="00C54BD1" w:rsidRDefault="00C54BD1" w:rsidP="00C54BD1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электрические ковры и изолирующие подставки</w:t>
      </w:r>
    </w:p>
    <w:p w:rsidR="00C54BD1" w:rsidRPr="00C54BD1" w:rsidRDefault="00C54BD1" w:rsidP="00C54BD1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олирующие колпаки, покрытия и накладки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прошли тест по курсу ЭБ 1256.11. Билет 18.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аши ответы приведены ниже: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 каком условии работники, не обслуживающие электроустановки, могут допускаться в РУ до 1000 В?</w:t>
      </w:r>
    </w:p>
    <w:p w:rsidR="00C54BD1" w:rsidRPr="00C54BD1" w:rsidRDefault="00C54BD1" w:rsidP="00C54BD1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провождении оперативного персонала, обслуживающего данную электроустановку, имеющего группу IV, либо работника, имеющего право единоличного осмотра</w:t>
      </w:r>
    </w:p>
    <w:p w:rsidR="00C54BD1" w:rsidRPr="00C54BD1" w:rsidRDefault="00C54BD1" w:rsidP="00C54BD1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сопровождении оперативного персонала, обслуживающего данную электроустановку, имеющего группу III, либо работника, имеющего право единоличного осмотра (правильно)</w:t>
      </w:r>
    </w:p>
    <w:p w:rsidR="00C54BD1" w:rsidRPr="00C54BD1" w:rsidRDefault="00C54BD1" w:rsidP="00C54BD1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провождении опытного работника из числа ремонтного персонала, имеющего группу по электробезопасности не ниже V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какой срок может быть продлен наряд-допуск на производство работ в электроустановках?</w:t>
      </w:r>
    </w:p>
    <w:p w:rsidR="00C54BD1" w:rsidRPr="00C54BD1" w:rsidRDefault="00C54BD1" w:rsidP="00C54BD1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раз на срок не более 20 календарных дней со дня продления</w:t>
      </w:r>
    </w:p>
    <w:p w:rsidR="00C54BD1" w:rsidRPr="00C54BD1" w:rsidRDefault="00C54BD1" w:rsidP="00C54BD1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раз на срок не более 30 календарных дней со дня продления</w:t>
      </w:r>
    </w:p>
    <w:p w:rsidR="00C54BD1" w:rsidRPr="00C54BD1" w:rsidRDefault="00C54BD1" w:rsidP="00C54BD1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 раз на срок не более 15 календарных дней со дня продления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то инструктирует бригаду по вопросам использования инструмента и приспособлений?</w:t>
      </w:r>
    </w:p>
    <w:p w:rsidR="00C54BD1" w:rsidRPr="00C54BD1" w:rsidRDefault="00C54BD1" w:rsidP="00C54BD1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ый руководитель работ</w:t>
      </w:r>
    </w:p>
    <w:p w:rsidR="00C54BD1" w:rsidRPr="00C54BD1" w:rsidRDefault="00C54BD1" w:rsidP="00C54BD1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изводитель работ (правильно)</w:t>
      </w:r>
    </w:p>
    <w:p w:rsidR="00C54BD1" w:rsidRPr="00C54BD1" w:rsidRDefault="00C54BD1" w:rsidP="00C54BD1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ускающий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является определением термина «Защитное заземление»?</w:t>
      </w:r>
    </w:p>
    <w:p w:rsidR="00C54BD1" w:rsidRPr="00C54BD1" w:rsidRDefault="00C54BD1" w:rsidP="00C54BD1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земление, выполняемое в целях электробезопасности</w:t>
      </w:r>
    </w:p>
    <w:p w:rsidR="00C54BD1" w:rsidRPr="00C54BD1" w:rsidRDefault="00C54BD1" w:rsidP="00C54BD1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земление точки или точек токоведущих частей электроустановки, выполняемое для обеспечения работы электроустановки</w:t>
      </w:r>
    </w:p>
    <w:p w:rsidR="00C54BD1" w:rsidRPr="00C54BD1" w:rsidRDefault="00C54BD1" w:rsidP="00C54BD1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намеренное электрическое соединение какой-либо точки сети, электроустановки или оборудования с заземляющим устройством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работники могут выполнять единоличный осмотр электроустановок, электротехнической части технологического оборудования напряжением до 1000 В?</w:t>
      </w:r>
    </w:p>
    <w:p w:rsidR="00C54BD1" w:rsidRPr="00C54BD1" w:rsidRDefault="00C54BD1" w:rsidP="00C54BD1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 из числа ремонтного персонала, имеющий группу не ниже III</w:t>
      </w:r>
    </w:p>
    <w:p w:rsidR="00C54BD1" w:rsidRPr="00C54BD1" w:rsidRDefault="00C54BD1" w:rsidP="00C54BD1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 из числа административно-технического персонала, имеющий группу IV</w:t>
      </w:r>
    </w:p>
    <w:p w:rsidR="00C54BD1" w:rsidRPr="00C54BD1" w:rsidRDefault="00C54BD1" w:rsidP="00C54BD1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, имеющий группу III и право единоличного осмотра на основании письменного распоряжения руководителя организации</w:t>
      </w:r>
    </w:p>
    <w:p w:rsidR="00C54BD1" w:rsidRPr="00C54BD1" w:rsidRDefault="00C54BD1" w:rsidP="00C54BD1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ботник из числа оперативного персонала, имеющий группу по электробезопасности не ниже III, осуществляющий оперативное обслуживание данной электроустановки, находящийся на дежурстве, либо работник из числа административно-технического персонала, на которого возложены обязанности по организации технического и оперативного обслуживания, проведения ремонтных, монтажных и наладочных работ в электроустановках (далее -административно-технический персонал), имеющий группу IV по электробезопасности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ую периодичность повышения квалификации должен обеспечивать работодатель для персонала?</w:t>
      </w:r>
    </w:p>
    <w:p w:rsidR="00C54BD1" w:rsidRPr="00C54BD1" w:rsidRDefault="00C54BD1" w:rsidP="00C54BD1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реже 1 раза в год</w:t>
      </w:r>
    </w:p>
    <w:p w:rsidR="00C54BD1" w:rsidRPr="00C54BD1" w:rsidRDefault="00C54BD1" w:rsidP="00C54BD1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е реже 1 раза в 3 года</w:t>
      </w:r>
    </w:p>
    <w:p w:rsidR="00C54BD1" w:rsidRPr="00C54BD1" w:rsidRDefault="00C54BD1" w:rsidP="00C54BD1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реже 1 раза в 5 лет (правильно)</w:t>
      </w:r>
    </w:p>
    <w:p w:rsidR="00C54BD1" w:rsidRPr="00C54BD1" w:rsidRDefault="00C54BD1" w:rsidP="00C54BD1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реже 1 раза в 10 лет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м образом оформляются результаты проверки знаний персонала по электробезопасности?</w:t>
      </w:r>
    </w:p>
    <w:p w:rsidR="00C54BD1" w:rsidRPr="00C54BD1" w:rsidRDefault="00C54BD1" w:rsidP="00C54BD1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ы проверки заносятся в журнал установленной формы, персоналу, успешно прошедшему проверку знаний, выдается удостоверение установленной формы</w:t>
      </w:r>
    </w:p>
    <w:p w:rsidR="00C54BD1" w:rsidRPr="00C54BD1" w:rsidRDefault="00C54BD1" w:rsidP="00C54BD1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ы проверки заносятся в журнал установленной формы</w:t>
      </w:r>
    </w:p>
    <w:p w:rsidR="00C54BD1" w:rsidRPr="00C54BD1" w:rsidRDefault="00C54BD1" w:rsidP="00C54BD1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ы проверки оформляются протоколом установленной формы, персоналу, успешно прошедшему проверку знаний, выдается удостоверение установленной формы</w:t>
      </w:r>
    </w:p>
    <w:p w:rsidR="00C54BD1" w:rsidRPr="00C54BD1" w:rsidRDefault="00C54BD1" w:rsidP="00C54BD1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ы проверки заносятся в трудовую книжку и в удостоверение установленной формы, которое выдается персоналу, успешно прошедшему проверку знаний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каких случаях проводится внеплановый производственный инструктаж?</w:t>
      </w:r>
    </w:p>
    <w:p w:rsidR="00C54BD1" w:rsidRPr="00C54BD1" w:rsidRDefault="00C54BD1" w:rsidP="00C54BD1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ринятии новой или внесении изменений в действующую инструктивно-техническую документацию диспетчерских центров субъекта оперативно-диспетчерского управления, инструктивную документацию организации по вопросам</w:t>
      </w:r>
    </w:p>
    <w:p w:rsidR="00C54BD1" w:rsidRPr="00C54BD1" w:rsidRDefault="00C54BD1" w:rsidP="00C54BD1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внесении изменений в действующие отраслевые акты в сфере электроэнергетики (для персонала объектов по производству электрической энергии, функционирующих в режиме комбинированной выработки электрической и тепловой энергии, - также в сфере теплоснабжения), являющиеся обязательными для использования в работе и исполнения согласно должностным обязанностям (трудовым функциям) работника</w:t>
      </w:r>
    </w:p>
    <w:p w:rsidR="00C54BD1" w:rsidRPr="00C54BD1" w:rsidRDefault="00C54BD1" w:rsidP="00C54BD1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решению руководителя или иного уполномоченного должностного лица организации (ее филиала, представительства) при установлении нарушений работниками требований отраслевых актов и (или) инструктивно-технических документов</w:t>
      </w:r>
    </w:p>
    <w:p w:rsidR="00C54BD1" w:rsidRPr="00C54BD1" w:rsidRDefault="00C54BD1" w:rsidP="00C54BD1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непрохождения работником планового производственного инструктажа (по темам пропущенного инструктажа)</w:t>
      </w:r>
    </w:p>
    <w:p w:rsidR="00C54BD1" w:rsidRPr="00C54BD1" w:rsidRDefault="00C54BD1" w:rsidP="00C54BD1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 всех перечисленных случаях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ля чего, согласно Правилам устройства электроустановок, предназначено освещение безопасности?</w:t>
      </w:r>
    </w:p>
    <w:p w:rsidR="00C54BD1" w:rsidRPr="00C54BD1" w:rsidRDefault="00C54BD1" w:rsidP="00C54BD1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ля продолжения работы при аварийном отключении рабочего освещения</w:t>
      </w:r>
    </w:p>
    <w:p w:rsidR="00C54BD1" w:rsidRPr="00C54BD1" w:rsidRDefault="00C54BD1" w:rsidP="00C54BD1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освещения территории в нерабочее время</w:t>
      </w:r>
    </w:p>
    <w:p w:rsidR="00C54BD1" w:rsidRPr="00C54BD1" w:rsidRDefault="00C54BD1" w:rsidP="00C54BD1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установки вдоль границ территорий, охраняемых специальным персоналом</w:t>
      </w:r>
    </w:p>
    <w:p w:rsidR="00C54BD1" w:rsidRPr="00C54BD1" w:rsidRDefault="00C54BD1" w:rsidP="00C54BD1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обеспечения освещения вне производственных помещений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необходимо сделать при обнаружении непригодности средств защиты?</w:t>
      </w:r>
    </w:p>
    <w:p w:rsidR="00C54BD1" w:rsidRPr="00C54BD1" w:rsidRDefault="00C54BD1" w:rsidP="00C54BD1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дать на внеочередной осмотр и испытания</w:t>
      </w:r>
    </w:p>
    <w:p w:rsidR="00C54BD1" w:rsidRPr="00C54BD1" w:rsidRDefault="00C54BD1" w:rsidP="00C54BD1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вить в известность руководителя организации</w:t>
      </w:r>
    </w:p>
    <w:p w:rsidR="00C54BD1" w:rsidRPr="00C54BD1" w:rsidRDefault="00C54BD1" w:rsidP="00C54BD1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зъять из эксплуатации, сделать запись в журнале учета и содержания средств защиты об изъятии или в оперативной документации (правильно)</w:t>
      </w:r>
    </w:p>
    <w:p w:rsidR="00C54BD1" w:rsidRPr="00C54BD1" w:rsidRDefault="00C54BD1" w:rsidP="00C54BD1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сти изменения в Положение о продлении срока эксплуатации СИЗ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прошли тест по курсу ЭБ 1256.11. Билет 19.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ши ответы приведены ниже: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ую группу по электробезопасности должны иметь работники из числа оперативного персонала, единолично обслуживающие электроустановки напряжением до1000В?</w:t>
      </w:r>
    </w:p>
    <w:p w:rsidR="00C54BD1" w:rsidRPr="00C54BD1" w:rsidRDefault="00C54BD1" w:rsidP="00C54BD1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руппу не ниже III</w:t>
      </w:r>
    </w:p>
    <w:p w:rsidR="00C54BD1" w:rsidRPr="00C54BD1" w:rsidRDefault="00C54BD1" w:rsidP="00C54BD1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у IV</w:t>
      </w:r>
    </w:p>
    <w:p w:rsidR="00C54BD1" w:rsidRPr="00C54BD1" w:rsidRDefault="00C54BD1" w:rsidP="00C54BD1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у II или III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каких случаях оперативный персонал, находящийся на дежурстве, можно привлекать к работе в бригаде по наряд - допуску?</w:t>
      </w:r>
    </w:p>
    <w:p w:rsidR="00C54BD1" w:rsidRPr="00C54BD1" w:rsidRDefault="00C54BD1" w:rsidP="00C54BD1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, по разрешению работника из числа вышестоящего оперативного персонала и оформлением в наряде</w:t>
      </w:r>
    </w:p>
    <w:p w:rsidR="00C54BD1" w:rsidRPr="00C54BD1" w:rsidRDefault="00C54BD1" w:rsidP="00C54BD1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ожно, по разрешению работника из числа вышестоящего оперативного персонала, с записью в оперативном журнале и оформлением в наряд - допуске (правильно)</w:t>
      </w:r>
    </w:p>
    <w:p w:rsidR="00C54BD1" w:rsidRPr="00C54BD1" w:rsidRDefault="00C54BD1" w:rsidP="00C54BD1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 в каких случаях</w:t>
      </w:r>
    </w:p>
    <w:p w:rsidR="00C54BD1" w:rsidRPr="00C54BD1" w:rsidRDefault="00C54BD1" w:rsidP="00C54BD1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, по разрешению работника из числа вышестоящего оперативного персонала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является определением термина «Заземление»?</w:t>
      </w:r>
    </w:p>
    <w:p w:rsidR="00C54BD1" w:rsidRPr="00C54BD1" w:rsidRDefault="00C54BD1" w:rsidP="00C54BD1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оронняя проводящая масть, находящаяся в электрическом контакте с землей непосредственно или через промежуточную проводящую среду, используемая для целей заземления</w:t>
      </w:r>
    </w:p>
    <w:p w:rsidR="00C54BD1" w:rsidRPr="00C54BD1" w:rsidRDefault="00C54BD1" w:rsidP="00C54BD1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земление точек токоведущих частей электроустановки, выполняемое для обеспечения работы электроустановки</w:t>
      </w:r>
    </w:p>
    <w:p w:rsidR="00C54BD1" w:rsidRPr="00C54BD1" w:rsidRDefault="00C54BD1" w:rsidP="00C54BD1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намеренное электрическое соединение какой-либо точки сети, электроустановки или оборудования с заземляющим устройством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ой инструктаж должен пройти электротехнический персонал перед началом работ по распоряжению?</w:t>
      </w:r>
    </w:p>
    <w:p w:rsidR="00C54BD1" w:rsidRPr="00C54BD1" w:rsidRDefault="00C54BD1" w:rsidP="00C54BD1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ичный на рабочем месте</w:t>
      </w:r>
    </w:p>
    <w:p w:rsidR="00C54BD1" w:rsidRPr="00C54BD1" w:rsidRDefault="00C54BD1" w:rsidP="00C54BD1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одный</w:t>
      </w:r>
    </w:p>
    <w:p w:rsidR="00C54BD1" w:rsidRPr="00C54BD1" w:rsidRDefault="00C54BD1" w:rsidP="00C54BD1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евой (правильно)</w:t>
      </w:r>
    </w:p>
    <w:p w:rsidR="00C54BD1" w:rsidRPr="00C54BD1" w:rsidRDefault="00C54BD1" w:rsidP="00C54BD1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торный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 кого могут быть на учете ключи от электроустановок, не имеющих местного оперативного персонала? Выберите два правильных варианта ответа.</w:t>
      </w:r>
    </w:p>
    <w:p w:rsidR="00C54BD1" w:rsidRPr="00C54BD1" w:rsidRDefault="00C54BD1" w:rsidP="00C54BD1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 административно-технического персонала</w:t>
      </w:r>
    </w:p>
    <w:p w:rsidR="00C54BD1" w:rsidRPr="00C54BD1" w:rsidRDefault="00C54BD1" w:rsidP="00C54BD1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 руководящих работников и специалистов организации (правильно)</w:t>
      </w:r>
    </w:p>
    <w:p w:rsidR="00C54BD1" w:rsidRPr="00C54BD1" w:rsidRDefault="00C54BD1" w:rsidP="00C54BD1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специалистов по охране труда организации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 что несут персональную ответственность работники, осуществляющие ремонтные работы в электроустановках?</w:t>
      </w:r>
    </w:p>
    <w:p w:rsidR="00C54BD1" w:rsidRPr="00C54BD1" w:rsidRDefault="00C54BD1" w:rsidP="00C54BD1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несвоевременное и неудовлетворительное техническое обслуживание электроустановок</w:t>
      </w:r>
    </w:p>
    <w:p w:rsidR="00C54BD1" w:rsidRPr="00C54BD1" w:rsidRDefault="00C54BD1" w:rsidP="00C54BD1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нарушения, происшедшие по их вине, а также за неправильную ликвидацию ими нарушений в работе электроустановок на обслуживаемом участке</w:t>
      </w:r>
    </w:p>
    <w:p w:rsidR="00C54BD1" w:rsidRPr="00C54BD1" w:rsidRDefault="00C54BD1" w:rsidP="00C54BD1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нарушения в эксплуатации электротехнологического оборудования</w:t>
      </w:r>
    </w:p>
    <w:p w:rsidR="00C54BD1" w:rsidRPr="00C54BD1" w:rsidRDefault="00C54BD1" w:rsidP="00C54BD1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 нарушения в работе, вызванные низким качеством ремонта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7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ознакомительные мероприятия проводятся перед допуском к самостоятельной работе персонала, имевшего перерыв в работе, независимо от проводимых форм подготовки в соответствии с занимаемой должностью?</w:t>
      </w:r>
    </w:p>
    <w:p w:rsidR="00C54BD1" w:rsidRPr="00C54BD1" w:rsidRDefault="00C54BD1" w:rsidP="00C54BD1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накомлен с изменениями в оборудовании, схемах и режимах работы энергоустановок</w:t>
      </w:r>
    </w:p>
    <w:p w:rsidR="00C54BD1" w:rsidRPr="00C54BD1" w:rsidRDefault="00C54BD1" w:rsidP="00C54BD1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накомлен с введенными в действие (вступившими в силу) новыми отраслевыми актами и инструктивно-техническими документами в сфере электроэнергетики (оперативный, оперативно-ремонтный и ремонтный персонал - также в сфере теплоснабжения), являющимися обязательными для использования в работе и исполнения согласно должностным обязанностям (трудовым функциям) работника</w:t>
      </w:r>
    </w:p>
    <w:p w:rsidR="00C54BD1" w:rsidRPr="00C54BD1" w:rsidRDefault="00C54BD1" w:rsidP="00C54BD1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накомлен с изменениями, внесенными в действующие отраслевые акты и инструктивно-технические документы в сфере электроэнергетики (оперативный, оперативно-ремонтный и ремонтный персонал, - также в сфере теплоснабжения), являющиеся обязательными для использования в работе и исполнения согласно должностным обязанностям (трудовым функциям) работника</w:t>
      </w:r>
    </w:p>
    <w:p w:rsidR="00C54BD1" w:rsidRPr="00C54BD1" w:rsidRDefault="00C54BD1" w:rsidP="00C54BD1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се перечисленное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, согласно Правилам устройства электроустановок, называется групповой сетью?</w:t>
      </w:r>
    </w:p>
    <w:p w:rsidR="00C54BD1" w:rsidRPr="00C54BD1" w:rsidRDefault="00C54BD1" w:rsidP="00C54BD1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ть от распределительного устройства подстанции или ответвления от воздушных линий электропередачи до ВУ, ВРУ, ГРЩ</w:t>
      </w:r>
    </w:p>
    <w:p w:rsidR="00C54BD1" w:rsidRPr="00C54BD1" w:rsidRDefault="00C54BD1" w:rsidP="00C54BD1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ть от ВУ ВРУ ГРЩ до распределительных пунктов, щитков и пунктов питания наружного освещения</w:t>
      </w:r>
    </w:p>
    <w:p w:rsidR="00C54BD1" w:rsidRPr="00C54BD1" w:rsidRDefault="00C54BD1" w:rsidP="00C54BD1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ть от щитков до светильников, штепсельных розеток и других электроприемников (правильно)</w:t>
      </w:r>
    </w:p>
    <w:p w:rsidR="00C54BD1" w:rsidRPr="00C54BD1" w:rsidRDefault="00C54BD1" w:rsidP="00C54BD1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стема, осуществляющая последовательное включение (отключение) участков групповой сети наружного освещения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кажите верный перечень исчерпывающих мероприятий по оказанию первой помощи. (приказ Минздрава России от 04.05.2012 N 477н).</w:t>
      </w:r>
    </w:p>
    <w:p w:rsidR="00C54BD1" w:rsidRPr="00C54BD1" w:rsidRDefault="00C54BD1" w:rsidP="00C54BD1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Определение угрожающих факторов для жизни и здоровья пострадавшего; 2) устранение угрожающих факторов для жизни и здоровья; 3) вызов скорой медицинской помощи; 4) прекращение действия повреждающих факторов на пострадавшего; 5) оценка количества пострадавших</w:t>
      </w:r>
    </w:p>
    <w:p w:rsidR="00C54BD1" w:rsidRPr="00C54BD1" w:rsidRDefault="00C54BD1" w:rsidP="00C54BD1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) Определение угрожающих факторов для собственной жизни и здоровья; 2) определение угрожающих факторов для жизни и здоровья пострадавшего; 3) устранение угрожающих факторов для жизни и здоровья; 4) прекращение действия повреждающих факторов на пострадавшего; 5) оценка количества пострадавших; 6) извлечение пострадавшего из транспортного средства или других труднодоступных мест; 7) перемещение пострадавшего (правильно)</w:t>
      </w:r>
    </w:p>
    <w:p w:rsidR="00C54BD1" w:rsidRPr="00C54BD1" w:rsidRDefault="00C54BD1" w:rsidP="00C54BD1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Вызов скорой медицинской помощи; 2) других специальных служб, сотрудники которых обязаны оказывать первую помощь в соответствии с федеральным законом или со специальным правилом; 3) устранение угрожающих факторов для жизни и здоровья; 4) прекращение действия повреждающих факторов на пострадавшего; 5) оценка количества пострадавших; 6) извлечение пострадавшего из транспортного средства или других труднодоступных мест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ая ответственность предусмотрена за нарушение Правил технической эксплуатации электроустановок потребителей?</w:t>
      </w:r>
    </w:p>
    <w:p w:rsidR="00C54BD1" w:rsidRPr="00C54BD1" w:rsidRDefault="00C54BD1" w:rsidP="00C54BD1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головная</w:t>
      </w:r>
    </w:p>
    <w:p w:rsidR="00C54BD1" w:rsidRPr="00C54BD1" w:rsidRDefault="00C54BD1" w:rsidP="00C54BD1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ивная</w:t>
      </w:r>
    </w:p>
    <w:p w:rsidR="00C54BD1" w:rsidRPr="00C54BD1" w:rsidRDefault="00C54BD1" w:rsidP="00C54BD1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Дисциплинарная</w:t>
      </w:r>
    </w:p>
    <w:p w:rsidR="00C54BD1" w:rsidRPr="00C54BD1" w:rsidRDefault="00C54BD1" w:rsidP="00C54BD1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соответствии с действующим законодательством Российской Федерации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прошли тест по курсу ЭБ 1256.11. Билет 20.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ши ответы приведены ниже: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из перечисленных функций не входят в обязанности наблюдающего?</w:t>
      </w:r>
    </w:p>
    <w:p w:rsidR="00C54BD1" w:rsidRPr="00C54BD1" w:rsidRDefault="00C54BD1" w:rsidP="00C54BD1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вечает за качественный и количественный состав бригады</w:t>
      </w:r>
    </w:p>
    <w:p w:rsidR="00C54BD1" w:rsidRPr="00C54BD1" w:rsidRDefault="00C54BD1" w:rsidP="00C54BD1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чает за четкость и полноту целевого инструктажа членов бригады</w:t>
      </w:r>
    </w:p>
    <w:p w:rsidR="00C54BD1" w:rsidRPr="00C54BD1" w:rsidRDefault="00C54BD1" w:rsidP="00C54BD1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чает за наличие и сохранность установленных на рабочем месте заземлений, ограждений, плакатов и знаков безопасности, запирающих устройств приводов</w:t>
      </w:r>
    </w:p>
    <w:p w:rsidR="00C54BD1" w:rsidRPr="00C54BD1" w:rsidRDefault="00C54BD1" w:rsidP="00C54BD1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чает за безопасность членов бригады в отношении поражения электрическим током электроустановки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каком объеме должна проводиться стажировка для диспетчерского, оперативного, оперативно-ремонтного и ремонтного персонала?</w:t>
      </w:r>
    </w:p>
    <w:p w:rsidR="00C54BD1" w:rsidRPr="00C54BD1" w:rsidRDefault="00C54BD1" w:rsidP="00C54BD1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бъеме, 72 академических часов</w:t>
      </w:r>
    </w:p>
    <w:p w:rsidR="00C54BD1" w:rsidRPr="00C54BD1" w:rsidRDefault="00C54BD1" w:rsidP="00C54BD1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бъеме, 160 академических часов</w:t>
      </w:r>
    </w:p>
    <w:p w:rsidR="00C54BD1" w:rsidRPr="00C54BD1" w:rsidRDefault="00C54BD1" w:rsidP="00C54BD1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бъеме, 240 академических часов</w:t>
      </w:r>
    </w:p>
    <w:p w:rsidR="00C54BD1" w:rsidRPr="00C54BD1" w:rsidRDefault="00C54BD1" w:rsidP="00C54BD1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объеме, определенном программой подготовки по новой должности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является подтверждением проведения и получения целевого инструктажа членами бригады?</w:t>
      </w:r>
    </w:p>
    <w:p w:rsidR="00C54BD1" w:rsidRPr="00C54BD1" w:rsidRDefault="00C54BD1" w:rsidP="00C54BD1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дписи членов бригады в таблицах регистрации целевых инструктажей</w:t>
      </w:r>
    </w:p>
    <w:p w:rsidR="00C54BD1" w:rsidRPr="00C54BD1" w:rsidRDefault="00C54BD1" w:rsidP="00C54BD1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писи ответственного руководителя работ в таблицах регистрации целевых инструктажей</w:t>
      </w:r>
    </w:p>
    <w:p w:rsidR="00C54BD1" w:rsidRPr="00C54BD1" w:rsidRDefault="00C54BD1" w:rsidP="00C54BD1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ись в таблице регистрации целевого инструктажа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то проводит целевой инструктаж при работах по распоряжению для членов бригады?</w:t>
      </w:r>
    </w:p>
    <w:p w:rsidR="00C54BD1" w:rsidRPr="00C54BD1" w:rsidRDefault="00C54BD1" w:rsidP="00C54BD1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ый руководитель работ</w:t>
      </w:r>
    </w:p>
    <w:p w:rsidR="00C54BD1" w:rsidRPr="00C54BD1" w:rsidRDefault="00C54BD1" w:rsidP="00C54BD1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ник, отдающий распоряжение</w:t>
      </w:r>
    </w:p>
    <w:p w:rsidR="00C54BD1" w:rsidRPr="00C54BD1" w:rsidRDefault="00C54BD1" w:rsidP="00C54BD1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изводитель работ - членам бригады (правильно)</w:t>
      </w:r>
    </w:p>
    <w:p w:rsidR="00C54BD1" w:rsidRPr="00C54BD1" w:rsidRDefault="00C54BD1" w:rsidP="00C54BD1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перечисленные лица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ожно ли принимать в эксплуатацию электроустановки с дефектами и недоделками?</w:t>
      </w:r>
    </w:p>
    <w:p w:rsidR="00C54BD1" w:rsidRPr="00C54BD1" w:rsidRDefault="00C54BD1" w:rsidP="00C54BD1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, с условием устранения недоделок в течение месяца со дня приемки электроустановки в эксплуатацию</w:t>
      </w:r>
    </w:p>
    <w:p w:rsidR="00C54BD1" w:rsidRPr="00C54BD1" w:rsidRDefault="00C54BD1" w:rsidP="00C54BD1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, если на это есть разрешение энергонадзора</w:t>
      </w:r>
    </w:p>
    <w:p w:rsidR="00C54BD1" w:rsidRPr="00C54BD1" w:rsidRDefault="00C54BD1" w:rsidP="00C54BD1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, если имеющиеся дефекты не влияют на работу электроустановки</w:t>
      </w:r>
    </w:p>
    <w:p w:rsidR="00C54BD1" w:rsidRPr="00C54BD1" w:rsidRDefault="00C54BD1" w:rsidP="00C54BD1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емка в эксплуатацию электроустановок с недоделками не допускается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вопросы включает программа планового производственного инструктажа?</w:t>
      </w:r>
    </w:p>
    <w:p w:rsidR="00C54BD1" w:rsidRPr="00C54BD1" w:rsidRDefault="00C54BD1" w:rsidP="00C54BD1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собенности и режимы эксплуатации оборудования в период его пуска, нормальной работы, останова, консервации</w:t>
      </w:r>
    </w:p>
    <w:p w:rsidR="00C54BD1" w:rsidRPr="00C54BD1" w:rsidRDefault="00C54BD1" w:rsidP="00C54BD1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ципы работы оборудования и устройств (комплексов) РЗА</w:t>
      </w:r>
    </w:p>
    <w:p w:rsidR="00C54BD1" w:rsidRPr="00C54BD1" w:rsidRDefault="00C54BD1" w:rsidP="00C54BD1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ы управления электроэнергетическим режимом и иные технологические вопросы</w:t>
      </w:r>
    </w:p>
    <w:p w:rsidR="00C54BD1" w:rsidRPr="00C54BD1" w:rsidRDefault="00C54BD1" w:rsidP="00C54BD1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се перечисленное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ое напряжение должно применяться для питания переносных (ручных) светильников, применяемых в помещениях с повышенной опасностью?</w:t>
      </w:r>
    </w:p>
    <w:p w:rsidR="00C54BD1" w:rsidRPr="00C54BD1" w:rsidRDefault="00C54BD1" w:rsidP="00C54BD1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выше 12 В</w:t>
      </w:r>
    </w:p>
    <w:p w:rsidR="00C54BD1" w:rsidRPr="00C54BD1" w:rsidRDefault="00C54BD1" w:rsidP="00C54BD1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выше 42 В</w:t>
      </w:r>
    </w:p>
    <w:p w:rsidR="00C54BD1" w:rsidRPr="00C54BD1" w:rsidRDefault="00C54BD1" w:rsidP="00C54BD1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выше 50 В (правильно)</w:t>
      </w:r>
    </w:p>
    <w:p w:rsidR="00C54BD1" w:rsidRPr="00C54BD1" w:rsidRDefault="00C54BD1" w:rsidP="00C54BD1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выше 127 В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является определением термина «Естественный заземлитель»?</w:t>
      </w:r>
    </w:p>
    <w:p w:rsidR="00C54BD1" w:rsidRPr="00C54BD1" w:rsidRDefault="00C54BD1" w:rsidP="00C54BD1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одящая часть или совокупность соединенных между собой проводящих частей, находящихся в электрическом контакте с землей непосредственно или через промежуточную проводящую среду</w:t>
      </w:r>
    </w:p>
    <w:p w:rsidR="00C54BD1" w:rsidRPr="00C54BD1" w:rsidRDefault="00C54BD1" w:rsidP="00C54BD1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одящая часть, не являющаяся частью электроустановки</w:t>
      </w:r>
    </w:p>
    <w:p w:rsidR="00C54BD1" w:rsidRPr="00C54BD1" w:rsidRDefault="00C54BD1" w:rsidP="00C54BD1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оронняя проводящая часть, находящаяся в электрическом контакте с землей непосредственно или через промежуточную проводящую среду, используемая для целей заземления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ветильники, какого класса защиты, согласно Правилам устройства электроустановок, необходимо применять (за исключением светильников, обслуживаемых с кранов)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,5 м при условии, что цепь не защищена устройством защитного отключения?</w:t>
      </w:r>
    </w:p>
    <w:p w:rsidR="00C54BD1" w:rsidRPr="00C54BD1" w:rsidRDefault="00C54BD1" w:rsidP="00C54BD1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а защиты 0 или 1</w:t>
      </w:r>
    </w:p>
    <w:p w:rsidR="00C54BD1" w:rsidRPr="00C54BD1" w:rsidRDefault="00C54BD1" w:rsidP="00C54BD1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асса защиты 2 или 3 (правильно)</w:t>
      </w:r>
    </w:p>
    <w:p w:rsidR="00C54BD1" w:rsidRPr="00C54BD1" w:rsidRDefault="00C54BD1" w:rsidP="00C54BD1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класса защиты 0</w:t>
      </w:r>
    </w:p>
    <w:p w:rsidR="00C54BD1" w:rsidRPr="00C54BD1" w:rsidRDefault="00C54BD1" w:rsidP="00C54BD1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класса защиты 3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каком этапе производится вызов скорой медицинской помощи, других специальных служб, сотрудники которых обязаны оказывать первую помощь в соответствии с федеральным законом или со специальным правилом согласно приказу Минздрава России от 04.05.2012 N 477н?</w:t>
      </w:r>
    </w:p>
    <w:p w:rsidR="00C54BD1" w:rsidRPr="00C54BD1" w:rsidRDefault="00C54BD1" w:rsidP="00C54BD1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окончании проведения сердечно-легочной реанимации и появления признаков жизни</w:t>
      </w:r>
    </w:p>
    <w:p w:rsidR="00C54BD1" w:rsidRPr="00C54BD1" w:rsidRDefault="00C54BD1" w:rsidP="00C54BD1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сле обнаружения пострадавшего и оценки обстановки по обеспечению безопасных условий для оказания первой помощи (правильно)</w:t>
      </w:r>
    </w:p>
    <w:p w:rsidR="00C54BD1" w:rsidRPr="00C54BD1" w:rsidRDefault="00C54BD1" w:rsidP="00C54BD1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осмотра пострадавшего и временной остановки наружного кровотечения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прошли тест по курсу ЭБ 1256.11. Билет 21.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ши ответы приведены ниже: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м образом оформляются результаты проверки знаний по охране труда Потребителей?</w:t>
      </w:r>
    </w:p>
    <w:p w:rsidR="00C54BD1" w:rsidRPr="00C54BD1" w:rsidRDefault="00C54BD1" w:rsidP="00C54BD1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а основании протокола проверки знаний правил работы в электроустановках - в журнале установленной формы</w:t>
      </w:r>
    </w:p>
    <w:p w:rsidR="00C54BD1" w:rsidRPr="00C54BD1" w:rsidRDefault="00C54BD1" w:rsidP="00C54BD1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основании указаний председателя комиссии по проверке знаний</w:t>
      </w:r>
    </w:p>
    <w:p w:rsidR="00C54BD1" w:rsidRPr="00C54BD1" w:rsidRDefault="00C54BD1" w:rsidP="00C54BD1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иксируются в «Журнале учета проверки знаний правил работы в электроустановках» рекомендуемого образца (правильно)</w:t>
      </w:r>
    </w:p>
    <w:p w:rsidR="00C54BD1" w:rsidRPr="00C54BD1" w:rsidRDefault="00C54BD1" w:rsidP="00C54BD1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ами не регламентировано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 выполнение какой из перечисленных функций не несет ответственность производитель работ?</w:t>
      </w:r>
    </w:p>
    <w:p w:rsidR="00C54BD1" w:rsidRPr="00C54BD1" w:rsidRDefault="00C54BD1" w:rsidP="00C54BD1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соответствие подготовленного рабочего места мероприятиям, необходимым при подготовке рабочих мест и отдельным указаниям наряда – допуска, за четкость и полноту целевого инструктажа членов бригады</w:t>
      </w:r>
    </w:p>
    <w:p w:rsidR="00C54BD1" w:rsidRPr="00C54BD1" w:rsidRDefault="00C54BD1" w:rsidP="00C54BD1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наличие, исправность и правильное применение необходимых средств защиты, инструмента, инвентаря и приспособлений</w:t>
      </w:r>
    </w:p>
    <w:p w:rsidR="00C54BD1" w:rsidRPr="00C54BD1" w:rsidRDefault="00C54BD1" w:rsidP="00C54BD1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безопасное проведение работы и соблюдение Правил им самим и членами бригады, и за осуществление постоянного контроля за членами бригады</w:t>
      </w:r>
    </w:p>
    <w:p w:rsidR="00C54BD1" w:rsidRPr="00C54BD1" w:rsidRDefault="00C54BD1" w:rsidP="00C54BD1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 достаточность и правильность указанных в наряде-допуске (распоряжении) мер безопасности, за качественный и количественный состав бригады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должно предшествовать началу работ по наряд - допуску или по распоряжению?</w:t>
      </w:r>
    </w:p>
    <w:p w:rsidR="00C54BD1" w:rsidRPr="00C54BD1" w:rsidRDefault="00C54BD1" w:rsidP="00C54BD1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ичный инструктаж на рабочем месте</w:t>
      </w:r>
    </w:p>
    <w:p w:rsidR="00C54BD1" w:rsidRPr="00C54BD1" w:rsidRDefault="00C54BD1" w:rsidP="00C54BD1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одный инструктаж</w:t>
      </w:r>
    </w:p>
    <w:p w:rsidR="00C54BD1" w:rsidRPr="00C54BD1" w:rsidRDefault="00C54BD1" w:rsidP="00C54BD1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евой инструктаж (правильно)</w:t>
      </w:r>
    </w:p>
    <w:p w:rsidR="00C54BD1" w:rsidRPr="00C54BD1" w:rsidRDefault="00C54BD1" w:rsidP="00C54BD1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торный инструктаж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каком случае удостоверение о проверке знаний правил работы в электроустановках подлежит замене?</w:t>
      </w:r>
    </w:p>
    <w:p w:rsidR="00C54BD1" w:rsidRPr="00C54BD1" w:rsidRDefault="00C54BD1" w:rsidP="00C54BD1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истечении срока действия группы по электробезопасности</w:t>
      </w:r>
    </w:p>
    <w:p w:rsidR="00C54BD1" w:rsidRPr="00C54BD1" w:rsidRDefault="00C54BD1" w:rsidP="00C54BD1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утери удостоверения</w:t>
      </w:r>
    </w:p>
    <w:p w:rsidR="00C54BD1" w:rsidRPr="00C54BD1" w:rsidRDefault="00C54BD1" w:rsidP="00C54BD1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овышении группы по электробезопасности</w:t>
      </w:r>
    </w:p>
    <w:p w:rsidR="00C54BD1" w:rsidRPr="00C54BD1" w:rsidRDefault="00C54BD1" w:rsidP="00C54BD1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случае изменения должности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 часто должны пересматриваться производственные инструкции по эксплуатации электроустановок?</w:t>
      </w:r>
    </w:p>
    <w:p w:rsidR="00C54BD1" w:rsidRPr="00C54BD1" w:rsidRDefault="00C54BD1" w:rsidP="00C54BD1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иодически, 1 раз в год</w:t>
      </w:r>
    </w:p>
    <w:p w:rsidR="00C54BD1" w:rsidRPr="00C54BD1" w:rsidRDefault="00C54BD1" w:rsidP="00C54BD1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случае изменений условий эксплуатации, но не реже 1 раза в 3 года (правильно)</w:t>
      </w:r>
    </w:p>
    <w:p w:rsidR="00C54BD1" w:rsidRPr="00C54BD1" w:rsidRDefault="00C54BD1" w:rsidP="00C54BD1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иодически, но не реже 1 раза в 5 лет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ая вода должна применяться для доливки аккумуляторов?</w:t>
      </w:r>
    </w:p>
    <w:p w:rsidR="00C54BD1" w:rsidRPr="00C54BD1" w:rsidRDefault="00C54BD1" w:rsidP="00C54BD1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допроводная</w:t>
      </w:r>
    </w:p>
    <w:p w:rsidR="00C54BD1" w:rsidRPr="00C54BD1" w:rsidRDefault="00C54BD1" w:rsidP="00C54BD1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ловая</w:t>
      </w:r>
    </w:p>
    <w:p w:rsidR="00C54BD1" w:rsidRPr="00C54BD1" w:rsidRDefault="00C54BD1" w:rsidP="00C54BD1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стиллированная (правильно)</w:t>
      </w:r>
    </w:p>
    <w:p w:rsidR="00C54BD1" w:rsidRPr="00C54BD1" w:rsidRDefault="00C54BD1" w:rsidP="00C54BD1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ждевая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является определением термина «Искусственный заземлитель»?</w:t>
      </w:r>
    </w:p>
    <w:p w:rsidR="00C54BD1" w:rsidRPr="00C54BD1" w:rsidRDefault="00C54BD1" w:rsidP="00C54BD1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землитель, специально выполняемый для целей заземления</w:t>
      </w:r>
    </w:p>
    <w:p w:rsidR="00C54BD1" w:rsidRPr="00C54BD1" w:rsidRDefault="00C54BD1" w:rsidP="00C54BD1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еднамеренное электрическое соединение какой-либо точки сети, электроустановки или оборудования с заземляющим устройством</w:t>
      </w:r>
    </w:p>
    <w:p w:rsidR="00C54BD1" w:rsidRPr="00C54BD1" w:rsidRDefault="00C54BD1" w:rsidP="00C54BD1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оронняя проводящая часть, находящаяся в электрическом контакте с землей непосредственно или через промежуточную проводящую среду, используемая для целей заземления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условия для обычного исполнения светильников, согласно Правилам устройства электроустановок, должны соблюдаться при применении люминесцентных ламп в осветительных установках?</w:t>
      </w:r>
    </w:p>
    <w:p w:rsidR="00C54BD1" w:rsidRPr="00C54BD1" w:rsidRDefault="00C54BD1" w:rsidP="00C54BD1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пература окружающей среды не должна быть выше 30 °С; напряжение у осветительных приборов должно быть не более 90 % номинального</w:t>
      </w:r>
    </w:p>
    <w:p w:rsidR="00C54BD1" w:rsidRPr="00C54BD1" w:rsidRDefault="00C54BD1" w:rsidP="00C54BD1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пература окружающей среды не должна быть выше 35 °С; напряжение у осветительных приборов должно быть не более 95 % номинального</w:t>
      </w:r>
    </w:p>
    <w:p w:rsidR="00C54BD1" w:rsidRPr="00C54BD1" w:rsidRDefault="00C54BD1" w:rsidP="00C54BD1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пература окружающей среды не должна быть ниже 5 °С; напряжение у осветительных приборов должно быть не менее 90% номинального (правильно)</w:t>
      </w:r>
    </w:p>
    <w:p w:rsidR="00C54BD1" w:rsidRPr="00C54BD1" w:rsidRDefault="00C54BD1" w:rsidP="00C54BD1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пература окружающей среды не должна быть ниже 0 °С; напряжение у осветительных приборов должно быть не менее 80% номинального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пускается ли совмещение контрольных противоаварийных тренировок и контрольных противопожарных тренировок в соответствии с требованиями «Правил работы с персоналом в организациях электроэнергетики Российской Федерации»?</w:t>
      </w:r>
    </w:p>
    <w:p w:rsidR="00C54BD1" w:rsidRPr="00C54BD1" w:rsidRDefault="00C54BD1" w:rsidP="00C54BD1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</w:t>
      </w:r>
    </w:p>
    <w:p w:rsidR="00C54BD1" w:rsidRPr="00C54BD1" w:rsidRDefault="00C54BD1" w:rsidP="00C54BD1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т</w:t>
      </w:r>
    </w:p>
    <w:p w:rsidR="00C54BD1" w:rsidRPr="00C54BD1" w:rsidRDefault="00C54BD1" w:rsidP="00C54BD1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согласованию с МЧС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е действия оказывающего помощь не относятся к мероприятиям по подробному осмотру пострадавшего в целях выявления признаков травм, отравлений и других состояний, угрожающих его жизни и здоровью, и по оказанию первой помощи в случае выявления указанных состояний (приказ Минздрава России от 04.05.2012 N 477н)?</w:t>
      </w:r>
    </w:p>
    <w:p w:rsidR="00C54BD1" w:rsidRPr="00C54BD1" w:rsidRDefault="00C54BD1" w:rsidP="00C54BD1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) Осмотр пострадавшего на наличие кровотечений; 2) прекращение воздействия опасных химических веществ на пострадавшего проведением клистирования; 3) наложение гипсовых повязок при повреждении конечностей; 4) накрыть сухой чистой тканью, поверх ткани на 20-30 мин. приложить холод</w:t>
      </w:r>
    </w:p>
    <w:p w:rsidR="00C54BD1" w:rsidRPr="00C54BD1" w:rsidRDefault="00C54BD1" w:rsidP="00C54BD1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Проведение осмотра головы; 2) проведение осмотра шеи; 3) проведение осмотра груди; 4) проведение осмотра спины; 5) проведение осмотра живота и таза; 6) проведение осмотра конечностей; 7) наложение повязок при травмах различных областей тела, в том числе окклюзионной (герметизирующей) при ранении грудной клетки</w:t>
      </w:r>
    </w:p>
    <w:p w:rsidR="00C54BD1" w:rsidRPr="00C54BD1" w:rsidRDefault="00C54BD1" w:rsidP="00C54BD1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Проведение иммобилизации; 2) прекращение воздействия опасных химических веществ на пострадавшего (промывание желудка путем приема воды и вызывания рвоты, удаление с поврежденной поверхности и промывание поврежденной поверхности проточной водой); 3) местное охлаждение при травмах, термических ожогах и иных воздействиях высоких температур или теплового излучения; 4) термоизоляция при отморожениях и других эффектах воздействия низких температур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прошли тест по курсу ЭБ 1256.11. Билет 22.</w:t>
      </w:r>
    </w:p>
    <w:p w:rsidR="00C54BD1" w:rsidRPr="00C54BD1" w:rsidRDefault="00C54BD1" w:rsidP="00C5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ши ответы приведены ниже: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кого распространяются Правила по охране труда при эксплуатации электроустановок?</w:t>
      </w:r>
    </w:p>
    <w:p w:rsidR="00C54BD1" w:rsidRPr="00C54BD1" w:rsidRDefault="00C54BD1" w:rsidP="00C54BD1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работников промышленных предприятий, в составе которых имеются электроустановки</w:t>
      </w:r>
    </w:p>
    <w:p w:rsidR="00C54BD1" w:rsidRPr="00C54BD1" w:rsidRDefault="00C54BD1" w:rsidP="00C54BD1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работников организаций независимо от форм собственности и организационно-правовых форм и других физических лиц, занятых техническим обслуживанием электроустановок, проводящих в них оперативные переключения, организующих и выполняющих испытания и измерения</w:t>
      </w:r>
    </w:p>
    <w:p w:rsidR="00C54BD1" w:rsidRPr="00C54BD1" w:rsidRDefault="00C54BD1" w:rsidP="00C54BD1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работодателей - юридических и физических лиц независимо от их организационно-правовых форм и работников из числа электротехнического, электротехнологического и неэлектротехнического персонала (правильно)</w:t>
      </w:r>
    </w:p>
    <w:p w:rsidR="00C54BD1" w:rsidRPr="00C54BD1" w:rsidRDefault="00C54BD1" w:rsidP="00C54BD1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работников всех организаций независимо от формы собственности, занятых техническим обслуживанием электроустановок и выполняющих в них строительные, монтажные и ремонтные работы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ую группу по электробезопасности должен иметь допускающий в электроустановках напряжением до 1000 В?</w:t>
      </w:r>
    </w:p>
    <w:p w:rsidR="00C54BD1" w:rsidRPr="00C54BD1" w:rsidRDefault="00C54BD1" w:rsidP="00C54BD1">
      <w:pPr>
        <w:numPr>
          <w:ilvl w:val="0"/>
          <w:numId w:val="2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у IV по электробезопасности</w:t>
      </w:r>
    </w:p>
    <w:p w:rsidR="00C54BD1" w:rsidRPr="00C54BD1" w:rsidRDefault="00C54BD1" w:rsidP="00C54BD1">
      <w:pPr>
        <w:numPr>
          <w:ilvl w:val="0"/>
          <w:numId w:val="2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руппу III по электробезопасности (правильно)</w:t>
      </w:r>
    </w:p>
    <w:p w:rsidR="00C54BD1" w:rsidRPr="00C54BD1" w:rsidRDefault="00C54BD1" w:rsidP="00C54BD1">
      <w:pPr>
        <w:numPr>
          <w:ilvl w:val="0"/>
          <w:numId w:val="2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у IV или V по электробезопасности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какой срок лицо, получившее неудовлетворительную оценку по результатам проверки знаний, должно пройти повторную проверку?</w:t>
      </w:r>
    </w:p>
    <w:p w:rsidR="00C54BD1" w:rsidRPr="00C54BD1" w:rsidRDefault="00C54BD1" w:rsidP="00C54BD1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более 1 месяца</w:t>
      </w:r>
    </w:p>
    <w:p w:rsidR="00C54BD1" w:rsidRPr="00C54BD1" w:rsidRDefault="00C54BD1" w:rsidP="00C54BD1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позднее 2 недель</w:t>
      </w:r>
    </w:p>
    <w:p w:rsidR="00C54BD1" w:rsidRPr="00C54BD1" w:rsidRDefault="00C54BD1" w:rsidP="00C54BD1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 о сроках повторной проверки и о возможности сохранения трудового договора с работником решается руководителем организации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ой минимальный стаж работы в электроустановках должен быть у работника с высшим профессиональным (техническим) образованием в области электроэнергетики для перехода с третьей группы электробезопасности на четвертую?</w:t>
      </w:r>
    </w:p>
    <w:p w:rsidR="00C54BD1" w:rsidRPr="00C54BD1" w:rsidRDefault="00C54BD1" w:rsidP="00C54BD1">
      <w:pPr>
        <w:numPr>
          <w:ilvl w:val="0"/>
          <w:numId w:val="2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месяца в предыдущей группе</w:t>
      </w:r>
    </w:p>
    <w:p w:rsidR="00C54BD1" w:rsidRPr="00C54BD1" w:rsidRDefault="00C54BD1" w:rsidP="00C54BD1">
      <w:pPr>
        <w:numPr>
          <w:ilvl w:val="0"/>
          <w:numId w:val="2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 месяца в предыдущей группе (правильно)</w:t>
      </w:r>
    </w:p>
    <w:p w:rsidR="00C54BD1" w:rsidRPr="00C54BD1" w:rsidRDefault="00C54BD1" w:rsidP="00C54BD1">
      <w:pPr>
        <w:numPr>
          <w:ilvl w:val="0"/>
          <w:numId w:val="2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 месяцев в предыдущей группе</w:t>
      </w:r>
    </w:p>
    <w:p w:rsidR="00C54BD1" w:rsidRPr="00C54BD1" w:rsidRDefault="00C54BD1" w:rsidP="00C54BD1">
      <w:pPr>
        <w:numPr>
          <w:ilvl w:val="0"/>
          <w:numId w:val="2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месяц в предыдущей группе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является определением термина «Силовая электрическая цепь»?</w:t>
      </w:r>
    </w:p>
    <w:p w:rsidR="00C54BD1" w:rsidRPr="00C54BD1" w:rsidRDefault="00C54BD1" w:rsidP="00C54BD1">
      <w:pPr>
        <w:numPr>
          <w:ilvl w:val="0"/>
          <w:numId w:val="2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лектрическая цепь, содержащая элементы, функциональное назначение которых состоит в производстве или передаче основной части электрической энергии, ее распределении, преобразовании в другой вид энергии или в электрическую энергию с другими значениями параметров</w:t>
      </w:r>
    </w:p>
    <w:p w:rsidR="00C54BD1" w:rsidRPr="00C54BD1" w:rsidRDefault="00C54BD1" w:rsidP="00C54BD1">
      <w:pPr>
        <w:numPr>
          <w:ilvl w:val="0"/>
          <w:numId w:val="2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ройство, выполненное в виде шин или проводов с изоляторами и поддерживающими конструкциями, предназначенное для передачи и распределения электрической энергии в пределах электростанции, подстанции или цеха</w:t>
      </w:r>
    </w:p>
    <w:p w:rsidR="00C54BD1" w:rsidRPr="00C54BD1" w:rsidRDefault="00C54BD1" w:rsidP="00C54BD1">
      <w:pPr>
        <w:numPr>
          <w:ilvl w:val="0"/>
          <w:numId w:val="2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лект элементов, связывающих присоединения электрического распределительного устройства</w:t>
      </w:r>
    </w:p>
    <w:p w:rsidR="00C54BD1" w:rsidRPr="00C54BD1" w:rsidRDefault="00C54BD1" w:rsidP="00C54BD1">
      <w:pPr>
        <w:numPr>
          <w:ilvl w:val="0"/>
          <w:numId w:val="2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ктрическая сеть переменного или постоянного тока, предназначенная для передачи и распределения электрической энергии, используемой в цепях управления, автоматики, защиты и сигнализации электростанции (подстанции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6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 часто должна проводиться проверка электрических схем электроустановок на соответствие фактическим эксплуатационным?</w:t>
      </w:r>
    </w:p>
    <w:p w:rsidR="00C54BD1" w:rsidRPr="00C54BD1" w:rsidRDefault="00C54BD1" w:rsidP="00C54BD1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реже 1 раза в полгода с отметкой о поверке</w:t>
      </w:r>
    </w:p>
    <w:p w:rsidR="00C54BD1" w:rsidRPr="00C54BD1" w:rsidRDefault="00C54BD1" w:rsidP="00C54BD1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реже 1 раза в год с отметкой о поверке</w:t>
      </w:r>
    </w:p>
    <w:p w:rsidR="00C54BD1" w:rsidRPr="00C54BD1" w:rsidRDefault="00C54BD1" w:rsidP="00C54BD1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реже 1 раза в 2 года с отметкой о поверке (правильно)</w:t>
      </w:r>
    </w:p>
    <w:p w:rsidR="00C54BD1" w:rsidRPr="00C54BD1" w:rsidRDefault="00C54BD1" w:rsidP="00C54BD1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реже 1 раза в 3 года с отметкой о поверке</w:t>
      </w:r>
    </w:p>
    <w:p w:rsidR="00C54BD1" w:rsidRPr="00C54BD1" w:rsidRDefault="00C54BD1" w:rsidP="00C54BD1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реже 1 раза в 5 лет с отметкой о поверке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ожно ли использовать землю в качестве фазного или нулевого провода в электроустановках до 1000 В?</w:t>
      </w:r>
    </w:p>
    <w:p w:rsidR="00C54BD1" w:rsidRPr="00C54BD1" w:rsidRDefault="00C54BD1" w:rsidP="00C54BD1">
      <w:pPr>
        <w:numPr>
          <w:ilvl w:val="0"/>
          <w:numId w:val="2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ешается без ограничений</w:t>
      </w:r>
    </w:p>
    <w:p w:rsidR="00C54BD1" w:rsidRPr="00C54BD1" w:rsidRDefault="00C54BD1" w:rsidP="00C54BD1">
      <w:pPr>
        <w:numPr>
          <w:ilvl w:val="0"/>
          <w:numId w:val="2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вилами технической эксплуатации электроустановок потребителей запрещается (правильно)</w:t>
      </w:r>
    </w:p>
    <w:p w:rsidR="00C54BD1" w:rsidRPr="00C54BD1" w:rsidRDefault="00C54BD1" w:rsidP="00C54BD1">
      <w:pPr>
        <w:numPr>
          <w:ilvl w:val="0"/>
          <w:numId w:val="2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ешается только в единичных случаях с разрешения органов энергонадзора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им должно быть минимальное сечение отдельно проложенных защитных алюминиевых проводников?</w:t>
      </w:r>
    </w:p>
    <w:p w:rsidR="00C54BD1" w:rsidRPr="00C54BD1" w:rsidRDefault="00C54BD1" w:rsidP="00C54BD1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,5 мм²</w:t>
      </w:r>
    </w:p>
    <w:p w:rsidR="00C54BD1" w:rsidRPr="00C54BD1" w:rsidRDefault="00C54BD1" w:rsidP="00C54BD1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мм²</w:t>
      </w:r>
    </w:p>
    <w:p w:rsidR="00C54BD1" w:rsidRPr="00C54BD1" w:rsidRDefault="00C54BD1" w:rsidP="00C54BD1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 мм²</w:t>
      </w:r>
    </w:p>
    <w:p w:rsidR="00C54BD1" w:rsidRPr="00C54BD1" w:rsidRDefault="00C54BD1" w:rsidP="00C54BD1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 мм²</w:t>
      </w:r>
    </w:p>
    <w:p w:rsidR="00C54BD1" w:rsidRPr="00C54BD1" w:rsidRDefault="00C54BD1" w:rsidP="00C54BD1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6 мм² (правильно)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, согласно Правилам устройства электроустановок, называется распределительной сетью?</w:t>
      </w:r>
    </w:p>
    <w:p w:rsidR="00C54BD1" w:rsidRPr="00C54BD1" w:rsidRDefault="00C54BD1" w:rsidP="00C54BD1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ть от распределительного устройства подстанции или ответвления от воздушных линий электропередачи до ВУ, ВРУ, ГРЩ</w:t>
      </w:r>
    </w:p>
    <w:p w:rsidR="00C54BD1" w:rsidRPr="00C54BD1" w:rsidRDefault="00C54BD1" w:rsidP="00C54BD1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ть от ВУ ВРУ ГРЩ до распределительных пунктов, щитков и пунктов питания наружного освещения (правильно)</w:t>
      </w:r>
    </w:p>
    <w:p w:rsidR="00C54BD1" w:rsidRPr="00C54BD1" w:rsidRDefault="00C54BD1" w:rsidP="00C54BD1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ть от щитков до светильников, штепсельных розеток и других электроприемников</w:t>
      </w:r>
    </w:p>
    <w:p w:rsidR="00C54BD1" w:rsidRPr="00C54BD1" w:rsidRDefault="00C54BD1" w:rsidP="00C54BD1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стема, осуществляющая последовательное включение (отключение) участков групповой сети наружного освещения</w:t>
      </w:r>
    </w:p>
    <w:p w:rsidR="00C54BD1" w:rsidRPr="00C54BD1" w:rsidRDefault="00C54BD1" w:rsidP="00C5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 </w:t>
      </w: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ечислите мероприятия по обзорному осмотру пострадавшего и временной остановке наружного кровотечения (приказ Минздрава России от 04.05.2012 N 477н).</w:t>
      </w:r>
    </w:p>
    <w:p w:rsidR="00C54BD1" w:rsidRPr="00C54BD1" w:rsidRDefault="00C54BD1" w:rsidP="00C54BD1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Прижать к ране сложенную чистую ткань или бинт; 2) уложить пострадавшего в горизонтальное положение; 3) использовать пальцевое прижатие раны; 4) фиксировать повязку косынкой, платком или шапкой-ушанкой</w:t>
      </w:r>
    </w:p>
    <w:p w:rsidR="00C54BD1" w:rsidRPr="00C54BD1" w:rsidRDefault="00C54BD1" w:rsidP="00C54BD1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Осмотр пострадавшего на наличие кровотечений; 2) проведение осмотра конечностей; 3) наложение повязок при травмах различных областей тела; 4) придание пострадавшему оптимального положения тела</w:t>
      </w:r>
    </w:p>
    <w:p w:rsidR="00C54BD1" w:rsidRPr="00C54BD1" w:rsidRDefault="00C54BD1" w:rsidP="00C54BD1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4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) Обзорный осмотр пострадавшего на наличие кровотечений; 2) пальцевое прижатие артерии; 3) наложение жгута; 4) максимальное сгибание конечности в суставе; 5) прямое давление на рану; 6) наложение давящей повязки (правильно)</w:t>
      </w:r>
    </w:p>
    <w:p w:rsidR="00AD56CC" w:rsidRPr="00C54BD1" w:rsidRDefault="00AD56CC" w:rsidP="00C54BD1">
      <w:bookmarkStart w:id="0" w:name="_GoBack"/>
      <w:bookmarkEnd w:id="0"/>
    </w:p>
    <w:sectPr w:rsidR="00AD56CC" w:rsidRPr="00C54BD1" w:rsidSect="00EC185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42A"/>
    <w:multiLevelType w:val="multilevel"/>
    <w:tmpl w:val="A2AC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D5968"/>
    <w:multiLevelType w:val="multilevel"/>
    <w:tmpl w:val="68F8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C2A3F"/>
    <w:multiLevelType w:val="multilevel"/>
    <w:tmpl w:val="F57A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4725D"/>
    <w:multiLevelType w:val="multilevel"/>
    <w:tmpl w:val="46D8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B73C1"/>
    <w:multiLevelType w:val="multilevel"/>
    <w:tmpl w:val="2B5C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A47EBF"/>
    <w:multiLevelType w:val="multilevel"/>
    <w:tmpl w:val="772E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D01750"/>
    <w:multiLevelType w:val="multilevel"/>
    <w:tmpl w:val="F658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282726"/>
    <w:multiLevelType w:val="multilevel"/>
    <w:tmpl w:val="2016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77086B"/>
    <w:multiLevelType w:val="multilevel"/>
    <w:tmpl w:val="48F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887338"/>
    <w:multiLevelType w:val="multilevel"/>
    <w:tmpl w:val="DF84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B80F56"/>
    <w:multiLevelType w:val="multilevel"/>
    <w:tmpl w:val="30AE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145B46"/>
    <w:multiLevelType w:val="multilevel"/>
    <w:tmpl w:val="91A8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517001"/>
    <w:multiLevelType w:val="multilevel"/>
    <w:tmpl w:val="5254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C06597"/>
    <w:multiLevelType w:val="multilevel"/>
    <w:tmpl w:val="2230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CB72FB"/>
    <w:multiLevelType w:val="multilevel"/>
    <w:tmpl w:val="A858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E26A3A"/>
    <w:multiLevelType w:val="multilevel"/>
    <w:tmpl w:val="F4A0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441CCC"/>
    <w:multiLevelType w:val="multilevel"/>
    <w:tmpl w:val="D168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5820A5"/>
    <w:multiLevelType w:val="multilevel"/>
    <w:tmpl w:val="0056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AC0736"/>
    <w:multiLevelType w:val="multilevel"/>
    <w:tmpl w:val="97A4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AC1490"/>
    <w:multiLevelType w:val="multilevel"/>
    <w:tmpl w:val="FEEA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574187"/>
    <w:multiLevelType w:val="multilevel"/>
    <w:tmpl w:val="53BE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5C0B81"/>
    <w:multiLevelType w:val="multilevel"/>
    <w:tmpl w:val="F9F6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C08315D"/>
    <w:multiLevelType w:val="multilevel"/>
    <w:tmpl w:val="012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D5079A"/>
    <w:multiLevelType w:val="multilevel"/>
    <w:tmpl w:val="B8CE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581369"/>
    <w:multiLevelType w:val="multilevel"/>
    <w:tmpl w:val="9102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62171C"/>
    <w:multiLevelType w:val="multilevel"/>
    <w:tmpl w:val="98AA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58786B"/>
    <w:multiLevelType w:val="multilevel"/>
    <w:tmpl w:val="07B6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7F4B7F"/>
    <w:multiLevelType w:val="multilevel"/>
    <w:tmpl w:val="1428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3C2369"/>
    <w:multiLevelType w:val="multilevel"/>
    <w:tmpl w:val="4664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DE57AA"/>
    <w:multiLevelType w:val="multilevel"/>
    <w:tmpl w:val="B11E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F14841"/>
    <w:multiLevelType w:val="multilevel"/>
    <w:tmpl w:val="5CBA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F61413"/>
    <w:multiLevelType w:val="multilevel"/>
    <w:tmpl w:val="98E8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861BC9"/>
    <w:multiLevelType w:val="multilevel"/>
    <w:tmpl w:val="28C0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343623"/>
    <w:multiLevelType w:val="multilevel"/>
    <w:tmpl w:val="4A78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1546464"/>
    <w:multiLevelType w:val="multilevel"/>
    <w:tmpl w:val="1E78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15646D5"/>
    <w:multiLevelType w:val="multilevel"/>
    <w:tmpl w:val="31DE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1F5137B"/>
    <w:multiLevelType w:val="multilevel"/>
    <w:tmpl w:val="11AA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2A32D20"/>
    <w:multiLevelType w:val="multilevel"/>
    <w:tmpl w:val="D546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3276FD1"/>
    <w:multiLevelType w:val="multilevel"/>
    <w:tmpl w:val="F184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45003B2"/>
    <w:multiLevelType w:val="multilevel"/>
    <w:tmpl w:val="F308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4B47E6F"/>
    <w:multiLevelType w:val="multilevel"/>
    <w:tmpl w:val="854E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5336F91"/>
    <w:multiLevelType w:val="multilevel"/>
    <w:tmpl w:val="B30C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536663C"/>
    <w:multiLevelType w:val="multilevel"/>
    <w:tmpl w:val="9A96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56A3A2F"/>
    <w:multiLevelType w:val="multilevel"/>
    <w:tmpl w:val="B99C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60B6BBB"/>
    <w:multiLevelType w:val="multilevel"/>
    <w:tmpl w:val="51F0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7E319E4"/>
    <w:multiLevelType w:val="multilevel"/>
    <w:tmpl w:val="043C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FE2A66"/>
    <w:multiLevelType w:val="multilevel"/>
    <w:tmpl w:val="878C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90215D6"/>
    <w:multiLevelType w:val="multilevel"/>
    <w:tmpl w:val="E4F4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9160504"/>
    <w:multiLevelType w:val="multilevel"/>
    <w:tmpl w:val="2C86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91C0893"/>
    <w:multiLevelType w:val="multilevel"/>
    <w:tmpl w:val="1C48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235B79"/>
    <w:multiLevelType w:val="multilevel"/>
    <w:tmpl w:val="EA5E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6A1651"/>
    <w:multiLevelType w:val="multilevel"/>
    <w:tmpl w:val="BA28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AD0A13"/>
    <w:multiLevelType w:val="multilevel"/>
    <w:tmpl w:val="3C20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AB1FEA"/>
    <w:multiLevelType w:val="multilevel"/>
    <w:tmpl w:val="FA7E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BCE52D8"/>
    <w:multiLevelType w:val="multilevel"/>
    <w:tmpl w:val="E476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39697E"/>
    <w:multiLevelType w:val="multilevel"/>
    <w:tmpl w:val="ABA8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D4063FD"/>
    <w:multiLevelType w:val="multilevel"/>
    <w:tmpl w:val="6AA8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DBA1C5B"/>
    <w:multiLevelType w:val="multilevel"/>
    <w:tmpl w:val="30AC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014764"/>
    <w:multiLevelType w:val="multilevel"/>
    <w:tmpl w:val="0CFA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5F5CB4"/>
    <w:multiLevelType w:val="multilevel"/>
    <w:tmpl w:val="81D6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EB5351A"/>
    <w:multiLevelType w:val="multilevel"/>
    <w:tmpl w:val="B260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B67580"/>
    <w:multiLevelType w:val="multilevel"/>
    <w:tmpl w:val="1BA8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F1B74EB"/>
    <w:multiLevelType w:val="multilevel"/>
    <w:tmpl w:val="5F76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2F136A"/>
    <w:multiLevelType w:val="multilevel"/>
    <w:tmpl w:val="FE90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6B00DA"/>
    <w:multiLevelType w:val="multilevel"/>
    <w:tmpl w:val="97CA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0E943B8"/>
    <w:multiLevelType w:val="multilevel"/>
    <w:tmpl w:val="6A44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48126E"/>
    <w:multiLevelType w:val="multilevel"/>
    <w:tmpl w:val="8674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4C2682"/>
    <w:multiLevelType w:val="multilevel"/>
    <w:tmpl w:val="0BE8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19C1143"/>
    <w:multiLevelType w:val="multilevel"/>
    <w:tmpl w:val="D052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1CC4B24"/>
    <w:multiLevelType w:val="multilevel"/>
    <w:tmpl w:val="F6C6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1CE0A56"/>
    <w:multiLevelType w:val="multilevel"/>
    <w:tmpl w:val="879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26408C"/>
    <w:multiLevelType w:val="multilevel"/>
    <w:tmpl w:val="0C8A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2420000"/>
    <w:multiLevelType w:val="multilevel"/>
    <w:tmpl w:val="5B10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2EB43D5"/>
    <w:multiLevelType w:val="multilevel"/>
    <w:tmpl w:val="1CF6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3023FF7"/>
    <w:multiLevelType w:val="multilevel"/>
    <w:tmpl w:val="64C0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38B5661"/>
    <w:multiLevelType w:val="multilevel"/>
    <w:tmpl w:val="0662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3A9433C"/>
    <w:multiLevelType w:val="multilevel"/>
    <w:tmpl w:val="1A00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61C3B87"/>
    <w:multiLevelType w:val="multilevel"/>
    <w:tmpl w:val="C4B8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69F5D2F"/>
    <w:multiLevelType w:val="multilevel"/>
    <w:tmpl w:val="3BD0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70C3120"/>
    <w:multiLevelType w:val="multilevel"/>
    <w:tmpl w:val="A412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7843A65"/>
    <w:multiLevelType w:val="multilevel"/>
    <w:tmpl w:val="FD9E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7E962C5"/>
    <w:multiLevelType w:val="multilevel"/>
    <w:tmpl w:val="E7B4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8E34ACD"/>
    <w:multiLevelType w:val="multilevel"/>
    <w:tmpl w:val="A116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A221DA3"/>
    <w:multiLevelType w:val="multilevel"/>
    <w:tmpl w:val="3B18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BDE2893"/>
    <w:multiLevelType w:val="multilevel"/>
    <w:tmpl w:val="9730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451C05"/>
    <w:multiLevelType w:val="multilevel"/>
    <w:tmpl w:val="30E6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8B0D39"/>
    <w:multiLevelType w:val="multilevel"/>
    <w:tmpl w:val="E940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D3F0CC9"/>
    <w:multiLevelType w:val="multilevel"/>
    <w:tmpl w:val="64B2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832B59"/>
    <w:multiLevelType w:val="multilevel"/>
    <w:tmpl w:val="6CD0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E30263E"/>
    <w:multiLevelType w:val="multilevel"/>
    <w:tmpl w:val="885E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EB10643"/>
    <w:multiLevelType w:val="multilevel"/>
    <w:tmpl w:val="B0A2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EE423C0"/>
    <w:multiLevelType w:val="multilevel"/>
    <w:tmpl w:val="8414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F0224D6"/>
    <w:multiLevelType w:val="multilevel"/>
    <w:tmpl w:val="A472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FCF44E5"/>
    <w:multiLevelType w:val="multilevel"/>
    <w:tmpl w:val="ADE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0225135"/>
    <w:multiLevelType w:val="multilevel"/>
    <w:tmpl w:val="654A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05E4E72"/>
    <w:multiLevelType w:val="multilevel"/>
    <w:tmpl w:val="501C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601473"/>
    <w:multiLevelType w:val="multilevel"/>
    <w:tmpl w:val="7AD2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7C3E50"/>
    <w:multiLevelType w:val="multilevel"/>
    <w:tmpl w:val="872E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21C1E68"/>
    <w:multiLevelType w:val="multilevel"/>
    <w:tmpl w:val="8700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37249A4"/>
    <w:multiLevelType w:val="multilevel"/>
    <w:tmpl w:val="A548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3917E20"/>
    <w:multiLevelType w:val="multilevel"/>
    <w:tmpl w:val="EDC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4014949"/>
    <w:multiLevelType w:val="multilevel"/>
    <w:tmpl w:val="5EFE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4265479"/>
    <w:multiLevelType w:val="multilevel"/>
    <w:tmpl w:val="FCF2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48A5CF9"/>
    <w:multiLevelType w:val="multilevel"/>
    <w:tmpl w:val="23CA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4C52EA2"/>
    <w:multiLevelType w:val="multilevel"/>
    <w:tmpl w:val="6924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5C039A8"/>
    <w:multiLevelType w:val="multilevel"/>
    <w:tmpl w:val="67F0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5F361E3"/>
    <w:multiLevelType w:val="multilevel"/>
    <w:tmpl w:val="0FB2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62144EA"/>
    <w:multiLevelType w:val="multilevel"/>
    <w:tmpl w:val="0EE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63D6FE4"/>
    <w:multiLevelType w:val="multilevel"/>
    <w:tmpl w:val="A104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95360A0"/>
    <w:multiLevelType w:val="multilevel"/>
    <w:tmpl w:val="6590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9761CA4"/>
    <w:multiLevelType w:val="multilevel"/>
    <w:tmpl w:val="F6D6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9B3368E"/>
    <w:multiLevelType w:val="multilevel"/>
    <w:tmpl w:val="65F8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A581052"/>
    <w:multiLevelType w:val="multilevel"/>
    <w:tmpl w:val="7E90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A836D10"/>
    <w:multiLevelType w:val="multilevel"/>
    <w:tmpl w:val="ABF4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B6970D5"/>
    <w:multiLevelType w:val="multilevel"/>
    <w:tmpl w:val="D166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C74613E"/>
    <w:multiLevelType w:val="multilevel"/>
    <w:tmpl w:val="8A56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C8B62AF"/>
    <w:multiLevelType w:val="multilevel"/>
    <w:tmpl w:val="352E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CA84990"/>
    <w:multiLevelType w:val="multilevel"/>
    <w:tmpl w:val="B0A8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D757B16"/>
    <w:multiLevelType w:val="multilevel"/>
    <w:tmpl w:val="A0FE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E3F41B2"/>
    <w:multiLevelType w:val="multilevel"/>
    <w:tmpl w:val="3AC2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E4B0713"/>
    <w:multiLevelType w:val="multilevel"/>
    <w:tmpl w:val="1DC2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F153EB4"/>
    <w:multiLevelType w:val="multilevel"/>
    <w:tmpl w:val="9FBC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FA71BD3"/>
    <w:multiLevelType w:val="multilevel"/>
    <w:tmpl w:val="4CF2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0362A5A"/>
    <w:multiLevelType w:val="multilevel"/>
    <w:tmpl w:val="D31E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0827706"/>
    <w:multiLevelType w:val="multilevel"/>
    <w:tmpl w:val="D9F6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12B45DD"/>
    <w:multiLevelType w:val="multilevel"/>
    <w:tmpl w:val="F45E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27F482C"/>
    <w:multiLevelType w:val="multilevel"/>
    <w:tmpl w:val="FDBA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3B242CD"/>
    <w:multiLevelType w:val="multilevel"/>
    <w:tmpl w:val="E39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425039D"/>
    <w:multiLevelType w:val="multilevel"/>
    <w:tmpl w:val="91C2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5A74EC6"/>
    <w:multiLevelType w:val="multilevel"/>
    <w:tmpl w:val="A8A4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62B2034"/>
    <w:multiLevelType w:val="multilevel"/>
    <w:tmpl w:val="357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75B2CA3"/>
    <w:multiLevelType w:val="multilevel"/>
    <w:tmpl w:val="45FA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8FA5C93"/>
    <w:multiLevelType w:val="multilevel"/>
    <w:tmpl w:val="73B2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91E4BB2"/>
    <w:multiLevelType w:val="multilevel"/>
    <w:tmpl w:val="649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9AA3E17"/>
    <w:multiLevelType w:val="multilevel"/>
    <w:tmpl w:val="7B4E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A47460E"/>
    <w:multiLevelType w:val="multilevel"/>
    <w:tmpl w:val="B00E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B4C6F41"/>
    <w:multiLevelType w:val="multilevel"/>
    <w:tmpl w:val="BEBA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B6D60FA"/>
    <w:multiLevelType w:val="multilevel"/>
    <w:tmpl w:val="204A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C4001E0"/>
    <w:multiLevelType w:val="multilevel"/>
    <w:tmpl w:val="4C68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E1664A3"/>
    <w:multiLevelType w:val="multilevel"/>
    <w:tmpl w:val="14F4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E7348A0"/>
    <w:multiLevelType w:val="multilevel"/>
    <w:tmpl w:val="CD56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EFB2DBE"/>
    <w:multiLevelType w:val="multilevel"/>
    <w:tmpl w:val="2A6A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0075113"/>
    <w:multiLevelType w:val="multilevel"/>
    <w:tmpl w:val="1844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20C59F6"/>
    <w:multiLevelType w:val="multilevel"/>
    <w:tmpl w:val="DB78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2362EAB"/>
    <w:multiLevelType w:val="multilevel"/>
    <w:tmpl w:val="3E92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2E84A0B"/>
    <w:multiLevelType w:val="multilevel"/>
    <w:tmpl w:val="7F16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3593BD6"/>
    <w:multiLevelType w:val="multilevel"/>
    <w:tmpl w:val="992C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3A52939"/>
    <w:multiLevelType w:val="multilevel"/>
    <w:tmpl w:val="5994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54455F8"/>
    <w:multiLevelType w:val="multilevel"/>
    <w:tmpl w:val="ACA2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5747BB3"/>
    <w:multiLevelType w:val="multilevel"/>
    <w:tmpl w:val="A1A4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5CB2079"/>
    <w:multiLevelType w:val="multilevel"/>
    <w:tmpl w:val="0B4A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6AF36F7"/>
    <w:multiLevelType w:val="multilevel"/>
    <w:tmpl w:val="A98A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70F22D7"/>
    <w:multiLevelType w:val="multilevel"/>
    <w:tmpl w:val="940C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71750D0"/>
    <w:multiLevelType w:val="multilevel"/>
    <w:tmpl w:val="1742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72579AF"/>
    <w:multiLevelType w:val="multilevel"/>
    <w:tmpl w:val="F9CA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74831E4"/>
    <w:multiLevelType w:val="multilevel"/>
    <w:tmpl w:val="8632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7DE2850"/>
    <w:multiLevelType w:val="multilevel"/>
    <w:tmpl w:val="8480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7E37421"/>
    <w:multiLevelType w:val="multilevel"/>
    <w:tmpl w:val="D2D4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7F05ACA"/>
    <w:multiLevelType w:val="multilevel"/>
    <w:tmpl w:val="972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820012F"/>
    <w:multiLevelType w:val="multilevel"/>
    <w:tmpl w:val="4D82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8CB3ED5"/>
    <w:multiLevelType w:val="multilevel"/>
    <w:tmpl w:val="4940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9AD1CC0"/>
    <w:multiLevelType w:val="multilevel"/>
    <w:tmpl w:val="3DB8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9E44447"/>
    <w:multiLevelType w:val="multilevel"/>
    <w:tmpl w:val="1DB8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A09666E"/>
    <w:multiLevelType w:val="multilevel"/>
    <w:tmpl w:val="8C2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C980167"/>
    <w:multiLevelType w:val="multilevel"/>
    <w:tmpl w:val="D1B6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D070D71"/>
    <w:multiLevelType w:val="multilevel"/>
    <w:tmpl w:val="A364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D207154"/>
    <w:multiLevelType w:val="multilevel"/>
    <w:tmpl w:val="DB24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D7E65F2"/>
    <w:multiLevelType w:val="multilevel"/>
    <w:tmpl w:val="7228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D88709F"/>
    <w:multiLevelType w:val="multilevel"/>
    <w:tmpl w:val="910A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E2861CB"/>
    <w:multiLevelType w:val="multilevel"/>
    <w:tmpl w:val="009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E407EA0"/>
    <w:multiLevelType w:val="multilevel"/>
    <w:tmpl w:val="149E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E8F56D1"/>
    <w:multiLevelType w:val="multilevel"/>
    <w:tmpl w:val="B6EC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EE53BB1"/>
    <w:multiLevelType w:val="multilevel"/>
    <w:tmpl w:val="6C2E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0A96FB6"/>
    <w:multiLevelType w:val="multilevel"/>
    <w:tmpl w:val="ACBC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13B5E2A"/>
    <w:multiLevelType w:val="multilevel"/>
    <w:tmpl w:val="8CF2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1A1353D"/>
    <w:multiLevelType w:val="multilevel"/>
    <w:tmpl w:val="5E0A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1C6314D"/>
    <w:multiLevelType w:val="multilevel"/>
    <w:tmpl w:val="486A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26B5EDC"/>
    <w:multiLevelType w:val="multilevel"/>
    <w:tmpl w:val="BA98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3643FBE"/>
    <w:multiLevelType w:val="multilevel"/>
    <w:tmpl w:val="539A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3B5554E"/>
    <w:multiLevelType w:val="multilevel"/>
    <w:tmpl w:val="BB46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3D8116A"/>
    <w:multiLevelType w:val="multilevel"/>
    <w:tmpl w:val="82F2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43A5B2D"/>
    <w:multiLevelType w:val="multilevel"/>
    <w:tmpl w:val="3B5E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7515876"/>
    <w:multiLevelType w:val="multilevel"/>
    <w:tmpl w:val="EB36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7F57AF1"/>
    <w:multiLevelType w:val="multilevel"/>
    <w:tmpl w:val="92AC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83E5AED"/>
    <w:multiLevelType w:val="multilevel"/>
    <w:tmpl w:val="22AC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8721EFE"/>
    <w:multiLevelType w:val="multilevel"/>
    <w:tmpl w:val="7BA0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8D458E3"/>
    <w:multiLevelType w:val="multilevel"/>
    <w:tmpl w:val="71D8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9A36862"/>
    <w:multiLevelType w:val="multilevel"/>
    <w:tmpl w:val="A902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A156456"/>
    <w:multiLevelType w:val="multilevel"/>
    <w:tmpl w:val="1E1E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A6A315F"/>
    <w:multiLevelType w:val="multilevel"/>
    <w:tmpl w:val="820C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A6F6021"/>
    <w:multiLevelType w:val="multilevel"/>
    <w:tmpl w:val="2712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ADA7588"/>
    <w:multiLevelType w:val="multilevel"/>
    <w:tmpl w:val="63F0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B1B2785"/>
    <w:multiLevelType w:val="multilevel"/>
    <w:tmpl w:val="8D74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B352B4A"/>
    <w:multiLevelType w:val="multilevel"/>
    <w:tmpl w:val="D554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CC6408E"/>
    <w:multiLevelType w:val="multilevel"/>
    <w:tmpl w:val="AA76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CE13D5B"/>
    <w:multiLevelType w:val="multilevel"/>
    <w:tmpl w:val="100E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CE83C3B"/>
    <w:multiLevelType w:val="multilevel"/>
    <w:tmpl w:val="E3AA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DA2339D"/>
    <w:multiLevelType w:val="multilevel"/>
    <w:tmpl w:val="73F6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F0C7EA0"/>
    <w:multiLevelType w:val="multilevel"/>
    <w:tmpl w:val="1CC4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F393155"/>
    <w:multiLevelType w:val="multilevel"/>
    <w:tmpl w:val="B058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FB713D7"/>
    <w:multiLevelType w:val="multilevel"/>
    <w:tmpl w:val="B270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0E01810"/>
    <w:multiLevelType w:val="multilevel"/>
    <w:tmpl w:val="8942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11331DD"/>
    <w:multiLevelType w:val="multilevel"/>
    <w:tmpl w:val="3EAC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1D83BD3"/>
    <w:multiLevelType w:val="multilevel"/>
    <w:tmpl w:val="9204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2087088"/>
    <w:multiLevelType w:val="multilevel"/>
    <w:tmpl w:val="E600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26027B8"/>
    <w:multiLevelType w:val="multilevel"/>
    <w:tmpl w:val="EB80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48A2CB6"/>
    <w:multiLevelType w:val="multilevel"/>
    <w:tmpl w:val="D99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5662184"/>
    <w:multiLevelType w:val="multilevel"/>
    <w:tmpl w:val="1F18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5830431"/>
    <w:multiLevelType w:val="multilevel"/>
    <w:tmpl w:val="0A82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8505BF0"/>
    <w:multiLevelType w:val="multilevel"/>
    <w:tmpl w:val="A522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9174183"/>
    <w:multiLevelType w:val="multilevel"/>
    <w:tmpl w:val="23B2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99221A6"/>
    <w:multiLevelType w:val="multilevel"/>
    <w:tmpl w:val="3FA8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A0E43C6"/>
    <w:multiLevelType w:val="multilevel"/>
    <w:tmpl w:val="A52E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AEF06C2"/>
    <w:multiLevelType w:val="multilevel"/>
    <w:tmpl w:val="DE60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B5B289C"/>
    <w:multiLevelType w:val="multilevel"/>
    <w:tmpl w:val="5FC4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C5C2610"/>
    <w:multiLevelType w:val="multilevel"/>
    <w:tmpl w:val="F624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CC432B0"/>
    <w:multiLevelType w:val="multilevel"/>
    <w:tmpl w:val="7354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E880D0B"/>
    <w:multiLevelType w:val="multilevel"/>
    <w:tmpl w:val="3AA4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F2C0F41"/>
    <w:multiLevelType w:val="multilevel"/>
    <w:tmpl w:val="A4DC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FC4468E"/>
    <w:multiLevelType w:val="multilevel"/>
    <w:tmpl w:val="FA44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0"/>
  </w:num>
  <w:num w:numId="3">
    <w:abstractNumId w:val="122"/>
  </w:num>
  <w:num w:numId="4">
    <w:abstractNumId w:val="45"/>
  </w:num>
  <w:num w:numId="5">
    <w:abstractNumId w:val="211"/>
  </w:num>
  <w:num w:numId="6">
    <w:abstractNumId w:val="104"/>
  </w:num>
  <w:num w:numId="7">
    <w:abstractNumId w:val="62"/>
  </w:num>
  <w:num w:numId="8">
    <w:abstractNumId w:val="153"/>
  </w:num>
  <w:num w:numId="9">
    <w:abstractNumId w:val="42"/>
  </w:num>
  <w:num w:numId="10">
    <w:abstractNumId w:val="119"/>
  </w:num>
  <w:num w:numId="11">
    <w:abstractNumId w:val="68"/>
  </w:num>
  <w:num w:numId="12">
    <w:abstractNumId w:val="83"/>
  </w:num>
  <w:num w:numId="13">
    <w:abstractNumId w:val="133"/>
  </w:num>
  <w:num w:numId="14">
    <w:abstractNumId w:val="155"/>
  </w:num>
  <w:num w:numId="15">
    <w:abstractNumId w:val="106"/>
  </w:num>
  <w:num w:numId="16">
    <w:abstractNumId w:val="125"/>
  </w:num>
  <w:num w:numId="17">
    <w:abstractNumId w:val="219"/>
  </w:num>
  <w:num w:numId="18">
    <w:abstractNumId w:val="75"/>
  </w:num>
  <w:num w:numId="19">
    <w:abstractNumId w:val="47"/>
  </w:num>
  <w:num w:numId="20">
    <w:abstractNumId w:val="147"/>
  </w:num>
  <w:num w:numId="21">
    <w:abstractNumId w:val="23"/>
  </w:num>
  <w:num w:numId="22">
    <w:abstractNumId w:val="85"/>
  </w:num>
  <w:num w:numId="23">
    <w:abstractNumId w:val="80"/>
  </w:num>
  <w:num w:numId="24">
    <w:abstractNumId w:val="205"/>
  </w:num>
  <w:num w:numId="25">
    <w:abstractNumId w:val="90"/>
  </w:num>
  <w:num w:numId="26">
    <w:abstractNumId w:val="197"/>
  </w:num>
  <w:num w:numId="27">
    <w:abstractNumId w:val="172"/>
  </w:num>
  <w:num w:numId="28">
    <w:abstractNumId w:val="27"/>
  </w:num>
  <w:num w:numId="29">
    <w:abstractNumId w:val="82"/>
  </w:num>
  <w:num w:numId="30">
    <w:abstractNumId w:val="202"/>
  </w:num>
  <w:num w:numId="31">
    <w:abstractNumId w:val="192"/>
  </w:num>
  <w:num w:numId="32">
    <w:abstractNumId w:val="142"/>
  </w:num>
  <w:num w:numId="33">
    <w:abstractNumId w:val="101"/>
  </w:num>
  <w:num w:numId="34">
    <w:abstractNumId w:val="17"/>
  </w:num>
  <w:num w:numId="35">
    <w:abstractNumId w:val="52"/>
  </w:num>
  <w:num w:numId="36">
    <w:abstractNumId w:val="33"/>
  </w:num>
  <w:num w:numId="37">
    <w:abstractNumId w:val="35"/>
  </w:num>
  <w:num w:numId="38">
    <w:abstractNumId w:val="22"/>
  </w:num>
  <w:num w:numId="39">
    <w:abstractNumId w:val="144"/>
  </w:num>
  <w:num w:numId="40">
    <w:abstractNumId w:val="179"/>
  </w:num>
  <w:num w:numId="41">
    <w:abstractNumId w:val="94"/>
  </w:num>
  <w:num w:numId="42">
    <w:abstractNumId w:val="117"/>
  </w:num>
  <w:num w:numId="43">
    <w:abstractNumId w:val="175"/>
  </w:num>
  <w:num w:numId="44">
    <w:abstractNumId w:val="218"/>
  </w:num>
  <w:num w:numId="45">
    <w:abstractNumId w:val="168"/>
  </w:num>
  <w:num w:numId="46">
    <w:abstractNumId w:val="151"/>
  </w:num>
  <w:num w:numId="47">
    <w:abstractNumId w:val="5"/>
  </w:num>
  <w:num w:numId="48">
    <w:abstractNumId w:val="79"/>
  </w:num>
  <w:num w:numId="49">
    <w:abstractNumId w:val="215"/>
  </w:num>
  <w:num w:numId="50">
    <w:abstractNumId w:val="74"/>
  </w:num>
  <w:num w:numId="51">
    <w:abstractNumId w:val="92"/>
  </w:num>
  <w:num w:numId="52">
    <w:abstractNumId w:val="154"/>
  </w:num>
  <w:num w:numId="53">
    <w:abstractNumId w:val="128"/>
  </w:num>
  <w:num w:numId="54">
    <w:abstractNumId w:val="170"/>
  </w:num>
  <w:num w:numId="55">
    <w:abstractNumId w:val="176"/>
  </w:num>
  <w:num w:numId="56">
    <w:abstractNumId w:val="217"/>
  </w:num>
  <w:num w:numId="57">
    <w:abstractNumId w:val="1"/>
  </w:num>
  <w:num w:numId="58">
    <w:abstractNumId w:val="93"/>
  </w:num>
  <w:num w:numId="59">
    <w:abstractNumId w:val="158"/>
  </w:num>
  <w:num w:numId="60">
    <w:abstractNumId w:val="4"/>
  </w:num>
  <w:num w:numId="61">
    <w:abstractNumId w:val="20"/>
  </w:num>
  <w:num w:numId="62">
    <w:abstractNumId w:val="65"/>
  </w:num>
  <w:num w:numId="63">
    <w:abstractNumId w:val="178"/>
  </w:num>
  <w:num w:numId="64">
    <w:abstractNumId w:val="54"/>
  </w:num>
  <w:num w:numId="65">
    <w:abstractNumId w:val="7"/>
  </w:num>
  <w:num w:numId="66">
    <w:abstractNumId w:val="32"/>
  </w:num>
  <w:num w:numId="67">
    <w:abstractNumId w:val="39"/>
  </w:num>
  <w:num w:numId="68">
    <w:abstractNumId w:val="204"/>
  </w:num>
  <w:num w:numId="69">
    <w:abstractNumId w:val="53"/>
  </w:num>
  <w:num w:numId="70">
    <w:abstractNumId w:val="191"/>
  </w:num>
  <w:num w:numId="71">
    <w:abstractNumId w:val="111"/>
  </w:num>
  <w:num w:numId="72">
    <w:abstractNumId w:val="183"/>
  </w:num>
  <w:num w:numId="73">
    <w:abstractNumId w:val="124"/>
  </w:num>
  <w:num w:numId="74">
    <w:abstractNumId w:val="140"/>
  </w:num>
  <w:num w:numId="75">
    <w:abstractNumId w:val="34"/>
  </w:num>
  <w:num w:numId="76">
    <w:abstractNumId w:val="66"/>
  </w:num>
  <w:num w:numId="77">
    <w:abstractNumId w:val="160"/>
  </w:num>
  <w:num w:numId="78">
    <w:abstractNumId w:val="11"/>
  </w:num>
  <w:num w:numId="79">
    <w:abstractNumId w:val="36"/>
  </w:num>
  <w:num w:numId="80">
    <w:abstractNumId w:val="100"/>
  </w:num>
  <w:num w:numId="81">
    <w:abstractNumId w:val="59"/>
  </w:num>
  <w:num w:numId="82">
    <w:abstractNumId w:val="37"/>
  </w:num>
  <w:num w:numId="83">
    <w:abstractNumId w:val="136"/>
  </w:num>
  <w:num w:numId="84">
    <w:abstractNumId w:val="201"/>
  </w:num>
  <w:num w:numId="85">
    <w:abstractNumId w:val="108"/>
  </w:num>
  <w:num w:numId="86">
    <w:abstractNumId w:val="150"/>
  </w:num>
  <w:num w:numId="87">
    <w:abstractNumId w:val="174"/>
  </w:num>
  <w:num w:numId="88">
    <w:abstractNumId w:val="30"/>
  </w:num>
  <w:num w:numId="89">
    <w:abstractNumId w:val="3"/>
  </w:num>
  <w:num w:numId="90">
    <w:abstractNumId w:val="43"/>
  </w:num>
  <w:num w:numId="91">
    <w:abstractNumId w:val="143"/>
  </w:num>
  <w:num w:numId="92">
    <w:abstractNumId w:val="24"/>
  </w:num>
  <w:num w:numId="93">
    <w:abstractNumId w:val="145"/>
  </w:num>
  <w:num w:numId="94">
    <w:abstractNumId w:val="109"/>
  </w:num>
  <w:num w:numId="95">
    <w:abstractNumId w:val="51"/>
  </w:num>
  <w:num w:numId="96">
    <w:abstractNumId w:val="200"/>
  </w:num>
  <w:num w:numId="97">
    <w:abstractNumId w:val="216"/>
  </w:num>
  <w:num w:numId="98">
    <w:abstractNumId w:val="49"/>
  </w:num>
  <w:num w:numId="99">
    <w:abstractNumId w:val="60"/>
  </w:num>
  <w:num w:numId="100">
    <w:abstractNumId w:val="134"/>
  </w:num>
  <w:num w:numId="101">
    <w:abstractNumId w:val="171"/>
  </w:num>
  <w:num w:numId="102">
    <w:abstractNumId w:val="203"/>
  </w:num>
  <w:num w:numId="103">
    <w:abstractNumId w:val="138"/>
  </w:num>
  <w:num w:numId="104">
    <w:abstractNumId w:val="31"/>
  </w:num>
  <w:num w:numId="105">
    <w:abstractNumId w:val="70"/>
  </w:num>
  <w:num w:numId="106">
    <w:abstractNumId w:val="180"/>
  </w:num>
  <w:num w:numId="107">
    <w:abstractNumId w:val="146"/>
  </w:num>
  <w:num w:numId="108">
    <w:abstractNumId w:val="46"/>
  </w:num>
  <w:num w:numId="109">
    <w:abstractNumId w:val="114"/>
  </w:num>
  <w:num w:numId="110">
    <w:abstractNumId w:val="149"/>
  </w:num>
  <w:num w:numId="111">
    <w:abstractNumId w:val="72"/>
  </w:num>
  <w:num w:numId="112">
    <w:abstractNumId w:val="189"/>
  </w:num>
  <w:num w:numId="113">
    <w:abstractNumId w:val="116"/>
  </w:num>
  <w:num w:numId="114">
    <w:abstractNumId w:val="212"/>
  </w:num>
  <w:num w:numId="115">
    <w:abstractNumId w:val="6"/>
  </w:num>
  <w:num w:numId="116">
    <w:abstractNumId w:val="157"/>
  </w:num>
  <w:num w:numId="117">
    <w:abstractNumId w:val="25"/>
  </w:num>
  <w:num w:numId="118">
    <w:abstractNumId w:val="159"/>
  </w:num>
  <w:num w:numId="119">
    <w:abstractNumId w:val="177"/>
  </w:num>
  <w:num w:numId="120">
    <w:abstractNumId w:val="148"/>
  </w:num>
  <w:num w:numId="121">
    <w:abstractNumId w:val="12"/>
  </w:num>
  <w:num w:numId="122">
    <w:abstractNumId w:val="8"/>
  </w:num>
  <w:num w:numId="123">
    <w:abstractNumId w:val="213"/>
  </w:num>
  <w:num w:numId="124">
    <w:abstractNumId w:val="89"/>
  </w:num>
  <w:num w:numId="125">
    <w:abstractNumId w:val="15"/>
  </w:num>
  <w:num w:numId="126">
    <w:abstractNumId w:val="18"/>
  </w:num>
  <w:num w:numId="127">
    <w:abstractNumId w:val="50"/>
  </w:num>
  <w:num w:numId="128">
    <w:abstractNumId w:val="188"/>
  </w:num>
  <w:num w:numId="129">
    <w:abstractNumId w:val="61"/>
  </w:num>
  <w:num w:numId="130">
    <w:abstractNumId w:val="87"/>
  </w:num>
  <w:num w:numId="131">
    <w:abstractNumId w:val="95"/>
  </w:num>
  <w:num w:numId="132">
    <w:abstractNumId w:val="91"/>
  </w:num>
  <w:num w:numId="133">
    <w:abstractNumId w:val="193"/>
  </w:num>
  <w:num w:numId="134">
    <w:abstractNumId w:val="41"/>
  </w:num>
  <w:num w:numId="135">
    <w:abstractNumId w:val="198"/>
  </w:num>
  <w:num w:numId="136">
    <w:abstractNumId w:val="164"/>
  </w:num>
  <w:num w:numId="137">
    <w:abstractNumId w:val="112"/>
  </w:num>
  <w:num w:numId="138">
    <w:abstractNumId w:val="76"/>
  </w:num>
  <w:num w:numId="139">
    <w:abstractNumId w:val="156"/>
  </w:num>
  <w:num w:numId="140">
    <w:abstractNumId w:val="206"/>
  </w:num>
  <w:num w:numId="141">
    <w:abstractNumId w:val="13"/>
  </w:num>
  <w:num w:numId="142">
    <w:abstractNumId w:val="105"/>
  </w:num>
  <w:num w:numId="143">
    <w:abstractNumId w:val="26"/>
  </w:num>
  <w:num w:numId="144">
    <w:abstractNumId w:val="208"/>
  </w:num>
  <w:num w:numId="145">
    <w:abstractNumId w:val="129"/>
  </w:num>
  <w:num w:numId="146">
    <w:abstractNumId w:val="28"/>
  </w:num>
  <w:num w:numId="147">
    <w:abstractNumId w:val="135"/>
  </w:num>
  <w:num w:numId="148">
    <w:abstractNumId w:val="123"/>
  </w:num>
  <w:num w:numId="149">
    <w:abstractNumId w:val="98"/>
  </w:num>
  <w:num w:numId="150">
    <w:abstractNumId w:val="9"/>
  </w:num>
  <w:num w:numId="151">
    <w:abstractNumId w:val="81"/>
  </w:num>
  <w:num w:numId="152">
    <w:abstractNumId w:val="115"/>
  </w:num>
  <w:num w:numId="153">
    <w:abstractNumId w:val="69"/>
  </w:num>
  <w:num w:numId="154">
    <w:abstractNumId w:val="121"/>
  </w:num>
  <w:num w:numId="155">
    <w:abstractNumId w:val="162"/>
  </w:num>
  <w:num w:numId="156">
    <w:abstractNumId w:val="130"/>
  </w:num>
  <w:num w:numId="157">
    <w:abstractNumId w:val="2"/>
  </w:num>
  <w:num w:numId="158">
    <w:abstractNumId w:val="120"/>
  </w:num>
  <w:num w:numId="159">
    <w:abstractNumId w:val="210"/>
  </w:num>
  <w:num w:numId="160">
    <w:abstractNumId w:val="195"/>
  </w:num>
  <w:num w:numId="161">
    <w:abstractNumId w:val="113"/>
  </w:num>
  <w:num w:numId="162">
    <w:abstractNumId w:val="186"/>
  </w:num>
  <w:num w:numId="163">
    <w:abstractNumId w:val="40"/>
  </w:num>
  <w:num w:numId="164">
    <w:abstractNumId w:val="190"/>
  </w:num>
  <w:num w:numId="165">
    <w:abstractNumId w:val="67"/>
  </w:num>
  <w:num w:numId="166">
    <w:abstractNumId w:val="88"/>
  </w:num>
  <w:num w:numId="167">
    <w:abstractNumId w:val="107"/>
  </w:num>
  <w:num w:numId="168">
    <w:abstractNumId w:val="99"/>
  </w:num>
  <w:num w:numId="169">
    <w:abstractNumId w:val="163"/>
  </w:num>
  <w:num w:numId="170">
    <w:abstractNumId w:val="209"/>
  </w:num>
  <w:num w:numId="171">
    <w:abstractNumId w:val="78"/>
  </w:num>
  <w:num w:numId="172">
    <w:abstractNumId w:val="71"/>
  </w:num>
  <w:num w:numId="173">
    <w:abstractNumId w:val="84"/>
  </w:num>
  <w:num w:numId="174">
    <w:abstractNumId w:val="214"/>
  </w:num>
  <w:num w:numId="175">
    <w:abstractNumId w:val="166"/>
  </w:num>
  <w:num w:numId="176">
    <w:abstractNumId w:val="169"/>
  </w:num>
  <w:num w:numId="177">
    <w:abstractNumId w:val="207"/>
  </w:num>
  <w:num w:numId="178">
    <w:abstractNumId w:val="118"/>
  </w:num>
  <w:num w:numId="179">
    <w:abstractNumId w:val="44"/>
  </w:num>
  <w:num w:numId="180">
    <w:abstractNumId w:val="110"/>
  </w:num>
  <w:num w:numId="181">
    <w:abstractNumId w:val="196"/>
  </w:num>
  <w:num w:numId="182">
    <w:abstractNumId w:val="86"/>
  </w:num>
  <w:num w:numId="183">
    <w:abstractNumId w:val="96"/>
  </w:num>
  <w:num w:numId="184">
    <w:abstractNumId w:val="139"/>
  </w:num>
  <w:num w:numId="185">
    <w:abstractNumId w:val="14"/>
  </w:num>
  <w:num w:numId="186">
    <w:abstractNumId w:val="57"/>
  </w:num>
  <w:num w:numId="187">
    <w:abstractNumId w:val="103"/>
  </w:num>
  <w:num w:numId="188">
    <w:abstractNumId w:val="187"/>
  </w:num>
  <w:num w:numId="189">
    <w:abstractNumId w:val="127"/>
  </w:num>
  <w:num w:numId="190">
    <w:abstractNumId w:val="58"/>
  </w:num>
  <w:num w:numId="191">
    <w:abstractNumId w:val="73"/>
  </w:num>
  <w:num w:numId="192">
    <w:abstractNumId w:val="64"/>
  </w:num>
  <w:num w:numId="193">
    <w:abstractNumId w:val="165"/>
  </w:num>
  <w:num w:numId="194">
    <w:abstractNumId w:val="55"/>
  </w:num>
  <w:num w:numId="195">
    <w:abstractNumId w:val="38"/>
  </w:num>
  <w:num w:numId="196">
    <w:abstractNumId w:val="161"/>
  </w:num>
  <w:num w:numId="197">
    <w:abstractNumId w:val="182"/>
  </w:num>
  <w:num w:numId="198">
    <w:abstractNumId w:val="173"/>
  </w:num>
  <w:num w:numId="199">
    <w:abstractNumId w:val="56"/>
  </w:num>
  <w:num w:numId="200">
    <w:abstractNumId w:val="137"/>
  </w:num>
  <w:num w:numId="201">
    <w:abstractNumId w:val="167"/>
  </w:num>
  <w:num w:numId="202">
    <w:abstractNumId w:val="199"/>
  </w:num>
  <w:num w:numId="203">
    <w:abstractNumId w:val="132"/>
  </w:num>
  <w:num w:numId="204">
    <w:abstractNumId w:val="184"/>
  </w:num>
  <w:num w:numId="205">
    <w:abstractNumId w:val="126"/>
  </w:num>
  <w:num w:numId="206">
    <w:abstractNumId w:val="63"/>
  </w:num>
  <w:num w:numId="207">
    <w:abstractNumId w:val="102"/>
  </w:num>
  <w:num w:numId="208">
    <w:abstractNumId w:val="10"/>
  </w:num>
  <w:num w:numId="209">
    <w:abstractNumId w:val="141"/>
  </w:num>
  <w:num w:numId="210">
    <w:abstractNumId w:val="29"/>
  </w:num>
  <w:num w:numId="211">
    <w:abstractNumId w:val="21"/>
  </w:num>
  <w:num w:numId="212">
    <w:abstractNumId w:val="77"/>
  </w:num>
  <w:num w:numId="213">
    <w:abstractNumId w:val="181"/>
  </w:num>
  <w:num w:numId="214">
    <w:abstractNumId w:val="152"/>
  </w:num>
  <w:num w:numId="215">
    <w:abstractNumId w:val="185"/>
  </w:num>
  <w:num w:numId="216">
    <w:abstractNumId w:val="131"/>
  </w:num>
  <w:num w:numId="217">
    <w:abstractNumId w:val="16"/>
  </w:num>
  <w:num w:numId="218">
    <w:abstractNumId w:val="97"/>
  </w:num>
  <w:num w:numId="219">
    <w:abstractNumId w:val="48"/>
  </w:num>
  <w:num w:numId="220">
    <w:abstractNumId w:val="194"/>
  </w:num>
  <w:numIdMacAtCleanup w:val="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50"/>
    <w:rsid w:val="00AD56CC"/>
    <w:rsid w:val="00C54BD1"/>
    <w:rsid w:val="00EC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635025-4A18-4DDD-AF90-1EDE6622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atupronum">
    <w:name w:val="watupro_num"/>
    <w:basedOn w:val="a0"/>
    <w:rsid w:val="00EC1850"/>
  </w:style>
  <w:style w:type="character" w:styleId="a4">
    <w:name w:val="Strong"/>
    <w:basedOn w:val="a0"/>
    <w:uiPriority w:val="22"/>
    <w:qFormat/>
    <w:rsid w:val="00EC1850"/>
    <w:rPr>
      <w:b/>
      <w:bCs/>
    </w:rPr>
  </w:style>
  <w:style w:type="paragraph" w:customStyle="1" w:styleId="answer">
    <w:name w:val="answer"/>
    <w:basedOn w:val="a"/>
    <w:rsid w:val="00EC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swer1">
    <w:name w:val="answer1"/>
    <w:basedOn w:val="a0"/>
    <w:rsid w:val="00EC1850"/>
  </w:style>
  <w:style w:type="character" w:customStyle="1" w:styleId="watupro-screen-reader">
    <w:name w:val="watupro-screen-reader"/>
    <w:basedOn w:val="a0"/>
    <w:rsid w:val="00EC1850"/>
  </w:style>
  <w:style w:type="paragraph" w:customStyle="1" w:styleId="msonormal0">
    <w:name w:val="msonormal"/>
    <w:basedOn w:val="a"/>
    <w:rsid w:val="00C5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54BD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54BD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1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1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5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2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7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3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4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1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0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3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8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2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6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0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8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0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7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3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9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5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4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2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1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4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9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0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5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7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2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4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0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7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2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8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0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5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7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4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8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8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5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1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5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2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2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1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7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5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1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0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2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8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3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2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7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7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5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3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3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3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6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6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0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5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2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8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7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2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1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8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9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2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8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1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4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7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6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2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3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9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9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4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8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4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8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8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5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2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8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5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7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3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5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4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4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0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4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8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4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8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2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0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3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2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1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8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5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1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0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1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2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7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4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omePC\Documents\GitHub\gomer1002.github.io\index.html" TargetMode="External"/><Relationship Id="rId13" Type="http://schemas.openxmlformats.org/officeDocument/2006/relationships/hyperlink" Target="file:///C:\Users\HomePC\Documents\GitHub\gomer1002.github.io\index.html" TargetMode="External"/><Relationship Id="rId18" Type="http://schemas.openxmlformats.org/officeDocument/2006/relationships/hyperlink" Target="file:///C:\Users\HomePC\Documents\GitHub\gomer1002.github.io\index.html" TargetMode="External"/><Relationship Id="rId26" Type="http://schemas.openxmlformats.org/officeDocument/2006/relationships/hyperlink" Target="file:///C:\Users\HomePC\Documents\GitHub\gomer1002.github.io\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HomePC\Documents\GitHub\gomer1002.github.io\index.html" TargetMode="External"/><Relationship Id="rId7" Type="http://schemas.openxmlformats.org/officeDocument/2006/relationships/hyperlink" Target="file:///C:\Users\HomePC\Documents\GitHub\gomer1002.github.io\index.html" TargetMode="External"/><Relationship Id="rId12" Type="http://schemas.openxmlformats.org/officeDocument/2006/relationships/hyperlink" Target="file:///C:\Users\HomePC\Documents\GitHub\gomer1002.github.io\index.html" TargetMode="External"/><Relationship Id="rId17" Type="http://schemas.openxmlformats.org/officeDocument/2006/relationships/hyperlink" Target="file:///C:\Users\HomePC\Documents\GitHub\gomer1002.github.io\index.html" TargetMode="External"/><Relationship Id="rId25" Type="http://schemas.openxmlformats.org/officeDocument/2006/relationships/hyperlink" Target="file:///C:\Users\HomePC\Documents\GitHub\gomer1002.github.io\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HomePC\Documents\GitHub\gomer1002.github.io\index.html" TargetMode="External"/><Relationship Id="rId20" Type="http://schemas.openxmlformats.org/officeDocument/2006/relationships/hyperlink" Target="file:///C:\Users\HomePC\Documents\GitHub\gomer1002.github.io\index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HomePC\Documents\GitHub\gomer1002.github.io\index.html" TargetMode="External"/><Relationship Id="rId11" Type="http://schemas.openxmlformats.org/officeDocument/2006/relationships/hyperlink" Target="file:///C:\Users\HomePC\Documents\GitHub\gomer1002.github.io\index.html" TargetMode="External"/><Relationship Id="rId24" Type="http://schemas.openxmlformats.org/officeDocument/2006/relationships/hyperlink" Target="file:///C:\Users\HomePC\Documents\GitHub\gomer1002.github.io\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HomePC\Documents\GitHub\gomer1002.github.io\index.html" TargetMode="External"/><Relationship Id="rId23" Type="http://schemas.openxmlformats.org/officeDocument/2006/relationships/hyperlink" Target="file:///C:\Users\HomePC\Documents\GitHub\gomer1002.github.io\index.html" TargetMode="External"/><Relationship Id="rId28" Type="http://schemas.openxmlformats.org/officeDocument/2006/relationships/hyperlink" Target="file:///C:\Users\HomePC\Documents\GitHub\gomer1002.github.io\files\mdk%20work%204(1-6).py" TargetMode="External"/><Relationship Id="rId10" Type="http://schemas.openxmlformats.org/officeDocument/2006/relationships/hyperlink" Target="file:///C:\Users\HomePC\Documents\GitHub\gomer1002.github.io\index.html" TargetMode="External"/><Relationship Id="rId19" Type="http://schemas.openxmlformats.org/officeDocument/2006/relationships/hyperlink" Target="file:///C:\Users\HomePC\Documents\GitHub\gomer1002.github.io\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HomePC\Documents\GitHub\gomer1002.github.io\index.html" TargetMode="External"/><Relationship Id="rId14" Type="http://schemas.openxmlformats.org/officeDocument/2006/relationships/hyperlink" Target="file:///C:\Users\HomePC\Documents\GitHub\gomer1002.github.io\index.html" TargetMode="External"/><Relationship Id="rId22" Type="http://schemas.openxmlformats.org/officeDocument/2006/relationships/hyperlink" Target="file:///C:\Users\HomePC\Documents\GitHub\gomer1002.github.io\index.html" TargetMode="External"/><Relationship Id="rId27" Type="http://schemas.openxmlformats.org/officeDocument/2006/relationships/hyperlink" Target="file:///C:\Users\HomePC\Documents\GitHub\gomer1002.github.io\index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B80A-F55C-4927-8FF1-FBE0249F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3</Pages>
  <Words>14518</Words>
  <Characters>82754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HomePC</cp:lastModifiedBy>
  <cp:revision>1</cp:revision>
  <dcterms:created xsi:type="dcterms:W3CDTF">2022-03-09T16:23:00Z</dcterms:created>
  <dcterms:modified xsi:type="dcterms:W3CDTF">2022-03-09T17:31:00Z</dcterms:modified>
</cp:coreProperties>
</file>